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9"/>
        <w:gridCol w:w="7041"/>
        <w:gridCol w:w="2023"/>
      </w:tblGrid>
      <w:tr w:rsidR="002F18B7" w:rsidTr="004479DF">
        <w:trPr>
          <w:trHeight w:val="639"/>
        </w:trPr>
        <w:tc>
          <w:tcPr>
            <w:tcW w:w="1859" w:type="dxa"/>
            <w:vMerge w:val="restart"/>
          </w:tcPr>
          <w:p w:rsidR="002F18B7" w:rsidRDefault="00525D96" w:rsidP="005B36FA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59690</wp:posOffset>
                  </wp:positionV>
                  <wp:extent cx="641985" cy="704850"/>
                  <wp:effectExtent l="0" t="0" r="0" b="0"/>
                  <wp:wrapNone/>
                  <wp:docPr id="6" name="Imagem 1" descr="LogoPGDefin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PGDefin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41" w:type="dxa"/>
            <w:vMerge w:val="restart"/>
          </w:tcPr>
          <w:p w:rsidR="002F18B7" w:rsidRDefault="002F18B7" w:rsidP="005B36FA">
            <w:pPr>
              <w:jc w:val="center"/>
              <w:rPr>
                <w:sz w:val="8"/>
              </w:rPr>
            </w:pPr>
          </w:p>
          <w:p w:rsidR="002F18B7" w:rsidRPr="004479DF" w:rsidRDefault="002F18B7" w:rsidP="005B36FA">
            <w:pPr>
              <w:pStyle w:val="Ttulo1"/>
              <w:rPr>
                <w:sz w:val="20"/>
                <w:szCs w:val="24"/>
              </w:rPr>
            </w:pPr>
            <w:r w:rsidRPr="004479DF">
              <w:rPr>
                <w:sz w:val="20"/>
                <w:szCs w:val="24"/>
              </w:rPr>
              <w:t>UNIVERSIDADE DE SÃO PAULO</w:t>
            </w:r>
          </w:p>
          <w:p w:rsidR="002F18B7" w:rsidRPr="004479DF" w:rsidRDefault="002F18B7" w:rsidP="005B36FA">
            <w:pPr>
              <w:pStyle w:val="Ttulo2"/>
              <w:rPr>
                <w:rFonts w:ascii="Arial Black" w:hAnsi="Arial Black"/>
                <w:szCs w:val="24"/>
              </w:rPr>
            </w:pPr>
            <w:r w:rsidRPr="004479DF">
              <w:rPr>
                <w:rFonts w:ascii="Arial Black" w:hAnsi="Arial Black"/>
                <w:szCs w:val="24"/>
              </w:rPr>
              <w:t xml:space="preserve">FACULDADE DE MEDICINA DE RIBEIRÃO PRETO </w:t>
            </w:r>
          </w:p>
          <w:p w:rsidR="002F18B7" w:rsidRPr="004479DF" w:rsidRDefault="004479DF" w:rsidP="005B36FA">
            <w:pPr>
              <w:pStyle w:val="Ttulo2"/>
              <w:rPr>
                <w:rFonts w:ascii="Arial Black" w:hAnsi="Arial Black"/>
                <w:szCs w:val="24"/>
              </w:rPr>
            </w:pPr>
            <w:r w:rsidRPr="004479DF">
              <w:rPr>
                <w:rFonts w:ascii="Arial Black" w:hAnsi="Arial Black"/>
                <w:szCs w:val="24"/>
              </w:rPr>
              <w:t xml:space="preserve">COMISSÃO DE PÓS-GRADUAÇÃO </w:t>
            </w:r>
          </w:p>
          <w:p w:rsidR="002F18B7" w:rsidRPr="00106BB2" w:rsidRDefault="001E1CD7" w:rsidP="005B36FA">
            <w:pPr>
              <w:jc w:val="center"/>
            </w:pPr>
            <w:r>
              <w:rPr>
                <w:rFonts w:ascii="Arial Black" w:hAnsi="Arial Black" w:cs="Arial"/>
                <w:sz w:val="20"/>
              </w:rPr>
              <w:t>FORMULÁRIO DE DEPÓSITO</w:t>
            </w:r>
          </w:p>
        </w:tc>
        <w:tc>
          <w:tcPr>
            <w:tcW w:w="2023" w:type="dxa"/>
            <w:tcBorders>
              <w:top w:val="single" w:sz="2" w:space="0" w:color="auto"/>
              <w:bottom w:val="single" w:sz="2" w:space="0" w:color="auto"/>
            </w:tcBorders>
          </w:tcPr>
          <w:p w:rsidR="002F18B7" w:rsidRPr="00F015A5" w:rsidRDefault="002F18B7" w:rsidP="005B36FA">
            <w:pPr>
              <w:jc w:val="center"/>
              <w:rPr>
                <w:rFonts w:ascii="Arial" w:hAnsi="Arial" w:cs="Arial"/>
                <w:b/>
                <w:color w:val="C0C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C0C0"/>
                <w:sz w:val="20"/>
                <w:szCs w:val="20"/>
              </w:rPr>
              <w:t>PROTOCOLO C</w:t>
            </w:r>
            <w:r w:rsidRPr="00F015A5">
              <w:rPr>
                <w:rFonts w:ascii="Arial" w:hAnsi="Arial" w:cs="Arial"/>
                <w:b/>
                <w:color w:val="C0C0C0"/>
                <w:sz w:val="20"/>
                <w:szCs w:val="20"/>
              </w:rPr>
              <w:t>CP</w:t>
            </w:r>
          </w:p>
        </w:tc>
      </w:tr>
      <w:tr w:rsidR="002F18B7" w:rsidTr="004479DF">
        <w:trPr>
          <w:trHeight w:val="638"/>
        </w:trPr>
        <w:tc>
          <w:tcPr>
            <w:tcW w:w="1859" w:type="dxa"/>
            <w:vMerge/>
          </w:tcPr>
          <w:p w:rsidR="002F18B7" w:rsidRDefault="002F18B7" w:rsidP="005B36FA">
            <w:pPr>
              <w:rPr>
                <w:noProof/>
              </w:rPr>
            </w:pPr>
          </w:p>
        </w:tc>
        <w:tc>
          <w:tcPr>
            <w:tcW w:w="7041" w:type="dxa"/>
            <w:vMerge/>
          </w:tcPr>
          <w:p w:rsidR="002F18B7" w:rsidRDefault="002F18B7" w:rsidP="005B36FA">
            <w:pPr>
              <w:jc w:val="center"/>
              <w:rPr>
                <w:sz w:val="8"/>
              </w:rPr>
            </w:pPr>
          </w:p>
        </w:tc>
        <w:tc>
          <w:tcPr>
            <w:tcW w:w="2023" w:type="dxa"/>
            <w:tcBorders>
              <w:top w:val="single" w:sz="2" w:space="0" w:color="auto"/>
              <w:bottom w:val="single" w:sz="2" w:space="0" w:color="auto"/>
            </w:tcBorders>
          </w:tcPr>
          <w:p w:rsidR="002F18B7" w:rsidRDefault="002F18B7" w:rsidP="005B36FA">
            <w:pPr>
              <w:jc w:val="center"/>
              <w:rPr>
                <w:color w:val="C0C0C0"/>
              </w:rPr>
            </w:pPr>
            <w:r w:rsidRPr="00F015A5">
              <w:rPr>
                <w:rFonts w:ascii="Arial" w:hAnsi="Arial" w:cs="Arial"/>
                <w:b/>
                <w:color w:val="C0C0C0"/>
                <w:sz w:val="20"/>
                <w:szCs w:val="20"/>
              </w:rPr>
              <w:t xml:space="preserve">PROTOCOLO </w:t>
            </w:r>
            <w:r>
              <w:rPr>
                <w:rFonts w:ascii="Arial" w:hAnsi="Arial" w:cs="Arial"/>
                <w:b/>
                <w:color w:val="C0C0C0"/>
                <w:sz w:val="20"/>
                <w:szCs w:val="20"/>
              </w:rPr>
              <w:t>SPG</w:t>
            </w:r>
          </w:p>
        </w:tc>
      </w:tr>
    </w:tbl>
    <w:p w:rsidR="002F18B7" w:rsidRPr="00223628" w:rsidRDefault="002F18B7" w:rsidP="002F18B7">
      <w:pPr>
        <w:ind w:right="137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0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279"/>
        <w:gridCol w:w="283"/>
        <w:gridCol w:w="4111"/>
      </w:tblGrid>
      <w:tr w:rsidR="002F18B7" w:rsidRPr="00036110" w:rsidTr="00AB1B41">
        <w:trPr>
          <w:trHeight w:val="232"/>
        </w:trPr>
        <w:tc>
          <w:tcPr>
            <w:tcW w:w="6789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E6E6E6"/>
          </w:tcPr>
          <w:p w:rsidR="002F18B7" w:rsidRPr="00036110" w:rsidRDefault="002F18B7" w:rsidP="005B36FA">
            <w:pPr>
              <w:jc w:val="both"/>
              <w:rPr>
                <w:rFonts w:ascii="Arial" w:hAnsi="Arial" w:cs="Arial"/>
              </w:rPr>
            </w:pPr>
            <w:r w:rsidRPr="00036110">
              <w:rPr>
                <w:rFonts w:ascii="Arial" w:hAnsi="Arial" w:cs="Arial"/>
                <w:b/>
              </w:rPr>
              <w:t>ALUNO:</w:t>
            </w:r>
            <w:r w:rsidR="00651A17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830516259"/>
                <w:placeholder>
                  <w:docPart w:val="B287DDF93595418EBAD60F662D9B722B"/>
                </w:placeholder>
                <w:showingPlcHdr/>
                <w:text/>
              </w:sdtPr>
              <w:sdtEndPr/>
              <w:sdtContent>
                <w:r w:rsidR="006B6D1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411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6E6E6"/>
          </w:tcPr>
          <w:p w:rsidR="002F18B7" w:rsidRPr="00036110" w:rsidRDefault="002F18B7" w:rsidP="005B36FA">
            <w:pPr>
              <w:rPr>
                <w:rFonts w:ascii="Arial" w:hAnsi="Arial" w:cs="Arial"/>
              </w:rPr>
            </w:pPr>
            <w:r w:rsidRPr="00036110">
              <w:rPr>
                <w:rFonts w:ascii="Arial" w:hAnsi="Arial" w:cs="Arial"/>
                <w:b/>
              </w:rPr>
              <w:t>CÓDIGO USP:</w:t>
            </w:r>
            <w:r w:rsidR="00651A17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434798314"/>
                <w:placeholder>
                  <w:docPart w:val="89BAE905BF0944768A30C4611AA5D808"/>
                </w:placeholder>
                <w:showingPlcHdr/>
                <w:text/>
              </w:sdtPr>
              <w:sdtEndPr/>
              <w:sdtContent>
                <w:r w:rsidR="006B6D11">
                  <w:rPr>
                    <w:rStyle w:val="TextodoEspaoReservado"/>
                  </w:rPr>
                  <w:t>Insira aqui</w:t>
                </w:r>
              </w:sdtContent>
            </w:sdt>
          </w:p>
        </w:tc>
      </w:tr>
      <w:tr w:rsidR="002F18B7" w:rsidRPr="00036110" w:rsidTr="00AB1B41">
        <w:trPr>
          <w:trHeight w:val="232"/>
        </w:trPr>
        <w:tc>
          <w:tcPr>
            <w:tcW w:w="6506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2F18B7" w:rsidRPr="00036110" w:rsidRDefault="002F18B7" w:rsidP="001E1CD7">
            <w:pPr>
              <w:jc w:val="both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PROGRAMA:</w:t>
            </w:r>
            <w:r w:rsidR="00651A17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44712601"/>
                <w:placeholder>
                  <w:docPart w:val="7A9D6255631040778A00217049CA2B9E"/>
                </w:placeholder>
                <w:showingPlcHdr/>
                <w:text/>
              </w:sdtPr>
              <w:sdtEndPr/>
              <w:sdtContent>
                <w:r w:rsidR="006B6D1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283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2F18B7" w:rsidRPr="00036110" w:rsidRDefault="002F18B7" w:rsidP="005B36FA">
            <w:pPr>
              <w:ind w:left="33" w:hanging="3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auto"/>
          </w:tcPr>
          <w:p w:rsidR="002F18B7" w:rsidRPr="00036110" w:rsidRDefault="002F18B7" w:rsidP="005B36FA">
            <w:pPr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ORIENTADOR:</w:t>
            </w:r>
            <w:r w:rsidR="00651A17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89749831"/>
                <w:placeholder>
                  <w:docPart w:val="4DA724A46AA347E2BDA5DDFE78ABC522"/>
                </w:placeholder>
                <w:showingPlcHdr/>
                <w:text/>
              </w:sdtPr>
              <w:sdtEndPr/>
              <w:sdtContent>
                <w:r w:rsidR="006B6D11">
                  <w:rPr>
                    <w:rStyle w:val="TextodoEspaoReservado"/>
                  </w:rPr>
                  <w:t>Insira aqui</w:t>
                </w:r>
              </w:sdtContent>
            </w:sdt>
          </w:p>
        </w:tc>
      </w:tr>
      <w:tr w:rsidR="002F18B7" w:rsidRPr="00036110" w:rsidTr="00AB1B41">
        <w:trPr>
          <w:trHeight w:val="232"/>
        </w:trPr>
        <w:tc>
          <w:tcPr>
            <w:tcW w:w="6789" w:type="dxa"/>
            <w:gridSpan w:val="3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1A17" w:rsidRDefault="002F18B7" w:rsidP="001E1CD7">
            <w:pPr>
              <w:ind w:left="33" w:hanging="33"/>
              <w:jc w:val="both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CURSO</w:t>
            </w:r>
            <w:r w:rsidR="001E1CD7" w:rsidRPr="00036110">
              <w:rPr>
                <w:rFonts w:ascii="Arial" w:hAnsi="Arial" w:cs="Arial"/>
                <w:b/>
              </w:rPr>
              <w:t>:</w:t>
            </w:r>
            <w:r w:rsidR="007D7A4B">
              <w:rPr>
                <w:rFonts w:ascii="MS Gothic" w:eastAsia="MS Gothic" w:hAnsi="MS Gothic" w:cs="Arial"/>
                <w:b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</w:rPr>
                <w:id w:val="15581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84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0484C">
              <w:rPr>
                <w:rFonts w:ascii="MS Gothic" w:eastAsia="MS Gothic" w:hAnsi="MS Gothic" w:cs="Arial"/>
                <w:b/>
              </w:rPr>
              <w:t xml:space="preserve"> </w:t>
            </w:r>
            <w:r w:rsidR="001E1CD7" w:rsidRPr="00036110">
              <w:rPr>
                <w:rFonts w:ascii="Arial" w:hAnsi="Arial" w:cs="Arial"/>
                <w:b/>
              </w:rPr>
              <w:t>MESTRADO</w:t>
            </w:r>
            <w:r w:rsidR="00AC3646">
              <w:rPr>
                <w:rFonts w:ascii="Arial" w:hAnsi="Arial" w:cs="Arial"/>
                <w:b/>
              </w:rPr>
              <w:t xml:space="preserve"> </w:t>
            </w:r>
            <w:r w:rsidR="007D7A4B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22514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84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C3341">
              <w:rPr>
                <w:rFonts w:ascii="Arial" w:hAnsi="Arial" w:cs="Arial"/>
                <w:b/>
              </w:rPr>
              <w:t xml:space="preserve"> </w:t>
            </w:r>
            <w:r w:rsidR="00AC3646">
              <w:rPr>
                <w:rFonts w:ascii="Arial" w:hAnsi="Arial" w:cs="Arial"/>
                <w:b/>
              </w:rPr>
              <w:t xml:space="preserve">DOUTORADO </w:t>
            </w:r>
          </w:p>
          <w:p w:rsidR="002F18B7" w:rsidRPr="00036110" w:rsidRDefault="008B772C" w:rsidP="00243FE8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31091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84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0484C">
              <w:rPr>
                <w:rFonts w:ascii="Arial" w:hAnsi="Arial" w:cs="Arial"/>
                <w:b/>
              </w:rPr>
              <w:t xml:space="preserve"> </w:t>
            </w:r>
            <w:r w:rsidR="00AC3646">
              <w:rPr>
                <w:rFonts w:ascii="Arial" w:hAnsi="Arial" w:cs="Arial"/>
                <w:b/>
              </w:rPr>
              <w:t>DOUTORADO DIRETO</w:t>
            </w:r>
          </w:p>
          <w:p w:rsidR="001E1CD7" w:rsidRPr="00036110" w:rsidRDefault="001E1CD7" w:rsidP="001E1CD7">
            <w:pPr>
              <w:ind w:left="33" w:hanging="33"/>
              <w:jc w:val="both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REGIMENTO: 6542/2013</w:t>
            </w:r>
          </w:p>
        </w:tc>
        <w:tc>
          <w:tcPr>
            <w:tcW w:w="4111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2F18B7" w:rsidRPr="00036110" w:rsidRDefault="002F18B7" w:rsidP="005B36FA">
            <w:pPr>
              <w:rPr>
                <w:rFonts w:ascii="Arial" w:hAnsi="Arial" w:cs="Arial"/>
                <w:b/>
              </w:rPr>
            </w:pPr>
          </w:p>
        </w:tc>
      </w:tr>
      <w:tr w:rsidR="002F18B7" w:rsidRPr="00036110" w:rsidTr="00AB1B41">
        <w:trPr>
          <w:trHeight w:val="232"/>
        </w:trPr>
        <w:tc>
          <w:tcPr>
            <w:tcW w:w="3227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F18B7" w:rsidRPr="00036110" w:rsidRDefault="002F18B7" w:rsidP="005B36FA">
            <w:pPr>
              <w:ind w:left="33" w:hanging="33"/>
              <w:jc w:val="both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 xml:space="preserve">DATA: </w:t>
            </w:r>
            <w:sdt>
              <w:sdtPr>
                <w:rPr>
                  <w:rFonts w:ascii="Arial" w:hAnsi="Arial" w:cs="Arial"/>
                  <w:b/>
                </w:rPr>
                <w:id w:val="1440564117"/>
                <w:placeholder>
                  <w:docPart w:val="FCFDAB9CD3284AA2B9E4F55DDFC35211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6B6D11" w:rsidRPr="00150A16">
                  <w:rPr>
                    <w:rStyle w:val="TextodoEspaoReservado"/>
                    <w:rFonts w:eastAsia="Calibri"/>
                  </w:rPr>
                  <w:t>Selecione</w:t>
                </w:r>
              </w:sdtContent>
            </w:sdt>
          </w:p>
        </w:tc>
        <w:tc>
          <w:tcPr>
            <w:tcW w:w="356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F18B7" w:rsidRPr="00036110" w:rsidRDefault="002F18B7" w:rsidP="005B36FA">
            <w:pPr>
              <w:ind w:left="33" w:hanging="33"/>
              <w:jc w:val="both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ASSINATURA:</w:t>
            </w:r>
          </w:p>
        </w:tc>
        <w:tc>
          <w:tcPr>
            <w:tcW w:w="4111" w:type="dxa"/>
            <w:tcBorders>
              <w:top w:val="nil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2F18B7" w:rsidRPr="00036110" w:rsidRDefault="002F18B7" w:rsidP="005B36FA">
            <w:pPr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ASSINATURA:</w:t>
            </w:r>
          </w:p>
        </w:tc>
      </w:tr>
    </w:tbl>
    <w:p w:rsidR="002F18B7" w:rsidRPr="00036110" w:rsidRDefault="002F18B7" w:rsidP="002F18B7"/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910"/>
      </w:tblGrid>
      <w:tr w:rsidR="002F18B7" w:rsidRPr="00036110" w:rsidTr="00651A17">
        <w:trPr>
          <w:trHeight w:val="1432"/>
        </w:trPr>
        <w:tc>
          <w:tcPr>
            <w:tcW w:w="10910" w:type="dxa"/>
          </w:tcPr>
          <w:p w:rsidR="00036110" w:rsidRPr="00036110" w:rsidRDefault="00036110" w:rsidP="00036110">
            <w:pPr>
              <w:rPr>
                <w:rFonts w:ascii="Arial" w:hAnsi="Arial" w:cs="Arial"/>
              </w:rPr>
            </w:pPr>
            <w:r w:rsidRPr="00036110">
              <w:rPr>
                <w:rFonts w:ascii="Arial" w:hAnsi="Arial" w:cs="Arial"/>
              </w:rPr>
              <w:t>Título do trabalho em português:</w:t>
            </w:r>
            <w:r w:rsidR="006C6E4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514036513"/>
                <w:placeholder>
                  <w:docPart w:val="4BC659B0DF564F94AECF649787B02014"/>
                </w:placeholder>
                <w:showingPlcHdr/>
                <w:text/>
              </w:sdtPr>
              <w:sdtEndPr/>
              <w:sdtContent>
                <w:r w:rsidR="006B6D11">
                  <w:rPr>
                    <w:rStyle w:val="TextodoEspaoReservado"/>
                  </w:rPr>
                  <w:t>Insira aqui</w:t>
                </w:r>
              </w:sdtContent>
            </w:sdt>
          </w:p>
          <w:p w:rsidR="00036110" w:rsidRPr="00036110" w:rsidRDefault="00036110" w:rsidP="00036110">
            <w:pPr>
              <w:rPr>
                <w:rFonts w:ascii="Arial" w:hAnsi="Arial" w:cs="Arial"/>
              </w:rPr>
            </w:pPr>
          </w:p>
          <w:p w:rsidR="00036110" w:rsidRPr="00036110" w:rsidRDefault="00036110" w:rsidP="00036110">
            <w:pPr>
              <w:rPr>
                <w:rFonts w:ascii="Arial" w:hAnsi="Arial" w:cs="Arial"/>
              </w:rPr>
            </w:pPr>
            <w:r w:rsidRPr="00036110">
              <w:rPr>
                <w:rFonts w:ascii="Arial" w:hAnsi="Arial" w:cs="Arial"/>
              </w:rPr>
              <w:t>Título do trabalho em inglês:</w:t>
            </w:r>
            <w:r w:rsidR="006C6E4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789578722"/>
                <w:placeholder>
                  <w:docPart w:val="C9FF3E1A5D594236AC4A7AD57B67854A"/>
                </w:placeholder>
                <w:showingPlcHdr/>
                <w:text/>
              </w:sdtPr>
              <w:sdtEndPr/>
              <w:sdtContent>
                <w:r w:rsidR="006B6D11">
                  <w:rPr>
                    <w:rStyle w:val="TextodoEspaoReservado"/>
                  </w:rPr>
                  <w:t>Insira aqui</w:t>
                </w:r>
              </w:sdtContent>
            </w:sdt>
          </w:p>
          <w:p w:rsidR="00036110" w:rsidRPr="00036110" w:rsidRDefault="00036110" w:rsidP="00036110">
            <w:pPr>
              <w:rPr>
                <w:rFonts w:ascii="Arial" w:hAnsi="Arial" w:cs="Arial"/>
              </w:rPr>
            </w:pPr>
          </w:p>
          <w:p w:rsidR="00036110" w:rsidRPr="00036110" w:rsidRDefault="00036110" w:rsidP="00036110">
            <w:pPr>
              <w:rPr>
                <w:rFonts w:ascii="Arial" w:hAnsi="Arial" w:cs="Arial"/>
                <w:sz w:val="20"/>
                <w:szCs w:val="20"/>
              </w:rPr>
            </w:pPr>
            <w:r w:rsidRPr="00036110">
              <w:rPr>
                <w:rFonts w:ascii="Arial" w:hAnsi="Arial" w:cs="Arial"/>
                <w:sz w:val="20"/>
                <w:szCs w:val="20"/>
              </w:rPr>
              <w:t>Obs.: O título informado no formulário não poderá sofrer alterações nos procedimentos posteriores ao depósito.</w:t>
            </w:r>
          </w:p>
        </w:tc>
      </w:tr>
    </w:tbl>
    <w:p w:rsidR="00036110" w:rsidRDefault="00036110" w:rsidP="002F18B7">
      <w:pPr>
        <w:rPr>
          <w:rFonts w:ascii="Arial" w:hAnsi="Arial" w:cs="Arial"/>
        </w:rPr>
      </w:pPr>
    </w:p>
    <w:p w:rsidR="00EA7A48" w:rsidRDefault="00EA7A48" w:rsidP="00EA7A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Recebeu bolsa?  </w:t>
      </w:r>
      <w:sdt>
        <w:sdtPr>
          <w:rPr>
            <w:rFonts w:ascii="Arial" w:hAnsi="Arial" w:cs="Arial"/>
          </w:rPr>
          <w:id w:val="168562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Sim   </w:t>
      </w:r>
      <w:sdt>
        <w:sdtPr>
          <w:rPr>
            <w:rFonts w:ascii="Arial" w:hAnsi="Arial" w:cs="Arial"/>
          </w:rPr>
          <w:id w:val="214438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Não</w:t>
      </w:r>
    </w:p>
    <w:p w:rsidR="00EA7A48" w:rsidRDefault="00EA7A48" w:rsidP="00EA7A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Qual?   </w:t>
      </w:r>
      <w:sdt>
        <w:sdtPr>
          <w:rPr>
            <w:rFonts w:ascii="Arial" w:hAnsi="Arial" w:cs="Arial"/>
          </w:rPr>
          <w:id w:val="-118813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CAPES      </w:t>
      </w:r>
      <w:sdt>
        <w:sdtPr>
          <w:rPr>
            <w:rFonts w:ascii="Arial" w:hAnsi="Arial" w:cs="Arial"/>
          </w:rPr>
          <w:id w:val="215172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CNPQ      </w:t>
      </w:r>
      <w:sdt>
        <w:sdtPr>
          <w:rPr>
            <w:rFonts w:ascii="Arial" w:hAnsi="Arial" w:cs="Arial"/>
          </w:rPr>
          <w:id w:val="-2002809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FAPESP      Outros: ______________</w:t>
      </w:r>
    </w:p>
    <w:p w:rsidR="00036110" w:rsidRPr="00036110" w:rsidRDefault="00036110" w:rsidP="002F18B7">
      <w:pPr>
        <w:rPr>
          <w:rFonts w:ascii="Arial" w:hAnsi="Arial" w:cs="Arial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0"/>
      </w:tblGrid>
      <w:tr w:rsidR="00036110" w:rsidRPr="00156ADD" w:rsidTr="00651A17">
        <w:tc>
          <w:tcPr>
            <w:tcW w:w="10910" w:type="dxa"/>
            <w:shd w:val="clear" w:color="auto" w:fill="auto"/>
          </w:tcPr>
          <w:p w:rsidR="00036110" w:rsidRPr="00156ADD" w:rsidRDefault="00036110" w:rsidP="00156ADD">
            <w:pPr>
              <w:jc w:val="both"/>
              <w:rPr>
                <w:rFonts w:ascii="Arial" w:hAnsi="Arial" w:cs="Arial"/>
                <w:b/>
              </w:rPr>
            </w:pPr>
            <w:r w:rsidRPr="00156ADD">
              <w:rPr>
                <w:rFonts w:ascii="Arial" w:hAnsi="Arial" w:cs="Arial"/>
                <w:b/>
              </w:rPr>
              <w:t xml:space="preserve">TERMO DE CIÊNCIA E CONCORDÂNCIA </w:t>
            </w:r>
          </w:p>
          <w:p w:rsidR="00036110" w:rsidRPr="00156ADD" w:rsidRDefault="00036110" w:rsidP="00156ADD">
            <w:pPr>
              <w:jc w:val="both"/>
              <w:rPr>
                <w:rFonts w:ascii="Arial" w:hAnsi="Arial" w:cs="Arial"/>
              </w:rPr>
            </w:pPr>
            <w:r w:rsidRPr="00156ADD">
              <w:rPr>
                <w:rFonts w:ascii="Arial" w:hAnsi="Arial" w:cs="Arial"/>
              </w:rPr>
              <w:t>1-) Declaro que o depósito está de acordo com os procedimentos exigidos no Regulamento do Programa e no Regimento de Pós-Graduação.</w:t>
            </w:r>
          </w:p>
          <w:p w:rsidR="00036110" w:rsidRPr="00156ADD" w:rsidRDefault="00036110" w:rsidP="00156ADD">
            <w:pPr>
              <w:jc w:val="both"/>
              <w:rPr>
                <w:rFonts w:ascii="Arial" w:hAnsi="Arial" w:cs="Arial"/>
              </w:rPr>
            </w:pPr>
            <w:r w:rsidRPr="00156ADD">
              <w:rPr>
                <w:rFonts w:ascii="Arial" w:hAnsi="Arial" w:cs="Arial"/>
              </w:rPr>
              <w:t>2-) Declaro que estou ciente e de acordo que tanto o trabalho impresso quanto o digital serão encaminhados para divulgação após 60 dias da data da defesa</w:t>
            </w:r>
            <w:r w:rsidR="00563F4E">
              <w:rPr>
                <w:rFonts w:ascii="Arial" w:hAnsi="Arial" w:cs="Arial"/>
              </w:rPr>
              <w:t xml:space="preserve"> (se não houver solicitação de resguardo)</w:t>
            </w:r>
            <w:r w:rsidRPr="00156ADD">
              <w:rPr>
                <w:rFonts w:ascii="Arial" w:hAnsi="Arial" w:cs="Arial"/>
              </w:rPr>
              <w:t>, respectivamente, na Biblioteca Central do Campus de Ribeirão Preto e na Biblioteca Digital de Dissertações e Teses da USP.</w:t>
            </w:r>
          </w:p>
          <w:p w:rsidR="00036110" w:rsidRPr="00156ADD" w:rsidRDefault="00036110" w:rsidP="00156ADD">
            <w:pPr>
              <w:jc w:val="both"/>
              <w:rPr>
                <w:rFonts w:ascii="Arial" w:hAnsi="Arial" w:cs="Arial"/>
              </w:rPr>
            </w:pPr>
            <w:r w:rsidRPr="00156ADD">
              <w:rPr>
                <w:rFonts w:ascii="Arial" w:hAnsi="Arial" w:cs="Arial"/>
              </w:rPr>
              <w:t>3-) Declaro que estou ciente e de acordo que a defesa deve ocorrer dentro do prazo máximo de 105 dias após a data da aprovação da banca pela CPG e o agendamento é de minha inteira responsabilidade, sendo necessário oficializá-lo no Programa com pelo menos 07 dias úteis de antecedência.</w:t>
            </w:r>
          </w:p>
        </w:tc>
      </w:tr>
    </w:tbl>
    <w:p w:rsidR="00036110" w:rsidRPr="00036110" w:rsidRDefault="00036110" w:rsidP="002F18B7">
      <w:pPr>
        <w:rPr>
          <w:rFonts w:ascii="Arial" w:hAnsi="Arial" w:cs="Arial"/>
        </w:rPr>
      </w:pPr>
    </w:p>
    <w:p w:rsidR="00036110" w:rsidRDefault="00036110" w:rsidP="002F18B7"/>
    <w:p w:rsidR="00036110" w:rsidRDefault="00036110" w:rsidP="002F18B7"/>
    <w:p w:rsidR="00036110" w:rsidRPr="00036110" w:rsidRDefault="00036110" w:rsidP="002F18B7"/>
    <w:p w:rsidR="00036110" w:rsidRDefault="00036110" w:rsidP="002F18B7">
      <w:pPr>
        <w:rPr>
          <w:sz w:val="2"/>
          <w:szCs w:val="2"/>
        </w:rPr>
      </w:pPr>
    </w:p>
    <w:tbl>
      <w:tblPr>
        <w:tblW w:w="108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5637"/>
        <w:gridCol w:w="5255"/>
      </w:tblGrid>
      <w:tr w:rsidR="002F18B7" w:rsidTr="00651A17">
        <w:trPr>
          <w:trHeight w:val="455"/>
        </w:trPr>
        <w:tc>
          <w:tcPr>
            <w:tcW w:w="10892" w:type="dxa"/>
            <w:gridSpan w:val="2"/>
            <w:shd w:val="clear" w:color="auto" w:fill="D9D9D9"/>
          </w:tcPr>
          <w:p w:rsidR="002F18B7" w:rsidRPr="00036110" w:rsidRDefault="002F18B7" w:rsidP="005B36FA">
            <w:pPr>
              <w:jc w:val="center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lastRenderedPageBreak/>
              <w:t>Para utilização da COMISSÃO COORDENADORA DO PROGRAMA (CCP)</w:t>
            </w:r>
          </w:p>
          <w:p w:rsidR="002F18B7" w:rsidRPr="00036110" w:rsidRDefault="002F18B7" w:rsidP="005B36FA">
            <w:pPr>
              <w:jc w:val="both"/>
              <w:rPr>
                <w:rFonts w:ascii="Arial" w:hAnsi="Arial" w:cs="Arial"/>
              </w:rPr>
            </w:pPr>
          </w:p>
        </w:tc>
      </w:tr>
      <w:tr w:rsidR="002F18B7" w:rsidTr="00651A17">
        <w:trPr>
          <w:trHeight w:val="699"/>
        </w:trPr>
        <w:tc>
          <w:tcPr>
            <w:tcW w:w="5637" w:type="dxa"/>
            <w:shd w:val="clear" w:color="auto" w:fill="D9D9D9"/>
          </w:tcPr>
          <w:p w:rsidR="00036110" w:rsidRDefault="002F18B7" w:rsidP="005B36FA">
            <w:pPr>
              <w:rPr>
                <w:rFonts w:ascii="Arial" w:hAnsi="Arial" w:cs="Arial"/>
              </w:rPr>
            </w:pPr>
            <w:r w:rsidRPr="00036110">
              <w:rPr>
                <w:rFonts w:ascii="Arial" w:hAnsi="Arial" w:cs="Arial"/>
              </w:rPr>
              <w:t xml:space="preserve">DEFERIDO:   </w:t>
            </w:r>
          </w:p>
          <w:p w:rsidR="00651A17" w:rsidRDefault="008B772C" w:rsidP="005B36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2757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3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5312">
              <w:rPr>
                <w:rFonts w:ascii="Arial" w:hAnsi="Arial" w:cs="Arial"/>
              </w:rPr>
              <w:t xml:space="preserve"> </w:t>
            </w:r>
            <w:r w:rsidR="002F18B7" w:rsidRPr="00036110">
              <w:rPr>
                <w:rFonts w:ascii="Arial" w:hAnsi="Arial" w:cs="Arial"/>
              </w:rPr>
              <w:t xml:space="preserve">CCP </w:t>
            </w:r>
            <w:r w:rsidR="00036110">
              <w:rPr>
                <w:rFonts w:ascii="Arial" w:hAnsi="Arial" w:cs="Arial"/>
              </w:rPr>
              <w:t xml:space="preserve">   </w:t>
            </w:r>
          </w:p>
          <w:p w:rsidR="002F18B7" w:rsidRPr="00036110" w:rsidRDefault="008B772C" w:rsidP="005B36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1911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3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5312">
              <w:rPr>
                <w:rFonts w:ascii="Arial" w:hAnsi="Arial" w:cs="Arial"/>
              </w:rPr>
              <w:t xml:space="preserve"> </w:t>
            </w:r>
            <w:r w:rsidR="002F18B7" w:rsidRPr="00036110">
              <w:rPr>
                <w:rFonts w:ascii="Arial" w:hAnsi="Arial" w:cs="Arial"/>
              </w:rPr>
              <w:t>Coordenador “Ad Referendum” da CCP</w:t>
            </w:r>
          </w:p>
          <w:p w:rsidR="002F18B7" w:rsidRPr="00036110" w:rsidRDefault="008B772C" w:rsidP="005B36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9609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3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5312">
              <w:rPr>
                <w:rFonts w:ascii="Arial" w:hAnsi="Arial" w:cs="Arial"/>
              </w:rPr>
              <w:t xml:space="preserve"> </w:t>
            </w:r>
            <w:r w:rsidR="002F18B7" w:rsidRPr="00036110">
              <w:rPr>
                <w:rFonts w:ascii="Arial" w:hAnsi="Arial" w:cs="Arial"/>
              </w:rPr>
              <w:t>INDEFERIDO</w:t>
            </w:r>
          </w:p>
        </w:tc>
        <w:tc>
          <w:tcPr>
            <w:tcW w:w="5255" w:type="dxa"/>
            <w:shd w:val="clear" w:color="auto" w:fill="D9D9D9"/>
          </w:tcPr>
          <w:p w:rsidR="002F18B7" w:rsidRPr="00AC3646" w:rsidRDefault="00AC3646" w:rsidP="00AC3646">
            <w:pPr>
              <w:rPr>
                <w:rFonts w:ascii="Arial" w:hAnsi="Arial" w:cs="Arial"/>
                <w:highlight w:val="yellow"/>
              </w:rPr>
            </w:pPr>
            <w:r w:rsidRPr="00036110">
              <w:rPr>
                <w:rFonts w:ascii="Arial" w:hAnsi="Arial" w:cs="Arial"/>
              </w:rPr>
              <w:t>Data da Reunião da CCP ou do “Ad Referendum” do Coordenador: ____/____/____</w:t>
            </w:r>
          </w:p>
        </w:tc>
      </w:tr>
      <w:tr w:rsidR="00AC3646" w:rsidTr="00651A17">
        <w:trPr>
          <w:trHeight w:val="158"/>
        </w:trPr>
        <w:tc>
          <w:tcPr>
            <w:tcW w:w="10892" w:type="dxa"/>
            <w:gridSpan w:val="2"/>
            <w:shd w:val="clear" w:color="auto" w:fill="D9D9D9"/>
          </w:tcPr>
          <w:p w:rsidR="00AC3646" w:rsidRPr="00036110" w:rsidRDefault="00AC3646" w:rsidP="00AC3646">
            <w:pPr>
              <w:rPr>
                <w:rFonts w:ascii="Arial" w:hAnsi="Arial" w:cs="Arial"/>
              </w:rPr>
            </w:pPr>
            <w:r w:rsidRPr="00036110">
              <w:rPr>
                <w:rFonts w:ascii="Arial" w:hAnsi="Arial" w:cs="Arial"/>
              </w:rPr>
              <w:t>Assinatura e carimbo do Coordenador da CCP:</w:t>
            </w:r>
          </w:p>
          <w:p w:rsidR="00AC3646" w:rsidRPr="00036110" w:rsidRDefault="00AC3646" w:rsidP="00AC3646">
            <w:pPr>
              <w:rPr>
                <w:rFonts w:ascii="Arial" w:hAnsi="Arial" w:cs="Arial"/>
              </w:rPr>
            </w:pPr>
          </w:p>
          <w:p w:rsidR="00AC3646" w:rsidRPr="00036110" w:rsidRDefault="00AC3646" w:rsidP="00AC3646">
            <w:pPr>
              <w:rPr>
                <w:rFonts w:ascii="Arial" w:hAnsi="Arial" w:cs="Arial"/>
              </w:rPr>
            </w:pPr>
          </w:p>
        </w:tc>
      </w:tr>
      <w:tr w:rsidR="00AC3646" w:rsidTr="00651A17">
        <w:trPr>
          <w:trHeight w:val="415"/>
        </w:trPr>
        <w:tc>
          <w:tcPr>
            <w:tcW w:w="10892" w:type="dxa"/>
            <w:gridSpan w:val="2"/>
            <w:shd w:val="clear" w:color="auto" w:fill="D9D9D9"/>
          </w:tcPr>
          <w:p w:rsidR="00AC3646" w:rsidRPr="00036110" w:rsidRDefault="00AC3646" w:rsidP="00AC3646">
            <w:pPr>
              <w:jc w:val="center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Para utilização d</w:t>
            </w:r>
            <w:r>
              <w:rPr>
                <w:rFonts w:ascii="Arial" w:hAnsi="Arial" w:cs="Arial"/>
                <w:b/>
              </w:rPr>
              <w:t xml:space="preserve">o SERVIÇO DE PÓS-GRADUAÇÃO </w:t>
            </w:r>
            <w:r w:rsidRPr="00036110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SPG</w:t>
            </w:r>
            <w:r w:rsidRPr="00036110">
              <w:rPr>
                <w:rFonts w:ascii="Arial" w:hAnsi="Arial" w:cs="Arial"/>
                <w:b/>
              </w:rPr>
              <w:t>)</w:t>
            </w:r>
          </w:p>
          <w:p w:rsidR="00AC3646" w:rsidRPr="00036110" w:rsidRDefault="00AC3646" w:rsidP="005B36FA">
            <w:pPr>
              <w:rPr>
                <w:rFonts w:ascii="Arial" w:hAnsi="Arial" w:cs="Arial"/>
              </w:rPr>
            </w:pPr>
          </w:p>
        </w:tc>
      </w:tr>
      <w:tr w:rsidR="00AC3646" w:rsidTr="00651A17">
        <w:trPr>
          <w:trHeight w:val="415"/>
        </w:trPr>
        <w:tc>
          <w:tcPr>
            <w:tcW w:w="10892" w:type="dxa"/>
            <w:gridSpan w:val="2"/>
            <w:shd w:val="clear" w:color="auto" w:fill="D9D9D9"/>
          </w:tcPr>
          <w:p w:rsidR="00AC3646" w:rsidRPr="00AC3646" w:rsidRDefault="00AC3646" w:rsidP="00AC3646">
            <w:pPr>
              <w:rPr>
                <w:rFonts w:ascii="Arial" w:hAnsi="Arial" w:cs="Arial"/>
                <w:u w:val="single"/>
              </w:rPr>
            </w:pPr>
            <w:r w:rsidRPr="00AC3646">
              <w:rPr>
                <w:rFonts w:ascii="Arial" w:hAnsi="Arial" w:cs="Arial"/>
                <w:u w:val="single"/>
              </w:rPr>
              <w:t>PROVIDÊNCIAS:</w:t>
            </w:r>
          </w:p>
          <w:p w:rsidR="00AC3646" w:rsidRDefault="008B772C" w:rsidP="00AC364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3617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3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5312">
              <w:rPr>
                <w:rFonts w:ascii="Arial" w:hAnsi="Arial" w:cs="Arial"/>
              </w:rPr>
              <w:t xml:space="preserve"> </w:t>
            </w:r>
            <w:r w:rsidR="00AC3646" w:rsidRPr="00AC3646">
              <w:rPr>
                <w:rFonts w:ascii="Arial" w:hAnsi="Arial" w:cs="Arial"/>
              </w:rPr>
              <w:t>Lançado no JANUS em ____/____/____ por ________________</w:t>
            </w:r>
          </w:p>
          <w:p w:rsidR="00AC3646" w:rsidRDefault="00AC3646" w:rsidP="00AC3646">
            <w:pPr>
              <w:rPr>
                <w:rFonts w:ascii="Arial" w:hAnsi="Arial" w:cs="Arial"/>
              </w:rPr>
            </w:pPr>
          </w:p>
          <w:p w:rsidR="00AC3646" w:rsidRPr="00AC3646" w:rsidRDefault="00AC3646" w:rsidP="00AC3646">
            <w:pPr>
              <w:rPr>
                <w:rFonts w:ascii="Arial" w:hAnsi="Arial" w:cs="Arial"/>
                <w:highlight w:val="yellow"/>
              </w:rPr>
            </w:pPr>
          </w:p>
          <w:p w:rsidR="00AC3646" w:rsidRPr="00036110" w:rsidRDefault="00AC3646" w:rsidP="005B36FA">
            <w:pPr>
              <w:rPr>
                <w:rFonts w:ascii="Arial" w:hAnsi="Arial" w:cs="Arial"/>
              </w:rPr>
            </w:pPr>
          </w:p>
        </w:tc>
      </w:tr>
    </w:tbl>
    <w:p w:rsidR="002F18B7" w:rsidRDefault="002F18B7" w:rsidP="002F18B7">
      <w:pPr>
        <w:rPr>
          <w:sz w:val="10"/>
          <w:szCs w:val="10"/>
        </w:rPr>
      </w:pPr>
    </w:p>
    <w:p w:rsidR="00036110" w:rsidRPr="00036110" w:rsidRDefault="00036110" w:rsidP="002F18B7"/>
    <w:p w:rsidR="002F18B7" w:rsidRPr="00036110" w:rsidRDefault="002F18B7" w:rsidP="002F18B7"/>
    <w:p w:rsidR="002F18B7" w:rsidRPr="00036110" w:rsidRDefault="002F18B7" w:rsidP="002F18B7"/>
    <w:p w:rsidR="00036110" w:rsidRPr="00036110" w:rsidRDefault="00036110" w:rsidP="002F18B7"/>
    <w:p w:rsidR="00036110" w:rsidRPr="00036110" w:rsidRDefault="00036110" w:rsidP="002F18B7"/>
    <w:p w:rsidR="00036110" w:rsidRPr="00036110" w:rsidRDefault="00036110" w:rsidP="002F18B7"/>
    <w:p w:rsidR="00036110" w:rsidRDefault="00036110" w:rsidP="00036110">
      <w:pPr>
        <w:ind w:left="426"/>
        <w:rPr>
          <w:b/>
          <w:lang w:val="en-US"/>
        </w:rPr>
      </w:pPr>
      <w:r>
        <w:rPr>
          <w:b/>
          <w:lang w:val="en-US"/>
        </w:rPr>
        <w:t>B</w:t>
      </w:r>
      <w:r w:rsidRPr="00036110">
        <w:rPr>
          <w:b/>
          <w:lang w:val="en-US"/>
        </w:rPr>
        <w:t xml:space="preserve">anca Mestrado </w:t>
      </w:r>
      <w:r w:rsidR="00791422">
        <w:rPr>
          <w:b/>
          <w:lang w:val="en-US"/>
        </w:rPr>
        <w:t>/ Doutorado / Doutorado Direto</w:t>
      </w:r>
    </w:p>
    <w:p w:rsidR="00036110" w:rsidRDefault="00036110" w:rsidP="00036110">
      <w:pPr>
        <w:ind w:left="426"/>
        <w:rPr>
          <w:b/>
          <w:lang w:val="en-US"/>
        </w:rPr>
      </w:pPr>
      <w:r>
        <w:rPr>
          <w:b/>
          <w:lang w:val="en-US"/>
        </w:rPr>
        <w:t>R</w:t>
      </w:r>
      <w:r w:rsidRPr="00036110">
        <w:rPr>
          <w:b/>
          <w:lang w:val="en-US"/>
        </w:rPr>
        <w:t xml:space="preserve">egimento nº </w:t>
      </w:r>
      <w:r>
        <w:rPr>
          <w:b/>
          <w:lang w:val="en-US"/>
        </w:rPr>
        <w:t>6542/2013</w:t>
      </w:r>
    </w:p>
    <w:p w:rsidR="00765CD1" w:rsidRDefault="00765CD1" w:rsidP="00036110">
      <w:pPr>
        <w:ind w:left="426"/>
        <w:rPr>
          <w:b/>
          <w:lang w:val="en-US"/>
        </w:rPr>
      </w:pPr>
    </w:p>
    <w:tbl>
      <w:tblPr>
        <w:tblStyle w:val="Tabelacomgrade"/>
        <w:tblW w:w="0" w:type="auto"/>
        <w:tblInd w:w="562" w:type="dxa"/>
        <w:tblLook w:val="04A0" w:firstRow="1" w:lastRow="0" w:firstColumn="1" w:lastColumn="0" w:noHBand="0" w:noVBand="1"/>
      </w:tblPr>
      <w:tblGrid>
        <w:gridCol w:w="6482"/>
        <w:gridCol w:w="3522"/>
      </w:tblGrid>
      <w:tr w:rsidR="00765CD1" w:rsidTr="00BA3E6C">
        <w:trPr>
          <w:trHeight w:val="326"/>
        </w:trPr>
        <w:tc>
          <w:tcPr>
            <w:tcW w:w="6482" w:type="dxa"/>
          </w:tcPr>
          <w:p w:rsidR="00765CD1" w:rsidRDefault="00765CD1" w:rsidP="00BA3E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ome: </w:t>
            </w:r>
            <w:sdt>
              <w:sdtPr>
                <w:id w:val="1210002673"/>
                <w:placeholder>
                  <w:docPart w:val="AC936F99B10D45B9A979095BE63A2076"/>
                </w:placeholder>
                <w:showingPlcHdr/>
                <w:text/>
              </w:sdtPr>
              <w:sdtEndPr/>
              <w:sdtContent>
                <w:r w:rsidR="004E6F78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3522" w:type="dxa"/>
          </w:tcPr>
          <w:p w:rsidR="00765CD1" w:rsidRDefault="00765CD1" w:rsidP="00BA3E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º USP: </w:t>
            </w:r>
            <w:sdt>
              <w:sdtPr>
                <w:id w:val="-867752006"/>
                <w:placeholder>
                  <w:docPart w:val="CA3BEC22F3884099B627609E12A115F6"/>
                </w:placeholder>
                <w:showingPlcHdr/>
                <w:text/>
              </w:sdtPr>
              <w:sdtEndPr/>
              <w:sdtContent>
                <w:r w:rsidR="004E6F78">
                  <w:rPr>
                    <w:rStyle w:val="TextodoEspaoReservado"/>
                  </w:rPr>
                  <w:t>Insira aqui</w:t>
                </w:r>
              </w:sdtContent>
            </w:sdt>
          </w:p>
        </w:tc>
      </w:tr>
      <w:tr w:rsidR="00765CD1" w:rsidTr="00BA3E6C">
        <w:trPr>
          <w:trHeight w:val="326"/>
        </w:trPr>
        <w:tc>
          <w:tcPr>
            <w:tcW w:w="6482" w:type="dxa"/>
          </w:tcPr>
          <w:p w:rsidR="00765CD1" w:rsidRDefault="00765CD1" w:rsidP="00BA3E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rograma: </w:t>
            </w:r>
            <w:sdt>
              <w:sdtPr>
                <w:id w:val="1241906306"/>
                <w:placeholder>
                  <w:docPart w:val="E3CF5AE0010746EE9ACB6B5432D44732"/>
                </w:placeholder>
                <w:showingPlcHdr/>
                <w:text/>
              </w:sdtPr>
              <w:sdtEndPr/>
              <w:sdtContent>
                <w:r w:rsidR="004E6F78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3522" w:type="dxa"/>
          </w:tcPr>
          <w:p w:rsidR="00765CD1" w:rsidRDefault="00765CD1" w:rsidP="00BA3E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urso: </w:t>
            </w:r>
            <w:sdt>
              <w:sdtPr>
                <w:id w:val="-736400433"/>
                <w:placeholder>
                  <w:docPart w:val="C102FE716E6F41E382923C43E04B0487"/>
                </w:placeholder>
                <w:showingPlcHdr/>
                <w:text/>
              </w:sdtPr>
              <w:sdtEndPr/>
              <w:sdtContent>
                <w:r w:rsidR="004E6F78">
                  <w:rPr>
                    <w:rStyle w:val="TextodoEspaoReservado"/>
                  </w:rPr>
                  <w:t>Insira aqui</w:t>
                </w:r>
              </w:sdtContent>
            </w:sdt>
          </w:p>
        </w:tc>
      </w:tr>
    </w:tbl>
    <w:p w:rsidR="00036110" w:rsidRPr="00036110" w:rsidRDefault="00036110" w:rsidP="00036110">
      <w:pPr>
        <w:rPr>
          <w:b/>
          <w:lang w:val="en-US"/>
        </w:rPr>
      </w:pPr>
    </w:p>
    <w:p w:rsidR="00036110" w:rsidRPr="00036110" w:rsidRDefault="00036110" w:rsidP="00036110">
      <w:pPr>
        <w:rPr>
          <w:lang w:val="en-US"/>
        </w:rPr>
      </w:pPr>
    </w:p>
    <w:tbl>
      <w:tblPr>
        <w:tblW w:w="9945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35"/>
        <w:gridCol w:w="1700"/>
        <w:gridCol w:w="1134"/>
        <w:gridCol w:w="2267"/>
        <w:gridCol w:w="1700"/>
      </w:tblGrid>
      <w:tr w:rsidR="00D72471" w:rsidTr="00D72471">
        <w:trPr>
          <w:trHeight w:val="75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b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474345</wp:posOffset>
                      </wp:positionV>
                      <wp:extent cx="1295400" cy="295275"/>
                      <wp:effectExtent l="0" t="0" r="0" b="0"/>
                      <wp:wrapNone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72471" w:rsidRDefault="00D72471" w:rsidP="00D7247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itula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margin-left:29.5pt;margin-top:37.35pt;width:102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" filled="f" stroked="f" strokeweight=".5pt">
                      <v:textbox>
                        <w:txbxContent>
                          <w:p w:rsidR="00D72471" w:rsidRDefault="00D72471" w:rsidP="00D7247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tula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lang w:val="en-US"/>
              </w:rPr>
              <w:t>Ord.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om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º USP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red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nidad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dic. Prog.</w:t>
            </w:r>
          </w:p>
        </w:tc>
      </w:tr>
      <w:tr w:rsidR="00D72471" w:rsidTr="00D72471">
        <w:trPr>
          <w:gridAfter w:val="5"/>
          <w:wAfter w:w="9240" w:type="dxa"/>
          <w:trHeight w:val="44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71" w:rsidRDefault="00D72471">
            <w:pPr>
              <w:rPr>
                <w:b/>
                <w:lang w:val="en-US"/>
              </w:rPr>
            </w:pPr>
          </w:p>
        </w:tc>
      </w:tr>
      <w:tr w:rsidR="00D72471" w:rsidTr="00D72471">
        <w:trPr>
          <w:trHeight w:val="373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8B772C">
            <w:sdt>
              <w:sdtPr>
                <w:id w:val="-1177259503"/>
                <w:placeholder>
                  <w:docPart w:val="609E2B527E034762A7DE3CDE2E423B15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8B772C">
            <w:sdt>
              <w:sdtPr>
                <w:id w:val="1446964071"/>
                <w:placeholder>
                  <w:docPart w:val="9DF5DF852D9544268481381025066958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Cas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8B772C">
            <w:sdt>
              <w:sdtPr>
                <w:id w:val="-1187912219"/>
                <w:placeholder>
                  <w:docPart w:val="85E29387824C485B970C18CA8CD9DA15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Presidente</w:t>
            </w:r>
          </w:p>
        </w:tc>
      </w:tr>
      <w:tr w:rsidR="00D72471" w:rsidTr="00D72471">
        <w:trPr>
          <w:trHeight w:val="376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8B772C">
            <w:sdt>
              <w:sdtPr>
                <w:id w:val="-26722205"/>
                <w:placeholder>
                  <w:docPart w:val="BB93075DA145495DBCFBE06F5FFA855F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8B772C">
            <w:sdt>
              <w:sdtPr>
                <w:id w:val="-478919651"/>
                <w:placeholder>
                  <w:docPart w:val="AFF970F6D6AE4A4CBC0A9465033CDDEA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Cas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8B772C">
            <w:sdt>
              <w:sdtPr>
                <w:id w:val="1425998883"/>
                <w:placeholder>
                  <w:docPart w:val="3C505907CE0E46BC9EABDA1A912C54DF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T1</w:t>
            </w:r>
          </w:p>
        </w:tc>
      </w:tr>
      <w:tr w:rsidR="00D72471" w:rsidTr="00D72471">
        <w:trPr>
          <w:trHeight w:val="373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8B772C">
            <w:sdt>
              <w:sdtPr>
                <w:id w:val="388779663"/>
                <w:placeholder>
                  <w:docPart w:val="FB439ACB69AD426986C3AA55457925A0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8B772C">
            <w:sdt>
              <w:sdtPr>
                <w:id w:val="-1108894777"/>
                <w:placeholder>
                  <w:docPart w:val="EA82AFDD62AD4BCBB5C1BC354FD44C71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USP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8B772C">
            <w:sdt>
              <w:sdtPr>
                <w:id w:val="-1706622560"/>
                <w:placeholder>
                  <w:docPart w:val="D4EC3CB268304C8ABE93ECCC6DDC125D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r>
              <w:rPr>
                <w:lang w:val="en-US"/>
              </w:rPr>
              <w:t>T</w:t>
            </w:r>
            <w:r>
              <w:t>2</w:t>
            </w:r>
          </w:p>
        </w:tc>
      </w:tr>
      <w:tr w:rsidR="00D72471" w:rsidTr="00D72471">
        <w:trPr>
          <w:trHeight w:val="373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236220</wp:posOffset>
                      </wp:positionV>
                      <wp:extent cx="2552700" cy="295275"/>
                      <wp:effectExtent l="0" t="0" r="0" b="0"/>
                      <wp:wrapNone/>
                      <wp:docPr id="2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72471" w:rsidRDefault="00D72471" w:rsidP="00D7247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uplentes Imedia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id="Caixa de Texto 2" o:spid="_x0000_s1027" type="#_x0000_t202" style="position:absolute;margin-left:29.85pt;margin-top:18.6pt;width:201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" filled="f" stroked="f" strokeweight=".5pt">
                      <v:textbox>
                        <w:txbxContent>
                          <w:p w:rsidR="00D72471" w:rsidRDefault="00D72471" w:rsidP="00D7247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plentes Imedia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en-US"/>
              </w:rPr>
              <w:t>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8B772C">
            <w:sdt>
              <w:sdtPr>
                <w:id w:val="-355196483"/>
                <w:placeholder>
                  <w:docPart w:val="78795EAA03D04867A6FC569CB9452DB7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8B772C">
            <w:sdt>
              <w:sdtPr>
                <w:id w:val="65082530"/>
                <w:placeholder>
                  <w:docPart w:val="7FF4DB43B1E04CD28AB1F7801672A3AC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For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8B772C">
            <w:sdt>
              <w:sdtPr>
                <w:id w:val="-1797679324"/>
                <w:placeholder>
                  <w:docPart w:val="A1D903B25A3340B988714BFC9DADEAB7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T3</w:t>
            </w:r>
          </w:p>
        </w:tc>
      </w:tr>
      <w:tr w:rsidR="00D72471" w:rsidTr="00D72471">
        <w:trPr>
          <w:gridAfter w:val="5"/>
          <w:wAfter w:w="9240" w:type="dxa"/>
          <w:trHeight w:val="44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71" w:rsidRDefault="00D72471">
            <w:pPr>
              <w:rPr>
                <w:b/>
                <w:lang w:val="en-US"/>
              </w:rPr>
            </w:pPr>
          </w:p>
        </w:tc>
      </w:tr>
      <w:tr w:rsidR="00D72471" w:rsidTr="00D72471">
        <w:trPr>
          <w:trHeight w:val="376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8B772C">
            <w:sdt>
              <w:sdtPr>
                <w:id w:val="-1156606176"/>
                <w:placeholder>
                  <w:docPart w:val="3B8F13C54E704DE0AD2B394CD9879173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8B772C">
            <w:sdt>
              <w:sdtPr>
                <w:id w:val="-1066803188"/>
                <w:placeholder>
                  <w:docPart w:val="90EC9E10859D43DB99506D411124D298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Cas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8B772C">
            <w:sdt>
              <w:sdtPr>
                <w:id w:val="-438294057"/>
                <w:placeholder>
                  <w:docPart w:val="E6C9DEC5F97541BDB2EE854C4BDB226C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D72471" w:rsidTr="00D72471">
        <w:trPr>
          <w:trHeight w:val="376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8B772C">
            <w:sdt>
              <w:sdtPr>
                <w:id w:val="1762727204"/>
                <w:placeholder>
                  <w:docPart w:val="C18897FAAEE14C449B6F0349C54AF1A8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8B772C">
            <w:sdt>
              <w:sdtPr>
                <w:id w:val="-466741215"/>
                <w:placeholder>
                  <w:docPart w:val="095488232D464A67B8894A6ABD654EAA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USP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8B772C">
            <w:sdt>
              <w:sdtPr>
                <w:id w:val="655576538"/>
                <w:placeholder>
                  <w:docPart w:val="0FBBB566A26A4937BE1156BAAE988CC8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D72471" w:rsidTr="00D72471">
        <w:trPr>
          <w:trHeight w:val="373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232410</wp:posOffset>
                      </wp:positionV>
                      <wp:extent cx="1990725" cy="295275"/>
                      <wp:effectExtent l="0" t="0" r="0" b="0"/>
                      <wp:wrapNone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07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72471" w:rsidRDefault="00D72471" w:rsidP="00D7247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uplentes Extr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id="Caixa de Texto 1" o:spid="_x0000_s1028" type="#_x0000_t202" style="position:absolute;margin-left:29.85pt;margin-top:18.3pt;width:156.75pt;height:2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" filled="f" stroked="f" strokeweight=".5pt">
                      <v:textbox>
                        <w:txbxContent>
                          <w:p w:rsidR="00D72471" w:rsidRDefault="00D72471" w:rsidP="00D7247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plentes Extr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en-US"/>
              </w:rPr>
              <w:t>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8B772C">
            <w:sdt>
              <w:sdtPr>
                <w:id w:val="1682707787"/>
                <w:placeholder>
                  <w:docPart w:val="341412EA351B4BDF9422BA611EEEFE1F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8B772C">
            <w:sdt>
              <w:sdtPr>
                <w:id w:val="-297537844"/>
                <w:placeholder>
                  <w:docPart w:val="CF8A6614EDCC4D5C8C1FDE16A1B7D2D6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For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8B772C">
            <w:sdt>
              <w:sdtPr>
                <w:id w:val="-879786868"/>
                <w:placeholder>
                  <w:docPart w:val="2BC7055758E94F1390AE0087959F6019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8B772C">
            <w:pPr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</w:tr>
      <w:tr w:rsidR="00D72471" w:rsidTr="00D72471">
        <w:trPr>
          <w:gridAfter w:val="5"/>
          <w:wAfter w:w="9240" w:type="dxa"/>
          <w:trHeight w:val="45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71" w:rsidRDefault="00D72471">
            <w:pPr>
              <w:rPr>
                <w:b/>
                <w:lang w:val="en-US"/>
              </w:rPr>
            </w:pPr>
          </w:p>
        </w:tc>
      </w:tr>
      <w:tr w:rsidR="00D72471" w:rsidTr="00D72471">
        <w:trPr>
          <w:trHeight w:val="373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8B772C">
            <w:sdt>
              <w:sdtPr>
                <w:id w:val="1471639185"/>
                <w:placeholder>
                  <w:docPart w:val="41FB892D5A414E9587C54155202D0C3C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8B772C">
            <w:sdt>
              <w:sdtPr>
                <w:id w:val="-1390410693"/>
                <w:placeholder>
                  <w:docPart w:val="E1EFA99BB7314AC0BAD5311A0901E88C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Cas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8B772C">
            <w:sdt>
              <w:sdtPr>
                <w:id w:val="914358196"/>
                <w:placeholder>
                  <w:docPart w:val="FA5F8B1F97744BF1AAE3F528827AD2A4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r>
              <w:t>Se1</w:t>
            </w:r>
          </w:p>
        </w:tc>
      </w:tr>
      <w:tr w:rsidR="00D72471" w:rsidTr="00D72471">
        <w:trPr>
          <w:trHeight w:val="376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8B772C">
            <w:sdt>
              <w:sdtPr>
                <w:id w:val="-1131400175"/>
                <w:placeholder>
                  <w:docPart w:val="4376D34A4A2D4F71BBE6F2C27E459F1B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8B772C">
            <w:sdt>
              <w:sdtPr>
                <w:id w:val="-1604250396"/>
                <w:placeholder>
                  <w:docPart w:val="845F16E572AF4399A5F7F4D198657349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USP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8B772C">
            <w:sdt>
              <w:sdtPr>
                <w:id w:val="769122695"/>
                <w:placeholder>
                  <w:docPart w:val="7B78D0BAD84443F394F1EB737FE14E9E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r>
              <w:t>Se2</w:t>
            </w:r>
          </w:p>
        </w:tc>
      </w:tr>
      <w:tr w:rsidR="00D72471" w:rsidTr="00D72471">
        <w:trPr>
          <w:trHeight w:val="376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8B772C">
            <w:sdt>
              <w:sdtPr>
                <w:id w:val="1151952387"/>
                <w:placeholder>
                  <w:docPart w:val="26F2906496EC4F9BB8DD8A7E5A6286A1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8B772C">
            <w:sdt>
              <w:sdtPr>
                <w:id w:val="-1148281084"/>
                <w:placeholder>
                  <w:docPart w:val="6D588ADC0B5B4FC4A812399A0A434A76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For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8B772C">
            <w:sdt>
              <w:sdtPr>
                <w:id w:val="1942409616"/>
                <w:placeholder>
                  <w:docPart w:val="E9DE9F5B7946418BB61B1AB9656A8EF1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r>
              <w:t>Se3</w:t>
            </w:r>
          </w:p>
        </w:tc>
      </w:tr>
    </w:tbl>
    <w:p w:rsidR="00036110" w:rsidRPr="00036110" w:rsidRDefault="00036110" w:rsidP="00036110">
      <w:pPr>
        <w:rPr>
          <w:lang w:val="en-US"/>
        </w:rPr>
      </w:pPr>
    </w:p>
    <w:p w:rsidR="00036110" w:rsidRPr="00036110" w:rsidRDefault="00036110" w:rsidP="00036110">
      <w:pPr>
        <w:rPr>
          <w:lang w:val="en-US"/>
        </w:rPr>
      </w:pPr>
    </w:p>
    <w:p w:rsidR="00756532" w:rsidRDefault="00756532" w:rsidP="00756532">
      <w:pPr>
        <w:ind w:left="426" w:right="425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Membros da “casa”: </w:t>
      </w:r>
      <w:r>
        <w:rPr>
          <w:rFonts w:ascii="Cambria" w:hAnsi="Cambria"/>
          <w:sz w:val="28"/>
          <w:szCs w:val="28"/>
        </w:rPr>
        <w:t xml:space="preserve">são considerados </w:t>
      </w:r>
      <w:r>
        <w:rPr>
          <w:rFonts w:ascii="Cambria" w:hAnsi="Cambria"/>
          <w:b/>
          <w:sz w:val="28"/>
          <w:szCs w:val="28"/>
        </w:rPr>
        <w:t xml:space="preserve">membros da casa </w:t>
      </w:r>
      <w:r>
        <w:rPr>
          <w:rFonts w:ascii="Cambria" w:hAnsi="Cambria"/>
          <w:sz w:val="28"/>
          <w:szCs w:val="28"/>
        </w:rPr>
        <w:t>todos os docentes que possuem vínculo com o programa (orientação, coorientação e/ou responsável por disciplina).</w:t>
      </w:r>
    </w:p>
    <w:p w:rsidR="00756532" w:rsidRDefault="00756532" w:rsidP="00756532">
      <w:pPr>
        <w:ind w:left="426" w:right="425"/>
        <w:jc w:val="both"/>
        <w:rPr>
          <w:rFonts w:ascii="Cambria" w:hAnsi="Cambria"/>
          <w:sz w:val="28"/>
          <w:szCs w:val="28"/>
        </w:rPr>
      </w:pPr>
    </w:p>
    <w:p w:rsidR="00756532" w:rsidRDefault="00756532" w:rsidP="00756532">
      <w:pPr>
        <w:autoSpaceDE w:val="0"/>
        <w:autoSpaceDN w:val="0"/>
        <w:adjustRightInd w:val="0"/>
        <w:ind w:left="426" w:right="283"/>
        <w:jc w:val="both"/>
        <w:rPr>
          <w:rFonts w:ascii="Cambria" w:eastAsia="Calibri" w:hAnsi="Cambria" w:cs="Cambria"/>
          <w:sz w:val="28"/>
          <w:szCs w:val="28"/>
        </w:rPr>
      </w:pPr>
      <w:r>
        <w:rPr>
          <w:rFonts w:ascii="Cambria" w:eastAsia="Calibri" w:hAnsi="Cambria" w:cs="Cambria Bold"/>
          <w:b/>
          <w:bCs/>
          <w:sz w:val="28"/>
          <w:szCs w:val="28"/>
        </w:rPr>
        <w:t xml:space="preserve">Membros da “USP”: </w:t>
      </w:r>
      <w:r>
        <w:rPr>
          <w:rFonts w:ascii="Cambria" w:eastAsia="Calibri" w:hAnsi="Cambria" w:cs="Cambria"/>
          <w:sz w:val="28"/>
          <w:szCs w:val="28"/>
        </w:rPr>
        <w:t xml:space="preserve">são considerados </w:t>
      </w:r>
      <w:r>
        <w:rPr>
          <w:rFonts w:ascii="Cambria" w:eastAsia="Calibri" w:hAnsi="Cambria" w:cs="Cambria Bold"/>
          <w:b/>
          <w:bCs/>
          <w:sz w:val="28"/>
          <w:szCs w:val="28"/>
        </w:rPr>
        <w:t xml:space="preserve">membros da USP </w:t>
      </w:r>
      <w:r>
        <w:rPr>
          <w:rFonts w:ascii="Cambria" w:eastAsia="Calibri" w:hAnsi="Cambria" w:cs="Cambria"/>
          <w:sz w:val="28"/>
          <w:szCs w:val="28"/>
        </w:rPr>
        <w:t>todos os docentes que não possuem vínculo com o programa (orientação, coorientação e/ou responsável por disciplina) e pertençam à alguma unidade USP (FMRP, ICB, FM, FCRP, etc) ou possuem vínculo com alguma unidade da USP.</w:t>
      </w:r>
    </w:p>
    <w:p w:rsidR="00756532" w:rsidRDefault="00756532" w:rsidP="00756532">
      <w:pPr>
        <w:ind w:left="426" w:right="425"/>
        <w:jc w:val="both"/>
        <w:rPr>
          <w:rFonts w:ascii="Cambria" w:hAnsi="Cambria"/>
        </w:rPr>
      </w:pPr>
    </w:p>
    <w:p w:rsidR="00756532" w:rsidRDefault="00756532" w:rsidP="00756532">
      <w:pPr>
        <w:ind w:left="426" w:right="425"/>
        <w:jc w:val="both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 xml:space="preserve">Membros de “fora”: </w:t>
      </w:r>
      <w:r>
        <w:rPr>
          <w:rFonts w:ascii="Cambria" w:hAnsi="Cambria"/>
          <w:sz w:val="28"/>
        </w:rPr>
        <w:t xml:space="preserve">são considerados </w:t>
      </w:r>
      <w:r>
        <w:rPr>
          <w:rFonts w:ascii="Cambria" w:hAnsi="Cambria"/>
          <w:b/>
          <w:sz w:val="28"/>
        </w:rPr>
        <w:t xml:space="preserve">membros de fora </w:t>
      </w:r>
      <w:r>
        <w:rPr>
          <w:rFonts w:ascii="Cambria" w:hAnsi="Cambria"/>
          <w:sz w:val="28"/>
        </w:rPr>
        <w:t xml:space="preserve">todos os docentes que não possuem vínculo com </w:t>
      </w:r>
      <w:r>
        <w:rPr>
          <w:rFonts w:ascii="Cambria" w:hAnsi="Cambria"/>
          <w:b/>
          <w:sz w:val="28"/>
          <w:u w:val="thick"/>
        </w:rPr>
        <w:t>qualquer</w:t>
      </w:r>
      <w:r>
        <w:rPr>
          <w:rFonts w:ascii="Cambria" w:hAnsi="Cambria"/>
          <w:b/>
          <w:sz w:val="28"/>
        </w:rPr>
        <w:t xml:space="preserve"> </w:t>
      </w:r>
      <w:r>
        <w:rPr>
          <w:rFonts w:ascii="Cambria" w:hAnsi="Cambria"/>
          <w:sz w:val="28"/>
        </w:rPr>
        <w:t>programa (orientação, coorientação e/ou responsável por disciplina) e não pertençam às unidades da USP (FMRP, ICB, FM, FCRP, etc).</w:t>
      </w:r>
    </w:p>
    <w:p w:rsidR="00E35303" w:rsidRDefault="00E35303" w:rsidP="002F18B7"/>
    <w:p w:rsidR="00E35303" w:rsidRDefault="00E35303" w:rsidP="002F18B7"/>
    <w:p w:rsidR="00E35303" w:rsidRPr="00E35303" w:rsidRDefault="00E35303" w:rsidP="00E35303">
      <w:pPr>
        <w:ind w:firstLine="426"/>
        <w:jc w:val="both"/>
        <w:rPr>
          <w:b/>
          <w:color w:val="FF0000"/>
          <w:u w:val="single"/>
        </w:rPr>
      </w:pPr>
      <w:r w:rsidRPr="00E35303">
        <w:rPr>
          <w:b/>
          <w:color w:val="FF0000"/>
          <w:u w:val="single"/>
        </w:rPr>
        <w:t xml:space="preserve">ATENÇÃO! </w:t>
      </w:r>
    </w:p>
    <w:p w:rsidR="00E35303" w:rsidRPr="00E35303" w:rsidRDefault="00E35303" w:rsidP="00E35303">
      <w:pPr>
        <w:ind w:left="426"/>
        <w:jc w:val="both"/>
        <w:rPr>
          <w:b/>
          <w:color w:val="FF0000"/>
          <w:u w:val="single"/>
        </w:rPr>
      </w:pPr>
      <w:r w:rsidRPr="00E35303">
        <w:rPr>
          <w:b/>
          <w:color w:val="FF0000"/>
          <w:u w:val="single"/>
        </w:rPr>
        <w:t>SE O DOCENTE NÃO TIVER NÚMERO USP, FAVOR ENVIAR FORMULÁRIO DE MEMORIAL.</w:t>
      </w:r>
    </w:p>
    <w:p w:rsidR="00036110" w:rsidRPr="00E35303" w:rsidRDefault="00036110" w:rsidP="00E35303">
      <w:pPr>
        <w:jc w:val="both"/>
        <w:rPr>
          <w:b/>
        </w:rPr>
      </w:pPr>
    </w:p>
    <w:p w:rsidR="00036110" w:rsidRPr="00E35303" w:rsidRDefault="00036110" w:rsidP="00E35303">
      <w:pPr>
        <w:jc w:val="both"/>
        <w:rPr>
          <w:b/>
        </w:rPr>
      </w:pPr>
    </w:p>
    <w:p w:rsidR="00036110" w:rsidRDefault="00036110" w:rsidP="002F18B7">
      <w:pPr>
        <w:rPr>
          <w:sz w:val="2"/>
          <w:szCs w:val="2"/>
        </w:rPr>
      </w:pPr>
    </w:p>
    <w:sectPr w:rsidR="00036110" w:rsidSect="005B36FA">
      <w:headerReference w:type="default" r:id="rId9"/>
      <w:type w:val="continuous"/>
      <w:pgSz w:w="11907" w:h="16840" w:code="9"/>
      <w:pgMar w:top="284" w:right="567" w:bottom="142" w:left="567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BF6" w:rsidRDefault="00546BF6" w:rsidP="00E91B9D">
      <w:r>
        <w:separator/>
      </w:r>
    </w:p>
  </w:endnote>
  <w:endnote w:type="continuationSeparator" w:id="0">
    <w:p w:rsidR="00546BF6" w:rsidRDefault="00546BF6" w:rsidP="00E9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BF6" w:rsidRDefault="00546BF6" w:rsidP="00E91B9D">
      <w:r>
        <w:separator/>
      </w:r>
    </w:p>
  </w:footnote>
  <w:footnote w:type="continuationSeparator" w:id="0">
    <w:p w:rsidR="00546BF6" w:rsidRDefault="00546BF6" w:rsidP="00E91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6FA" w:rsidRDefault="005B36FA">
    <w:pPr>
      <w:pStyle w:val="Cabealho"/>
      <w:framePr w:wrap="around" w:vAnchor="text" w:hAnchor="margin" w:xAlign="right" w:y="1"/>
      <w:rPr>
        <w:rStyle w:val="Nmerodepgina"/>
      </w:rPr>
    </w:pPr>
  </w:p>
  <w:p w:rsidR="005B36FA" w:rsidRPr="002F2014" w:rsidRDefault="005B36FA" w:rsidP="005B36FA">
    <w:pPr>
      <w:pStyle w:val="Cabealh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3568"/>
    <w:multiLevelType w:val="hybridMultilevel"/>
    <w:tmpl w:val="3AA65298"/>
    <w:lvl w:ilvl="0" w:tplc="08A4C6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20022"/>
    <w:multiLevelType w:val="hybridMultilevel"/>
    <w:tmpl w:val="31726EE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inN6BpczvaRVZcBMP5wnoZGEvDZ/NMdw0LuLyJ9TBCdMTmvB/KdIYJhE0mKQy38+317ogxBTWuBqMYIZprZkGg==" w:salt="6mO0w6jFju+fwBIQnSDKF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8B7"/>
    <w:rsid w:val="00014E14"/>
    <w:rsid w:val="00036110"/>
    <w:rsid w:val="000559EF"/>
    <w:rsid w:val="000E07B1"/>
    <w:rsid w:val="000E0DBE"/>
    <w:rsid w:val="00114F2C"/>
    <w:rsid w:val="001305A7"/>
    <w:rsid w:val="00136D23"/>
    <w:rsid w:val="00156ADD"/>
    <w:rsid w:val="001E1CD7"/>
    <w:rsid w:val="001E4302"/>
    <w:rsid w:val="00214811"/>
    <w:rsid w:val="00223259"/>
    <w:rsid w:val="00224A29"/>
    <w:rsid w:val="00243FE8"/>
    <w:rsid w:val="00252DD1"/>
    <w:rsid w:val="00260EAC"/>
    <w:rsid w:val="0029639F"/>
    <w:rsid w:val="002A2BC7"/>
    <w:rsid w:val="002C40A3"/>
    <w:rsid w:val="002C42C8"/>
    <w:rsid w:val="002F18B7"/>
    <w:rsid w:val="0031428B"/>
    <w:rsid w:val="003A1107"/>
    <w:rsid w:val="003B6472"/>
    <w:rsid w:val="00425A43"/>
    <w:rsid w:val="00426CA1"/>
    <w:rsid w:val="00434CF4"/>
    <w:rsid w:val="0043700F"/>
    <w:rsid w:val="00444609"/>
    <w:rsid w:val="00445131"/>
    <w:rsid w:val="004479DF"/>
    <w:rsid w:val="00457939"/>
    <w:rsid w:val="004A4B68"/>
    <w:rsid w:val="004E6F78"/>
    <w:rsid w:val="004F0A7D"/>
    <w:rsid w:val="004F2D5F"/>
    <w:rsid w:val="00525D96"/>
    <w:rsid w:val="00546BF6"/>
    <w:rsid w:val="00563F4E"/>
    <w:rsid w:val="005B36FA"/>
    <w:rsid w:val="00651A17"/>
    <w:rsid w:val="0065569C"/>
    <w:rsid w:val="006B5909"/>
    <w:rsid w:val="006B6D11"/>
    <w:rsid w:val="006C6E4A"/>
    <w:rsid w:val="00712387"/>
    <w:rsid w:val="00756532"/>
    <w:rsid w:val="00765CD1"/>
    <w:rsid w:val="00787D08"/>
    <w:rsid w:val="00791285"/>
    <w:rsid w:val="00791422"/>
    <w:rsid w:val="007B4125"/>
    <w:rsid w:val="007D7A4B"/>
    <w:rsid w:val="008118F5"/>
    <w:rsid w:val="00822218"/>
    <w:rsid w:val="00841B60"/>
    <w:rsid w:val="008B33F7"/>
    <w:rsid w:val="008B772C"/>
    <w:rsid w:val="008D3261"/>
    <w:rsid w:val="00913D78"/>
    <w:rsid w:val="00982038"/>
    <w:rsid w:val="00A724B2"/>
    <w:rsid w:val="00AA37F2"/>
    <w:rsid w:val="00AB1B41"/>
    <w:rsid w:val="00AB5775"/>
    <w:rsid w:val="00AC3646"/>
    <w:rsid w:val="00B4202E"/>
    <w:rsid w:val="00B63D4C"/>
    <w:rsid w:val="00BB0DA1"/>
    <w:rsid w:val="00C06F2B"/>
    <w:rsid w:val="00C329EF"/>
    <w:rsid w:val="00CC0B65"/>
    <w:rsid w:val="00D225C8"/>
    <w:rsid w:val="00D56E15"/>
    <w:rsid w:val="00D700EE"/>
    <w:rsid w:val="00D72471"/>
    <w:rsid w:val="00D85CAD"/>
    <w:rsid w:val="00D92E1D"/>
    <w:rsid w:val="00DB5312"/>
    <w:rsid w:val="00DC2867"/>
    <w:rsid w:val="00DE0195"/>
    <w:rsid w:val="00DF3C4E"/>
    <w:rsid w:val="00E0484C"/>
    <w:rsid w:val="00E35303"/>
    <w:rsid w:val="00E7017C"/>
    <w:rsid w:val="00E832BB"/>
    <w:rsid w:val="00E91B9D"/>
    <w:rsid w:val="00EA3D75"/>
    <w:rsid w:val="00EA68EC"/>
    <w:rsid w:val="00EA7A48"/>
    <w:rsid w:val="00EC277A"/>
    <w:rsid w:val="00EC3341"/>
    <w:rsid w:val="00EE50DE"/>
    <w:rsid w:val="00F25057"/>
    <w:rsid w:val="00F25F5E"/>
    <w:rsid w:val="00F37579"/>
    <w:rsid w:val="00F52E7E"/>
    <w:rsid w:val="00FA72C8"/>
    <w:rsid w:val="00FB13FD"/>
    <w:rsid w:val="00FF3A67"/>
    <w:rsid w:val="00FF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BEF8F2-A912-495D-B0D9-EF9085318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8B7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F18B7"/>
    <w:pPr>
      <w:keepNext/>
      <w:jc w:val="center"/>
      <w:outlineLvl w:val="0"/>
    </w:pPr>
    <w:rPr>
      <w:rFonts w:ascii="Arial Black" w:hAnsi="Arial Black"/>
      <w:b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2F18B7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F18B7"/>
    <w:rPr>
      <w:rFonts w:ascii="Arial Black" w:eastAsia="Times New Roman" w:hAnsi="Arial Black" w:cs="Times New Roman"/>
      <w:b/>
      <w:sz w:val="28"/>
      <w:szCs w:val="20"/>
      <w:lang w:eastAsia="pt-BR"/>
    </w:rPr>
  </w:style>
  <w:style w:type="character" w:customStyle="1" w:styleId="Ttulo2Char">
    <w:name w:val="Título 2 Char"/>
    <w:link w:val="Ttulo2"/>
    <w:rsid w:val="002F18B7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F18B7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character" w:customStyle="1" w:styleId="CabealhoChar">
    <w:name w:val="Cabeçalho Char"/>
    <w:link w:val="Cabealho"/>
    <w:rsid w:val="002F18B7"/>
    <w:rPr>
      <w:rFonts w:ascii="Arial" w:eastAsia="Times New Roman" w:hAnsi="Arial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2F18B7"/>
  </w:style>
  <w:style w:type="paragraph" w:styleId="NormalWeb">
    <w:name w:val="Normal (Web)"/>
    <w:basedOn w:val="Normal"/>
    <w:rsid w:val="002F18B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yperlink">
    <w:name w:val="Hyperlink"/>
    <w:rsid w:val="002F18B7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E91B9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1B9D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36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51A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87DDF93595418EBAD60F662D9B72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CC8EB7-F13B-4C21-A4CE-641D917A594E}"/>
      </w:docPartPr>
      <w:docPartBody>
        <w:p w:rsidR="00402A2A" w:rsidRDefault="003C16C3" w:rsidP="003C16C3">
          <w:pPr>
            <w:pStyle w:val="B287DDF93595418EBAD60F662D9B722B9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7A9D6255631040778A00217049CA2B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7810AC-74F7-42FE-989B-5188617682D5}"/>
      </w:docPartPr>
      <w:docPartBody>
        <w:p w:rsidR="00402A2A" w:rsidRDefault="003C16C3" w:rsidP="003C16C3">
          <w:pPr>
            <w:pStyle w:val="7A9D6255631040778A00217049CA2B9E9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89BAE905BF0944768A30C4611AA5D8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9CE544-0774-4742-8BE9-4A533651E94B}"/>
      </w:docPartPr>
      <w:docPartBody>
        <w:p w:rsidR="00402A2A" w:rsidRDefault="003C16C3" w:rsidP="003C16C3">
          <w:pPr>
            <w:pStyle w:val="89BAE905BF0944768A30C4611AA5D8089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4DA724A46AA347E2BDA5DDFE78ABC5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485F22-E774-4F54-BE24-E22684170854}"/>
      </w:docPartPr>
      <w:docPartBody>
        <w:p w:rsidR="00402A2A" w:rsidRDefault="003C16C3" w:rsidP="003C16C3">
          <w:pPr>
            <w:pStyle w:val="4DA724A46AA347E2BDA5DDFE78ABC5229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FCFDAB9CD3284AA2B9E4F55DDFC352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1747AE-CC0A-4165-B417-DFCCCDA9FD3C}"/>
      </w:docPartPr>
      <w:docPartBody>
        <w:p w:rsidR="00402A2A" w:rsidRDefault="003C16C3" w:rsidP="003C16C3">
          <w:pPr>
            <w:pStyle w:val="FCFDAB9CD3284AA2B9E4F55DDFC352119"/>
          </w:pPr>
          <w:r w:rsidRPr="00150A16">
            <w:rPr>
              <w:rStyle w:val="TextodoEspaoReservado"/>
              <w:rFonts w:eastAsia="Calibri"/>
            </w:rPr>
            <w:t>Selecione</w:t>
          </w:r>
        </w:p>
      </w:docPartBody>
    </w:docPart>
    <w:docPart>
      <w:docPartPr>
        <w:name w:val="4BC659B0DF564F94AECF649787B020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B05280-D220-4A97-897E-1226ED326882}"/>
      </w:docPartPr>
      <w:docPartBody>
        <w:p w:rsidR="00402A2A" w:rsidRDefault="003C16C3" w:rsidP="003C16C3">
          <w:pPr>
            <w:pStyle w:val="4BC659B0DF564F94AECF649787B020149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C9FF3E1A5D594236AC4A7AD57B6785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0EBF27-D2F0-4D03-AF60-6998F046C85C}"/>
      </w:docPartPr>
      <w:docPartBody>
        <w:p w:rsidR="00402A2A" w:rsidRDefault="003C16C3" w:rsidP="003C16C3">
          <w:pPr>
            <w:pStyle w:val="C9FF3E1A5D594236AC4A7AD57B67854A9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E3CF5AE0010746EE9ACB6B5432D44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F35465-1F3B-4A15-9C17-70E822127B6C}"/>
      </w:docPartPr>
      <w:docPartBody>
        <w:p w:rsidR="00C86775" w:rsidRDefault="00555F3A" w:rsidP="00555F3A">
          <w:pPr>
            <w:pStyle w:val="E3CF5AE0010746EE9ACB6B5432D44732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AC936F99B10D45B9A979095BE63A20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BE9248-6091-4612-8986-F80814716AC9}"/>
      </w:docPartPr>
      <w:docPartBody>
        <w:p w:rsidR="00C86775" w:rsidRDefault="00555F3A" w:rsidP="00555F3A">
          <w:pPr>
            <w:pStyle w:val="AC936F99B10D45B9A979095BE63A2076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CA3BEC22F3884099B627609E12A115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4CFCA2-687C-431D-8778-C7EA96FC7B6A}"/>
      </w:docPartPr>
      <w:docPartBody>
        <w:p w:rsidR="00C86775" w:rsidRDefault="00555F3A" w:rsidP="00555F3A">
          <w:pPr>
            <w:pStyle w:val="CA3BEC22F3884099B627609E12A115F6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C102FE716E6F41E382923C43E04B04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2AC71-C510-4DF5-8F0C-FC517E05D0BE}"/>
      </w:docPartPr>
      <w:docPartBody>
        <w:p w:rsidR="00C86775" w:rsidRDefault="00555F3A" w:rsidP="00555F3A">
          <w:pPr>
            <w:pStyle w:val="C102FE716E6F41E382923C43E04B0487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609E2B527E034762A7DE3CDE2E423B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726D2A-AF28-464A-9CBD-FA68B50DC2BA}"/>
      </w:docPartPr>
      <w:docPartBody>
        <w:p w:rsidR="00B75E72" w:rsidRDefault="008019BE" w:rsidP="008019BE">
          <w:pPr>
            <w:pStyle w:val="609E2B527E034762A7DE3CDE2E423B15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9DF5DF852D95442684813810250669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C65A4D-9774-4124-94F8-0EBCEE1655C9}"/>
      </w:docPartPr>
      <w:docPartBody>
        <w:p w:rsidR="00B75E72" w:rsidRDefault="008019BE" w:rsidP="008019BE">
          <w:pPr>
            <w:pStyle w:val="9DF5DF852D9544268481381025066958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85E29387824C485B970C18CA8CD9DA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372209-77A8-47B1-A522-52BF50E38F6C}"/>
      </w:docPartPr>
      <w:docPartBody>
        <w:p w:rsidR="00B75E72" w:rsidRDefault="008019BE" w:rsidP="008019BE">
          <w:pPr>
            <w:pStyle w:val="85E29387824C485B970C18CA8CD9DA15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BB93075DA145495DBCFBE06F5FFA85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CD1BC0-6B5B-45DE-8E8A-317D86E23B29}"/>
      </w:docPartPr>
      <w:docPartBody>
        <w:p w:rsidR="00B75E72" w:rsidRDefault="008019BE" w:rsidP="008019BE">
          <w:pPr>
            <w:pStyle w:val="BB93075DA145495DBCFBE06F5FFA855F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AFF970F6D6AE4A4CBC0A9465033CDD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D11C55-B8BD-4CBE-B4D0-30DFC09E9073}"/>
      </w:docPartPr>
      <w:docPartBody>
        <w:p w:rsidR="00B75E72" w:rsidRDefault="008019BE" w:rsidP="008019BE">
          <w:pPr>
            <w:pStyle w:val="AFF970F6D6AE4A4CBC0A9465033CDDEA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3C505907CE0E46BC9EABDA1A912C54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4C0AD9-431C-4CEA-B5D2-D1531F9AB119}"/>
      </w:docPartPr>
      <w:docPartBody>
        <w:p w:rsidR="00B75E72" w:rsidRDefault="008019BE" w:rsidP="008019BE">
          <w:pPr>
            <w:pStyle w:val="3C505907CE0E46BC9EABDA1A912C54DF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FB439ACB69AD426986C3AA55457925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EA3CCC-46D9-4E0B-9894-241B386ECC17}"/>
      </w:docPartPr>
      <w:docPartBody>
        <w:p w:rsidR="00B75E72" w:rsidRDefault="008019BE" w:rsidP="008019BE">
          <w:pPr>
            <w:pStyle w:val="FB439ACB69AD426986C3AA55457925A0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EA82AFDD62AD4BCBB5C1BC354FD44C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634E0B-8A92-422C-B136-723BCEB80877}"/>
      </w:docPartPr>
      <w:docPartBody>
        <w:p w:rsidR="00B75E72" w:rsidRDefault="008019BE" w:rsidP="008019BE">
          <w:pPr>
            <w:pStyle w:val="EA82AFDD62AD4BCBB5C1BC354FD44C71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D4EC3CB268304C8ABE93ECCC6DDC12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642909-AF75-4315-8873-202B958863C9}"/>
      </w:docPartPr>
      <w:docPartBody>
        <w:p w:rsidR="00B75E72" w:rsidRDefault="008019BE" w:rsidP="008019BE">
          <w:pPr>
            <w:pStyle w:val="D4EC3CB268304C8ABE93ECCC6DDC125D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78795EAA03D04867A6FC569CB9452D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788141-BB2E-404E-B938-7CFA2CE75D0D}"/>
      </w:docPartPr>
      <w:docPartBody>
        <w:p w:rsidR="00B75E72" w:rsidRDefault="008019BE" w:rsidP="008019BE">
          <w:pPr>
            <w:pStyle w:val="78795EAA03D04867A6FC569CB9452DB7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7FF4DB43B1E04CD28AB1F7801672A3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20313F-4E1E-407D-B8A2-8A0FCB0B9D3C}"/>
      </w:docPartPr>
      <w:docPartBody>
        <w:p w:rsidR="00B75E72" w:rsidRDefault="008019BE" w:rsidP="008019BE">
          <w:pPr>
            <w:pStyle w:val="7FF4DB43B1E04CD28AB1F7801672A3AC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A1D903B25A3340B988714BFC9DADEA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81DFB0-C272-4525-AF07-AAE9E59FEF45}"/>
      </w:docPartPr>
      <w:docPartBody>
        <w:p w:rsidR="00B75E72" w:rsidRDefault="008019BE" w:rsidP="008019BE">
          <w:pPr>
            <w:pStyle w:val="A1D903B25A3340B988714BFC9DADEAB7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3B8F13C54E704DE0AD2B394CD98791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6BAC8E-4CC0-46E0-AB68-8E6BD371ED2B}"/>
      </w:docPartPr>
      <w:docPartBody>
        <w:p w:rsidR="00B75E72" w:rsidRDefault="008019BE" w:rsidP="008019BE">
          <w:pPr>
            <w:pStyle w:val="3B8F13C54E704DE0AD2B394CD9879173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90EC9E10859D43DB99506D411124D2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CABCCE-FBE6-4C63-9086-FE7E7553E499}"/>
      </w:docPartPr>
      <w:docPartBody>
        <w:p w:rsidR="00B75E72" w:rsidRDefault="008019BE" w:rsidP="008019BE">
          <w:pPr>
            <w:pStyle w:val="90EC9E10859D43DB99506D411124D298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E6C9DEC5F97541BDB2EE854C4BDB22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EE1D27-711D-4537-A7FA-45288174E389}"/>
      </w:docPartPr>
      <w:docPartBody>
        <w:p w:rsidR="00B75E72" w:rsidRDefault="008019BE" w:rsidP="008019BE">
          <w:pPr>
            <w:pStyle w:val="E6C9DEC5F97541BDB2EE854C4BDB226C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C18897FAAEE14C449B6F0349C54AF1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8FB929-107E-4A3B-9F0B-C485FEE39A2B}"/>
      </w:docPartPr>
      <w:docPartBody>
        <w:p w:rsidR="00B75E72" w:rsidRDefault="008019BE" w:rsidP="008019BE">
          <w:pPr>
            <w:pStyle w:val="C18897FAAEE14C449B6F0349C54AF1A8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095488232D464A67B8894A6ABD654E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4C44AB-1DEF-47FC-8E80-3D190445D5B2}"/>
      </w:docPartPr>
      <w:docPartBody>
        <w:p w:rsidR="00B75E72" w:rsidRDefault="008019BE" w:rsidP="008019BE">
          <w:pPr>
            <w:pStyle w:val="095488232D464A67B8894A6ABD654EAA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0FBBB566A26A4937BE1156BAAE988C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0D09ED-9B01-4FA7-A60E-BB6FC85B9CE8}"/>
      </w:docPartPr>
      <w:docPartBody>
        <w:p w:rsidR="00B75E72" w:rsidRDefault="008019BE" w:rsidP="008019BE">
          <w:pPr>
            <w:pStyle w:val="0FBBB566A26A4937BE1156BAAE988CC8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341412EA351B4BDF9422BA611EEEFE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41C748-C0C5-412A-B51E-D583401C1293}"/>
      </w:docPartPr>
      <w:docPartBody>
        <w:p w:rsidR="00B75E72" w:rsidRDefault="008019BE" w:rsidP="008019BE">
          <w:pPr>
            <w:pStyle w:val="341412EA351B4BDF9422BA611EEEFE1F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CF8A6614EDCC4D5C8C1FDE16A1B7D2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BED505-79BF-46F9-AB7A-0FA73503E91F}"/>
      </w:docPartPr>
      <w:docPartBody>
        <w:p w:rsidR="00B75E72" w:rsidRDefault="008019BE" w:rsidP="008019BE">
          <w:pPr>
            <w:pStyle w:val="CF8A6614EDCC4D5C8C1FDE16A1B7D2D6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2BC7055758E94F1390AE0087959F60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A9833B-BBD2-4276-B066-8EC881B813F0}"/>
      </w:docPartPr>
      <w:docPartBody>
        <w:p w:rsidR="00B75E72" w:rsidRDefault="008019BE" w:rsidP="008019BE">
          <w:pPr>
            <w:pStyle w:val="2BC7055758E94F1390AE0087959F6019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41FB892D5A414E9587C54155202D0C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213A30-DF47-4E84-AAF0-4A3B515D49F9}"/>
      </w:docPartPr>
      <w:docPartBody>
        <w:p w:rsidR="00B75E72" w:rsidRDefault="008019BE" w:rsidP="008019BE">
          <w:pPr>
            <w:pStyle w:val="41FB892D5A414E9587C54155202D0C3C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E1EFA99BB7314AC0BAD5311A0901E8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FE0ABA-A2ED-455E-A1D2-91BF1D916CF5}"/>
      </w:docPartPr>
      <w:docPartBody>
        <w:p w:rsidR="00B75E72" w:rsidRDefault="008019BE" w:rsidP="008019BE">
          <w:pPr>
            <w:pStyle w:val="E1EFA99BB7314AC0BAD5311A0901E88C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FA5F8B1F97744BF1AAE3F528827AD2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9CA405-3411-48EC-8BB7-FB2CB866A313}"/>
      </w:docPartPr>
      <w:docPartBody>
        <w:p w:rsidR="00B75E72" w:rsidRDefault="008019BE" w:rsidP="008019BE">
          <w:pPr>
            <w:pStyle w:val="FA5F8B1F97744BF1AAE3F528827AD2A4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4376D34A4A2D4F71BBE6F2C27E459F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BD709-573C-461D-98EA-7779B7BF3D6A}"/>
      </w:docPartPr>
      <w:docPartBody>
        <w:p w:rsidR="00B75E72" w:rsidRDefault="008019BE" w:rsidP="008019BE">
          <w:pPr>
            <w:pStyle w:val="4376D34A4A2D4F71BBE6F2C27E459F1B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845F16E572AF4399A5F7F4D1986573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2AF232-ABA8-424E-8030-38A6318BF709}"/>
      </w:docPartPr>
      <w:docPartBody>
        <w:p w:rsidR="00B75E72" w:rsidRDefault="008019BE" w:rsidP="008019BE">
          <w:pPr>
            <w:pStyle w:val="845F16E572AF4399A5F7F4D198657349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7B78D0BAD84443F394F1EB737FE14E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D63215-18CE-45E4-A091-F0A4C9C30F9C}"/>
      </w:docPartPr>
      <w:docPartBody>
        <w:p w:rsidR="00B75E72" w:rsidRDefault="008019BE" w:rsidP="008019BE">
          <w:pPr>
            <w:pStyle w:val="7B78D0BAD84443F394F1EB737FE14E9E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26F2906496EC4F9BB8DD8A7E5A6286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505D19-508B-4929-8BD6-1F0313E75F29}"/>
      </w:docPartPr>
      <w:docPartBody>
        <w:p w:rsidR="00B75E72" w:rsidRDefault="008019BE" w:rsidP="008019BE">
          <w:pPr>
            <w:pStyle w:val="26F2906496EC4F9BB8DD8A7E5A6286A1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6D588ADC0B5B4FC4A812399A0A434A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0CA465-61BF-4AA2-A728-A7E494E5AFFB}"/>
      </w:docPartPr>
      <w:docPartBody>
        <w:p w:rsidR="00B75E72" w:rsidRDefault="008019BE" w:rsidP="008019BE">
          <w:pPr>
            <w:pStyle w:val="6D588ADC0B5B4FC4A812399A0A434A76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E9DE9F5B7946418BB61B1AB9656A8E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F0CC71-D41E-4461-9420-1D2057D0E6A1}"/>
      </w:docPartPr>
      <w:docPartBody>
        <w:p w:rsidR="00B75E72" w:rsidRDefault="008019BE" w:rsidP="008019BE">
          <w:pPr>
            <w:pStyle w:val="E9DE9F5B7946418BB61B1AB9656A8EF1"/>
          </w:pPr>
          <w:r>
            <w:rPr>
              <w:rStyle w:val="TextodoEspaoReservado"/>
            </w:rPr>
            <w:t>Insira aqu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537"/>
    <w:rsid w:val="000272D3"/>
    <w:rsid w:val="00085E5E"/>
    <w:rsid w:val="000E1E85"/>
    <w:rsid w:val="00111B51"/>
    <w:rsid w:val="00126B0F"/>
    <w:rsid w:val="001A31B3"/>
    <w:rsid w:val="00305349"/>
    <w:rsid w:val="003C16C3"/>
    <w:rsid w:val="003D0544"/>
    <w:rsid w:val="003D3BCC"/>
    <w:rsid w:val="00402A2A"/>
    <w:rsid w:val="00480247"/>
    <w:rsid w:val="00555F3A"/>
    <w:rsid w:val="005A6E19"/>
    <w:rsid w:val="00797849"/>
    <w:rsid w:val="007D5537"/>
    <w:rsid w:val="008019BE"/>
    <w:rsid w:val="00831910"/>
    <w:rsid w:val="00852162"/>
    <w:rsid w:val="008D2B18"/>
    <w:rsid w:val="0096238C"/>
    <w:rsid w:val="00AA400B"/>
    <w:rsid w:val="00B75E72"/>
    <w:rsid w:val="00C50218"/>
    <w:rsid w:val="00C86775"/>
    <w:rsid w:val="00D82CD3"/>
    <w:rsid w:val="00EB4992"/>
    <w:rsid w:val="00F050B5"/>
    <w:rsid w:val="00F351AF"/>
    <w:rsid w:val="00FE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019BE"/>
  </w:style>
  <w:style w:type="paragraph" w:customStyle="1" w:styleId="351CE0AEC06644A28332B38B9DE07927">
    <w:name w:val="351CE0AEC06644A28332B38B9DE07927"/>
    <w:rsid w:val="007D5537"/>
  </w:style>
  <w:style w:type="paragraph" w:customStyle="1" w:styleId="1967CE71EF004B4982573B93143754A4">
    <w:name w:val="1967CE71EF004B4982573B93143754A4"/>
    <w:rsid w:val="007D5537"/>
  </w:style>
  <w:style w:type="paragraph" w:customStyle="1" w:styleId="1E2C0F2A85344CAAA43CDF9474B75E85">
    <w:name w:val="1E2C0F2A85344CAAA43CDF9474B75E85"/>
    <w:rsid w:val="007D5537"/>
  </w:style>
  <w:style w:type="paragraph" w:customStyle="1" w:styleId="0290E9A0273B4E36876AB2B0859119F4">
    <w:name w:val="0290E9A0273B4E36876AB2B0859119F4"/>
    <w:rsid w:val="007D5537"/>
  </w:style>
  <w:style w:type="paragraph" w:customStyle="1" w:styleId="73E5278B2FB147EE86D306739BC70984">
    <w:name w:val="73E5278B2FB147EE86D306739BC70984"/>
    <w:rsid w:val="007D5537"/>
  </w:style>
  <w:style w:type="paragraph" w:customStyle="1" w:styleId="912F0553E4134C6783B11051008A152E">
    <w:name w:val="912F0553E4134C6783B11051008A152E"/>
    <w:rsid w:val="007D5537"/>
  </w:style>
  <w:style w:type="paragraph" w:customStyle="1" w:styleId="7C0FBBA1A23446B498460867282B2589">
    <w:name w:val="7C0FBBA1A23446B498460867282B2589"/>
    <w:rsid w:val="007D5537"/>
  </w:style>
  <w:style w:type="paragraph" w:customStyle="1" w:styleId="9EA92194849F402888826739FB427BB9">
    <w:name w:val="9EA92194849F402888826739FB427BB9"/>
    <w:rsid w:val="007D5537"/>
  </w:style>
  <w:style w:type="paragraph" w:customStyle="1" w:styleId="63BF2CEFBF114F57A0DACB800A4AEFDF">
    <w:name w:val="63BF2CEFBF114F57A0DACB800A4AEFDF"/>
    <w:rsid w:val="007D5537"/>
  </w:style>
  <w:style w:type="paragraph" w:customStyle="1" w:styleId="19651B7651CD418982D88488600DAD42">
    <w:name w:val="19651B7651CD418982D88488600DAD42"/>
    <w:rsid w:val="007D5537"/>
  </w:style>
  <w:style w:type="paragraph" w:customStyle="1" w:styleId="B273A3F7D7444F2D98532B2663EEE57A">
    <w:name w:val="B273A3F7D7444F2D98532B2663EEE57A"/>
    <w:rsid w:val="007D5537"/>
  </w:style>
  <w:style w:type="paragraph" w:customStyle="1" w:styleId="72BB919B71424566AF51D23768D0DB14">
    <w:name w:val="72BB919B71424566AF51D23768D0DB14"/>
    <w:rsid w:val="007D5537"/>
  </w:style>
  <w:style w:type="paragraph" w:customStyle="1" w:styleId="69526183667F47D2A23EB3F4D6B8B296">
    <w:name w:val="69526183667F47D2A23EB3F4D6B8B296"/>
    <w:rsid w:val="007D5537"/>
  </w:style>
  <w:style w:type="paragraph" w:customStyle="1" w:styleId="6ABCF1A7EA9F48A594B00CC10D50CD3C">
    <w:name w:val="6ABCF1A7EA9F48A594B00CC10D50CD3C"/>
    <w:rsid w:val="007D5537"/>
  </w:style>
  <w:style w:type="paragraph" w:customStyle="1" w:styleId="AE662ACE6BB84FFBBAF675E35724E8AB">
    <w:name w:val="AE662ACE6BB84FFBBAF675E35724E8AB"/>
    <w:rsid w:val="007D5537"/>
  </w:style>
  <w:style w:type="paragraph" w:customStyle="1" w:styleId="6F5F1F5161F74E058782866EA53946A9">
    <w:name w:val="6F5F1F5161F74E058782866EA53946A9"/>
    <w:rsid w:val="007D5537"/>
  </w:style>
  <w:style w:type="paragraph" w:customStyle="1" w:styleId="CF7812D71B3A4FBEA1517796DAD58E55">
    <w:name w:val="CF7812D71B3A4FBEA1517796DAD58E55"/>
    <w:rsid w:val="007D5537"/>
  </w:style>
  <w:style w:type="paragraph" w:customStyle="1" w:styleId="6AB1447BA0D84DCF9918FF97BBD5778F">
    <w:name w:val="6AB1447BA0D84DCF9918FF97BBD5778F"/>
    <w:rsid w:val="007D5537"/>
  </w:style>
  <w:style w:type="paragraph" w:customStyle="1" w:styleId="A38D4041751E4D10BF15146F37A0C172">
    <w:name w:val="A38D4041751E4D10BF15146F37A0C172"/>
    <w:rsid w:val="007D5537"/>
  </w:style>
  <w:style w:type="paragraph" w:customStyle="1" w:styleId="CAFA4DDD93B94E138D8470A47C0C7721">
    <w:name w:val="CAFA4DDD93B94E138D8470A47C0C7721"/>
    <w:rsid w:val="007D5537"/>
  </w:style>
  <w:style w:type="paragraph" w:customStyle="1" w:styleId="78E9F2D850124490831E511AB8280A34">
    <w:name w:val="78E9F2D850124490831E511AB8280A34"/>
    <w:rsid w:val="007D5537"/>
  </w:style>
  <w:style w:type="paragraph" w:customStyle="1" w:styleId="50C22DBB8A4B4D92BE7AF393994C7703">
    <w:name w:val="50C22DBB8A4B4D92BE7AF393994C7703"/>
    <w:rsid w:val="007D5537"/>
  </w:style>
  <w:style w:type="paragraph" w:customStyle="1" w:styleId="0D24C5C9B52743FAAE17F8426851F745">
    <w:name w:val="0D24C5C9B52743FAAE17F8426851F745"/>
    <w:rsid w:val="007D5537"/>
  </w:style>
  <w:style w:type="paragraph" w:customStyle="1" w:styleId="53CDB6EBA6094B4194807579780DCA6F">
    <w:name w:val="53CDB6EBA6094B4194807579780DCA6F"/>
    <w:rsid w:val="007D5537"/>
  </w:style>
  <w:style w:type="paragraph" w:customStyle="1" w:styleId="818AF5A05E834DD78014EC1F9F118BB3">
    <w:name w:val="818AF5A05E834DD78014EC1F9F118BB3"/>
    <w:rsid w:val="007D5537"/>
  </w:style>
  <w:style w:type="paragraph" w:customStyle="1" w:styleId="FF8903627F8040CB89EFFA70DA4E436B">
    <w:name w:val="FF8903627F8040CB89EFFA70DA4E436B"/>
    <w:rsid w:val="007D5537"/>
  </w:style>
  <w:style w:type="paragraph" w:customStyle="1" w:styleId="AF094943A4884811B67C6E4BEA1E4BC8">
    <w:name w:val="AF094943A4884811B67C6E4BEA1E4BC8"/>
    <w:rsid w:val="007D5537"/>
  </w:style>
  <w:style w:type="paragraph" w:customStyle="1" w:styleId="4BED97C19F44447CB08D78B354EBA1CE">
    <w:name w:val="4BED97C19F44447CB08D78B354EBA1CE"/>
    <w:rsid w:val="007D5537"/>
  </w:style>
  <w:style w:type="paragraph" w:customStyle="1" w:styleId="F37698E33174441A92315995AB140255">
    <w:name w:val="F37698E33174441A92315995AB140255"/>
    <w:rsid w:val="007D5537"/>
  </w:style>
  <w:style w:type="paragraph" w:customStyle="1" w:styleId="4D6E732C99DD4CA4BA3B2AB15C27724F">
    <w:name w:val="4D6E732C99DD4CA4BA3B2AB15C27724F"/>
    <w:rsid w:val="007D5537"/>
  </w:style>
  <w:style w:type="paragraph" w:customStyle="1" w:styleId="0AFF2CB6F84D42D8A6CEB1ED7CE1506B">
    <w:name w:val="0AFF2CB6F84D42D8A6CEB1ED7CE1506B"/>
    <w:rsid w:val="007D5537"/>
  </w:style>
  <w:style w:type="paragraph" w:customStyle="1" w:styleId="D649B00D09D5496F943692A4D9AD3EB1">
    <w:name w:val="D649B00D09D5496F943692A4D9AD3EB1"/>
    <w:rsid w:val="007D5537"/>
  </w:style>
  <w:style w:type="paragraph" w:customStyle="1" w:styleId="E5A27DE95BB04DDA8C57EBBA59038266">
    <w:name w:val="E5A27DE95BB04DDA8C57EBBA59038266"/>
    <w:rsid w:val="007D5537"/>
  </w:style>
  <w:style w:type="paragraph" w:customStyle="1" w:styleId="47024608CFBA4AC79ECFF62E4CEBD913">
    <w:name w:val="47024608CFBA4AC79ECFF62E4CEBD913"/>
    <w:rsid w:val="007D5537"/>
  </w:style>
  <w:style w:type="paragraph" w:customStyle="1" w:styleId="8EC8E210B2E643D1A86507580ABE2281">
    <w:name w:val="8EC8E210B2E643D1A86507580ABE2281"/>
    <w:rsid w:val="007D5537"/>
  </w:style>
  <w:style w:type="paragraph" w:customStyle="1" w:styleId="6468AE0FB2CC4727A16A7295B9D0A6B0">
    <w:name w:val="6468AE0FB2CC4727A16A7295B9D0A6B0"/>
    <w:rsid w:val="007D5537"/>
  </w:style>
  <w:style w:type="paragraph" w:customStyle="1" w:styleId="EFB9319512F64131802FB367FD8E875A">
    <w:name w:val="EFB9319512F64131802FB367FD8E875A"/>
    <w:rsid w:val="007D5537"/>
  </w:style>
  <w:style w:type="paragraph" w:customStyle="1" w:styleId="CE0387922DAE418985F74FACA686D629">
    <w:name w:val="CE0387922DAE418985F74FACA686D629"/>
    <w:rsid w:val="007D5537"/>
  </w:style>
  <w:style w:type="paragraph" w:customStyle="1" w:styleId="BB937355766F4F759EA7567CFB65842B">
    <w:name w:val="BB937355766F4F759EA7567CFB65842B"/>
    <w:rsid w:val="007D5537"/>
  </w:style>
  <w:style w:type="paragraph" w:customStyle="1" w:styleId="B833178BFBE74636A503585D886F29D2">
    <w:name w:val="B833178BFBE74636A503585D886F29D2"/>
    <w:rsid w:val="007D5537"/>
  </w:style>
  <w:style w:type="paragraph" w:customStyle="1" w:styleId="97E4D3ACBE0F46F9BCAA8F8EFB59C326">
    <w:name w:val="97E4D3ACBE0F46F9BCAA8F8EFB59C326"/>
    <w:rsid w:val="007D5537"/>
  </w:style>
  <w:style w:type="paragraph" w:customStyle="1" w:styleId="56C38DD751494B21848C286DFF11485F">
    <w:name w:val="56C38DD751494B21848C286DFF11485F"/>
    <w:rsid w:val="007D5537"/>
  </w:style>
  <w:style w:type="paragraph" w:customStyle="1" w:styleId="B9C44DAE7B8D47098B92C4ED0E4B8375">
    <w:name w:val="B9C44DAE7B8D47098B92C4ED0E4B8375"/>
    <w:rsid w:val="007D5537"/>
  </w:style>
  <w:style w:type="paragraph" w:customStyle="1" w:styleId="7F19E35F61CF4F77B9429F1F5B09333F">
    <w:name w:val="7F19E35F61CF4F77B9429F1F5B09333F"/>
    <w:rsid w:val="007D5537"/>
  </w:style>
  <w:style w:type="paragraph" w:customStyle="1" w:styleId="1C4C59F530634162A33531504473362A">
    <w:name w:val="1C4C59F530634162A33531504473362A"/>
    <w:rsid w:val="007D5537"/>
  </w:style>
  <w:style w:type="paragraph" w:customStyle="1" w:styleId="DAA1BF2E391E4A829ACECC9B98390E54">
    <w:name w:val="DAA1BF2E391E4A829ACECC9B98390E54"/>
    <w:rsid w:val="007D5537"/>
  </w:style>
  <w:style w:type="paragraph" w:customStyle="1" w:styleId="206774AC64694F9DBAD40B043B2EACE8">
    <w:name w:val="206774AC64694F9DBAD40B043B2EACE8"/>
    <w:rsid w:val="007D5537"/>
  </w:style>
  <w:style w:type="paragraph" w:customStyle="1" w:styleId="1C5E2A5F4F18475CA6CD3D9544631F02">
    <w:name w:val="1C5E2A5F4F18475CA6CD3D9544631F02"/>
    <w:rsid w:val="007D5537"/>
  </w:style>
  <w:style w:type="paragraph" w:customStyle="1" w:styleId="A1C085266FF947E19FCB4269E279BBDC">
    <w:name w:val="A1C085266FF947E19FCB4269E279BBDC"/>
    <w:rsid w:val="007D5537"/>
  </w:style>
  <w:style w:type="paragraph" w:customStyle="1" w:styleId="52DA6C0A990343DE97CB34C36B85B14D">
    <w:name w:val="52DA6C0A990343DE97CB34C36B85B14D"/>
    <w:rsid w:val="007D5537"/>
  </w:style>
  <w:style w:type="paragraph" w:customStyle="1" w:styleId="50C68A0D80CC4D55ACBD7723B0075E87">
    <w:name w:val="50C68A0D80CC4D55ACBD7723B0075E87"/>
    <w:rsid w:val="007D5537"/>
  </w:style>
  <w:style w:type="paragraph" w:customStyle="1" w:styleId="248249730C704A40B1425036AD1EEADB">
    <w:name w:val="248249730C704A40B1425036AD1EEADB"/>
    <w:rsid w:val="007D5537"/>
  </w:style>
  <w:style w:type="paragraph" w:customStyle="1" w:styleId="FDFBAF93B8D6400896BE91BCB3858093">
    <w:name w:val="FDFBAF93B8D6400896BE91BCB3858093"/>
    <w:rsid w:val="007D5537"/>
  </w:style>
  <w:style w:type="paragraph" w:customStyle="1" w:styleId="A917F97C442444D3840FE6A9F361736C">
    <w:name w:val="A917F97C442444D3840FE6A9F361736C"/>
    <w:rsid w:val="007D5537"/>
  </w:style>
  <w:style w:type="paragraph" w:customStyle="1" w:styleId="8631E9B00964475E9A650C40BB6C8FA0">
    <w:name w:val="8631E9B00964475E9A650C40BB6C8FA0"/>
    <w:rsid w:val="007D5537"/>
  </w:style>
  <w:style w:type="paragraph" w:customStyle="1" w:styleId="1070878A639841EBA87FA21E90B83BBC">
    <w:name w:val="1070878A639841EBA87FA21E90B83BBC"/>
    <w:rsid w:val="007D5537"/>
  </w:style>
  <w:style w:type="paragraph" w:customStyle="1" w:styleId="1D5D35BE31D54AC6B66CE001D7ECFB7C">
    <w:name w:val="1D5D35BE31D54AC6B66CE001D7ECFB7C"/>
    <w:rsid w:val="007D5537"/>
  </w:style>
  <w:style w:type="paragraph" w:customStyle="1" w:styleId="4FF92FBB5D454CAAA6E9B829DE28A1F6">
    <w:name w:val="4FF92FBB5D454CAAA6E9B829DE28A1F6"/>
    <w:rsid w:val="007D5537"/>
  </w:style>
  <w:style w:type="paragraph" w:customStyle="1" w:styleId="429B751DA7CE4769B5401C08F67F4033">
    <w:name w:val="429B751DA7CE4769B5401C08F67F4033"/>
    <w:rsid w:val="007D5537"/>
  </w:style>
  <w:style w:type="paragraph" w:customStyle="1" w:styleId="A673ED4B5D4746B6B7C6E9DFB49466FF">
    <w:name w:val="A673ED4B5D4746B6B7C6E9DFB49466FF"/>
    <w:rsid w:val="007D5537"/>
  </w:style>
  <w:style w:type="paragraph" w:customStyle="1" w:styleId="801B2915DE2D48A482676BC3CED584CE">
    <w:name w:val="801B2915DE2D48A482676BC3CED584CE"/>
    <w:rsid w:val="007D5537"/>
  </w:style>
  <w:style w:type="paragraph" w:customStyle="1" w:styleId="CD256BBF930740498D33B553A1A292C5">
    <w:name w:val="CD256BBF930740498D33B553A1A292C5"/>
    <w:rsid w:val="007D5537"/>
  </w:style>
  <w:style w:type="paragraph" w:customStyle="1" w:styleId="2A0AE92BEBEE48259003806B965DDEAA">
    <w:name w:val="2A0AE92BEBEE48259003806B965DDEAA"/>
    <w:rsid w:val="007D5537"/>
  </w:style>
  <w:style w:type="paragraph" w:customStyle="1" w:styleId="5FBD547A6B434D04A5D19923F9ECAD6B">
    <w:name w:val="5FBD547A6B434D04A5D19923F9ECAD6B"/>
    <w:rsid w:val="007D5537"/>
  </w:style>
  <w:style w:type="paragraph" w:customStyle="1" w:styleId="46E2A6194DEB4FC6BF71C48FCE2601C9">
    <w:name w:val="46E2A6194DEB4FC6BF71C48FCE2601C9"/>
    <w:rsid w:val="007D5537"/>
  </w:style>
  <w:style w:type="paragraph" w:customStyle="1" w:styleId="936BD821FBED487C87D2B80804147039">
    <w:name w:val="936BD821FBED487C87D2B80804147039"/>
    <w:rsid w:val="007D5537"/>
  </w:style>
  <w:style w:type="paragraph" w:customStyle="1" w:styleId="006B7AA09D2F4CD48F6C07E9643EF70A">
    <w:name w:val="006B7AA09D2F4CD48F6C07E9643EF70A"/>
    <w:rsid w:val="007D5537"/>
  </w:style>
  <w:style w:type="paragraph" w:customStyle="1" w:styleId="121481324F004FB6BF640D4DB4E43CEE">
    <w:name w:val="121481324F004FB6BF640D4DB4E43CEE"/>
    <w:rsid w:val="007D5537"/>
  </w:style>
  <w:style w:type="paragraph" w:customStyle="1" w:styleId="B287DDF93595418EBAD60F662D9B722B">
    <w:name w:val="B287DDF93595418EBAD60F662D9B722B"/>
    <w:rsid w:val="00831910"/>
  </w:style>
  <w:style w:type="paragraph" w:customStyle="1" w:styleId="7A9D6255631040778A00217049CA2B9E">
    <w:name w:val="7A9D6255631040778A00217049CA2B9E"/>
    <w:rsid w:val="00831910"/>
  </w:style>
  <w:style w:type="paragraph" w:customStyle="1" w:styleId="89BAE905BF0944768A30C4611AA5D808">
    <w:name w:val="89BAE905BF0944768A30C4611AA5D808"/>
    <w:rsid w:val="00831910"/>
  </w:style>
  <w:style w:type="paragraph" w:customStyle="1" w:styleId="4DA724A46AA347E2BDA5DDFE78ABC522">
    <w:name w:val="4DA724A46AA347E2BDA5DDFE78ABC522"/>
    <w:rsid w:val="00831910"/>
  </w:style>
  <w:style w:type="paragraph" w:customStyle="1" w:styleId="FCFDAB9CD3284AA2B9E4F55DDFC35211">
    <w:name w:val="FCFDAB9CD3284AA2B9E4F55DDFC35211"/>
    <w:rsid w:val="00831910"/>
  </w:style>
  <w:style w:type="paragraph" w:customStyle="1" w:styleId="4BC659B0DF564F94AECF649787B02014">
    <w:name w:val="4BC659B0DF564F94AECF649787B02014"/>
    <w:rsid w:val="00831910"/>
  </w:style>
  <w:style w:type="paragraph" w:customStyle="1" w:styleId="C9FF3E1A5D594236AC4A7AD57B67854A">
    <w:name w:val="C9FF3E1A5D594236AC4A7AD57B67854A"/>
    <w:rsid w:val="00831910"/>
  </w:style>
  <w:style w:type="paragraph" w:customStyle="1" w:styleId="F168B5B9AD144C8E8A3AC9D9BB33ACA5">
    <w:name w:val="F168B5B9AD144C8E8A3AC9D9BB33ACA5"/>
    <w:rsid w:val="00831910"/>
  </w:style>
  <w:style w:type="paragraph" w:customStyle="1" w:styleId="6203D178A4C9446EA8974F425D3EFE61">
    <w:name w:val="6203D178A4C9446EA8974F425D3EFE61"/>
    <w:rsid w:val="00831910"/>
  </w:style>
  <w:style w:type="paragraph" w:customStyle="1" w:styleId="9261F602B6A64904943ECE632DD2CE3D">
    <w:name w:val="9261F602B6A64904943ECE632DD2CE3D"/>
    <w:rsid w:val="00831910"/>
  </w:style>
  <w:style w:type="paragraph" w:customStyle="1" w:styleId="7A144E0598F44D8F9A30E65DB1990E7D">
    <w:name w:val="7A144E0598F44D8F9A30E65DB1990E7D"/>
    <w:rsid w:val="00831910"/>
  </w:style>
  <w:style w:type="paragraph" w:customStyle="1" w:styleId="5FBF92FEBA8049F19E1933337BC835C2">
    <w:name w:val="5FBF92FEBA8049F19E1933337BC835C2"/>
    <w:rsid w:val="00831910"/>
  </w:style>
  <w:style w:type="paragraph" w:customStyle="1" w:styleId="AD65CC6C026B466C86C2B0B473F036D1">
    <w:name w:val="AD65CC6C026B466C86C2B0B473F036D1"/>
    <w:rsid w:val="00831910"/>
  </w:style>
  <w:style w:type="paragraph" w:customStyle="1" w:styleId="B60EC37FF7F0462F8834EB82D06EBA90">
    <w:name w:val="B60EC37FF7F0462F8834EB82D06EBA90"/>
    <w:rsid w:val="00831910"/>
  </w:style>
  <w:style w:type="paragraph" w:customStyle="1" w:styleId="D63D14EDC11A4C98A92E217216353033">
    <w:name w:val="D63D14EDC11A4C98A92E217216353033"/>
    <w:rsid w:val="00831910"/>
  </w:style>
  <w:style w:type="paragraph" w:customStyle="1" w:styleId="AB6FD88F4CA74C6ABA94CB3D6C1D2867">
    <w:name w:val="AB6FD88F4CA74C6ABA94CB3D6C1D2867"/>
    <w:rsid w:val="00831910"/>
  </w:style>
  <w:style w:type="paragraph" w:customStyle="1" w:styleId="2063B7714225437092596324D708B5F4">
    <w:name w:val="2063B7714225437092596324D708B5F4"/>
    <w:rsid w:val="00831910"/>
  </w:style>
  <w:style w:type="paragraph" w:customStyle="1" w:styleId="FBE7BE8779D94BBAB6A1F5587083EC2B">
    <w:name w:val="FBE7BE8779D94BBAB6A1F5587083EC2B"/>
    <w:rsid w:val="00831910"/>
  </w:style>
  <w:style w:type="paragraph" w:customStyle="1" w:styleId="B164DE4F55A74AC4A76F60BE9E8C28B1">
    <w:name w:val="B164DE4F55A74AC4A76F60BE9E8C28B1"/>
    <w:rsid w:val="00831910"/>
  </w:style>
  <w:style w:type="paragraph" w:customStyle="1" w:styleId="9CCDE66D810F4C72AE56B73AD53BCF10">
    <w:name w:val="9CCDE66D810F4C72AE56B73AD53BCF10"/>
    <w:rsid w:val="00831910"/>
  </w:style>
  <w:style w:type="paragraph" w:customStyle="1" w:styleId="DF24E68CE39849C587C16D05903F056A">
    <w:name w:val="DF24E68CE39849C587C16D05903F056A"/>
    <w:rsid w:val="00831910"/>
  </w:style>
  <w:style w:type="paragraph" w:customStyle="1" w:styleId="98728453055F4CFF8C38F3B9018D45B6">
    <w:name w:val="98728453055F4CFF8C38F3B9018D45B6"/>
    <w:rsid w:val="00831910"/>
  </w:style>
  <w:style w:type="paragraph" w:customStyle="1" w:styleId="98C846FBE0DE4029BF02A970A32763C5">
    <w:name w:val="98C846FBE0DE4029BF02A970A32763C5"/>
    <w:rsid w:val="00831910"/>
  </w:style>
  <w:style w:type="paragraph" w:customStyle="1" w:styleId="8D6C3FB9B1754A2FA146142C5F18DC2F">
    <w:name w:val="8D6C3FB9B1754A2FA146142C5F18DC2F"/>
    <w:rsid w:val="00831910"/>
  </w:style>
  <w:style w:type="paragraph" w:customStyle="1" w:styleId="F7B44B0E0DC1432CB5C3772B19E3B50A">
    <w:name w:val="F7B44B0E0DC1432CB5C3772B19E3B50A"/>
    <w:rsid w:val="00831910"/>
  </w:style>
  <w:style w:type="paragraph" w:customStyle="1" w:styleId="316C08D7333C4F439F79D43636785517">
    <w:name w:val="316C08D7333C4F439F79D43636785517"/>
    <w:rsid w:val="00831910"/>
  </w:style>
  <w:style w:type="paragraph" w:customStyle="1" w:styleId="2922E08DD53845FBBD18457310B7B2CD">
    <w:name w:val="2922E08DD53845FBBD18457310B7B2CD"/>
    <w:rsid w:val="00831910"/>
  </w:style>
  <w:style w:type="paragraph" w:customStyle="1" w:styleId="E99AA6760AA840069CE61C2C6C0B975F">
    <w:name w:val="E99AA6760AA840069CE61C2C6C0B975F"/>
    <w:rsid w:val="00831910"/>
  </w:style>
  <w:style w:type="paragraph" w:customStyle="1" w:styleId="374053C0408A427E9D7E34046CFB5910">
    <w:name w:val="374053C0408A427E9D7E34046CFB5910"/>
    <w:rsid w:val="00831910"/>
  </w:style>
  <w:style w:type="paragraph" w:customStyle="1" w:styleId="7F3B20FA2AA445299708F6613DE13503">
    <w:name w:val="7F3B20FA2AA445299708F6613DE13503"/>
    <w:rsid w:val="00831910"/>
  </w:style>
  <w:style w:type="paragraph" w:customStyle="1" w:styleId="4489E4A90CD74022BF848E1F610A6DC1">
    <w:name w:val="4489E4A90CD74022BF848E1F610A6DC1"/>
    <w:rsid w:val="00831910"/>
  </w:style>
  <w:style w:type="paragraph" w:customStyle="1" w:styleId="2582830633E94465A8AE7600C7D7CC6C">
    <w:name w:val="2582830633E94465A8AE7600C7D7CC6C"/>
    <w:rsid w:val="00831910"/>
  </w:style>
  <w:style w:type="paragraph" w:customStyle="1" w:styleId="A1B0B69FCDA54F22A2D53D612421BC80">
    <w:name w:val="A1B0B69FCDA54F22A2D53D612421BC80"/>
    <w:rsid w:val="00831910"/>
  </w:style>
  <w:style w:type="paragraph" w:customStyle="1" w:styleId="41F7D837EE7D4276842C367EB7E18FF8">
    <w:name w:val="41F7D837EE7D4276842C367EB7E18FF8"/>
    <w:rsid w:val="00831910"/>
  </w:style>
  <w:style w:type="paragraph" w:customStyle="1" w:styleId="B779B8F785EF4CDDBFD9869B28E67F98">
    <w:name w:val="B779B8F785EF4CDDBFD9869B28E67F98"/>
    <w:rsid w:val="00831910"/>
  </w:style>
  <w:style w:type="paragraph" w:customStyle="1" w:styleId="242F4906A4CF40609AA9B2243CF6D525">
    <w:name w:val="242F4906A4CF40609AA9B2243CF6D525"/>
    <w:rsid w:val="00831910"/>
  </w:style>
  <w:style w:type="paragraph" w:customStyle="1" w:styleId="E978E3E6026F44B78C99F8FE97426539">
    <w:name w:val="E978E3E6026F44B78C99F8FE97426539"/>
    <w:rsid w:val="00831910"/>
  </w:style>
  <w:style w:type="paragraph" w:customStyle="1" w:styleId="D3A408DAFDA744D48DA6F1E6C1DA7F39">
    <w:name w:val="D3A408DAFDA744D48DA6F1E6C1DA7F39"/>
    <w:rsid w:val="00831910"/>
  </w:style>
  <w:style w:type="paragraph" w:customStyle="1" w:styleId="EC62EAE5B1824733BDDD2D5D06C6EA2C">
    <w:name w:val="EC62EAE5B1824733BDDD2D5D06C6EA2C"/>
    <w:rsid w:val="00831910"/>
  </w:style>
  <w:style w:type="paragraph" w:customStyle="1" w:styleId="0350335DF8B646E7A094919398E31EDB">
    <w:name w:val="0350335DF8B646E7A094919398E31EDB"/>
    <w:rsid w:val="00831910"/>
  </w:style>
  <w:style w:type="paragraph" w:customStyle="1" w:styleId="DA99EA6C40A944889192352783A81E44">
    <w:name w:val="DA99EA6C40A944889192352783A81E44"/>
    <w:rsid w:val="00831910"/>
  </w:style>
  <w:style w:type="paragraph" w:customStyle="1" w:styleId="637E96E799A84A5DABD66209EFF84C8A">
    <w:name w:val="637E96E799A84A5DABD66209EFF84C8A"/>
    <w:rsid w:val="00831910"/>
  </w:style>
  <w:style w:type="paragraph" w:customStyle="1" w:styleId="DADFDAE67ED941C08142BC8C77C91A0B">
    <w:name w:val="DADFDAE67ED941C08142BC8C77C91A0B"/>
    <w:rsid w:val="00831910"/>
  </w:style>
  <w:style w:type="paragraph" w:customStyle="1" w:styleId="AB3D75F0E5074B93A2BCB9207F954FE9">
    <w:name w:val="AB3D75F0E5074B93A2BCB9207F954FE9"/>
    <w:rsid w:val="00831910"/>
  </w:style>
  <w:style w:type="paragraph" w:customStyle="1" w:styleId="A625BD3741994B308EE72AD613182733">
    <w:name w:val="A625BD3741994B308EE72AD613182733"/>
    <w:rsid w:val="00831910"/>
  </w:style>
  <w:style w:type="paragraph" w:customStyle="1" w:styleId="D52FFD518A6A4F0EBBBBCAD3AA27DDBE">
    <w:name w:val="D52FFD518A6A4F0EBBBBCAD3AA27DDBE"/>
    <w:rsid w:val="00831910"/>
  </w:style>
  <w:style w:type="paragraph" w:customStyle="1" w:styleId="D6453C2C0EFA437C9991F15A49FAC414">
    <w:name w:val="D6453C2C0EFA437C9991F15A49FAC414"/>
    <w:rsid w:val="00831910"/>
  </w:style>
  <w:style w:type="paragraph" w:customStyle="1" w:styleId="AB53FA53AFB84A49AED4A9B4C0150FDC">
    <w:name w:val="AB53FA53AFB84A49AED4A9B4C0150FDC"/>
    <w:rsid w:val="00831910"/>
  </w:style>
  <w:style w:type="paragraph" w:customStyle="1" w:styleId="BC9238BFF7D24B8E8FF1D7EA8625412C">
    <w:name w:val="BC9238BFF7D24B8E8FF1D7EA8625412C"/>
    <w:rsid w:val="00831910"/>
  </w:style>
  <w:style w:type="paragraph" w:customStyle="1" w:styleId="A957E4C2232949758043AF07B4607B40">
    <w:name w:val="A957E4C2232949758043AF07B4607B40"/>
    <w:rsid w:val="00831910"/>
  </w:style>
  <w:style w:type="paragraph" w:customStyle="1" w:styleId="61D87C2FD2A8484188149C4A4A5B0F3D">
    <w:name w:val="61D87C2FD2A8484188149C4A4A5B0F3D"/>
    <w:rsid w:val="00831910"/>
  </w:style>
  <w:style w:type="paragraph" w:customStyle="1" w:styleId="E2C9E17DAFBA4FE88C8356CBBC0898DB">
    <w:name w:val="E2C9E17DAFBA4FE88C8356CBBC0898DB"/>
    <w:rsid w:val="00831910"/>
  </w:style>
  <w:style w:type="paragraph" w:customStyle="1" w:styleId="EAFBF064331A4AB69471003E47FCC613">
    <w:name w:val="EAFBF064331A4AB69471003E47FCC613"/>
    <w:rsid w:val="00831910"/>
  </w:style>
  <w:style w:type="paragraph" w:customStyle="1" w:styleId="4F67BAC780494BA89F7C85EE1CA222A8">
    <w:name w:val="4F67BAC780494BA89F7C85EE1CA222A8"/>
    <w:rsid w:val="00831910"/>
  </w:style>
  <w:style w:type="paragraph" w:customStyle="1" w:styleId="FC7358E816234F8A9178DD3847256236">
    <w:name w:val="FC7358E816234F8A9178DD3847256236"/>
    <w:rsid w:val="00831910"/>
  </w:style>
  <w:style w:type="paragraph" w:customStyle="1" w:styleId="359F680EC31049FBA7147C98DBFAAE3C">
    <w:name w:val="359F680EC31049FBA7147C98DBFAAE3C"/>
    <w:rsid w:val="00831910"/>
  </w:style>
  <w:style w:type="paragraph" w:customStyle="1" w:styleId="78465DBACCDA422E899AC30513666AAC">
    <w:name w:val="78465DBACCDA422E899AC30513666AAC"/>
    <w:rsid w:val="00831910"/>
  </w:style>
  <w:style w:type="paragraph" w:customStyle="1" w:styleId="2E90BE77D70240D588CA94D7A4CFB6F2">
    <w:name w:val="2E90BE77D70240D588CA94D7A4CFB6F2"/>
    <w:rsid w:val="00831910"/>
  </w:style>
  <w:style w:type="paragraph" w:customStyle="1" w:styleId="FE793985383C440D92CA4387AE100750">
    <w:name w:val="FE793985383C440D92CA4387AE100750"/>
    <w:rsid w:val="00831910"/>
  </w:style>
  <w:style w:type="paragraph" w:customStyle="1" w:styleId="7549D45857184AA0AC8BD7092218F470">
    <w:name w:val="7549D45857184AA0AC8BD7092218F470"/>
    <w:rsid w:val="00831910"/>
  </w:style>
  <w:style w:type="paragraph" w:customStyle="1" w:styleId="5F3937F59D6A40ABAF87BEB6828AFF4E">
    <w:name w:val="5F3937F59D6A40ABAF87BEB6828AFF4E"/>
    <w:rsid w:val="00831910"/>
  </w:style>
  <w:style w:type="paragraph" w:customStyle="1" w:styleId="A45FE9FB66EF458DBEA7B2C5526BE4E9">
    <w:name w:val="A45FE9FB66EF458DBEA7B2C5526BE4E9"/>
    <w:rsid w:val="00831910"/>
  </w:style>
  <w:style w:type="paragraph" w:customStyle="1" w:styleId="07049D66204A4D9ABEBDB9D10A33B44A">
    <w:name w:val="07049D66204A4D9ABEBDB9D10A33B44A"/>
    <w:rsid w:val="00831910"/>
  </w:style>
  <w:style w:type="paragraph" w:customStyle="1" w:styleId="06ADFA1B8EF249F78F486967B2ED25CF">
    <w:name w:val="06ADFA1B8EF249F78F486967B2ED25CF"/>
    <w:rsid w:val="00831910"/>
  </w:style>
  <w:style w:type="paragraph" w:customStyle="1" w:styleId="B7DDBD7DF7A64D799EDC13C678DE809B">
    <w:name w:val="B7DDBD7DF7A64D799EDC13C678DE809B"/>
    <w:rsid w:val="00831910"/>
  </w:style>
  <w:style w:type="paragraph" w:customStyle="1" w:styleId="3BB5DCF174474161A77693FFE456F54F">
    <w:name w:val="3BB5DCF174474161A77693FFE456F54F"/>
    <w:rsid w:val="00831910"/>
  </w:style>
  <w:style w:type="paragraph" w:customStyle="1" w:styleId="7337D309AA5345D8A6A95D4514450D7D">
    <w:name w:val="7337D309AA5345D8A6A95D4514450D7D"/>
    <w:rsid w:val="00831910"/>
  </w:style>
  <w:style w:type="paragraph" w:customStyle="1" w:styleId="9366D06F9FCC4A95BD4A20766FB5F915">
    <w:name w:val="9366D06F9FCC4A95BD4A20766FB5F915"/>
    <w:rsid w:val="00831910"/>
  </w:style>
  <w:style w:type="paragraph" w:customStyle="1" w:styleId="535092452D07415FA30DDC32B769C3D2">
    <w:name w:val="535092452D07415FA30DDC32B769C3D2"/>
    <w:rsid w:val="00831910"/>
  </w:style>
  <w:style w:type="paragraph" w:customStyle="1" w:styleId="D97ABE86F5B449A1A668730821AF58C4">
    <w:name w:val="D97ABE86F5B449A1A668730821AF58C4"/>
    <w:rsid w:val="00831910"/>
  </w:style>
  <w:style w:type="paragraph" w:customStyle="1" w:styleId="D010DEA41324430CBA3A53A9C6732157">
    <w:name w:val="D010DEA41324430CBA3A53A9C6732157"/>
    <w:rsid w:val="00831910"/>
  </w:style>
  <w:style w:type="paragraph" w:customStyle="1" w:styleId="455A8C15A9A94EE193BB5F70EB973470">
    <w:name w:val="455A8C15A9A94EE193BB5F70EB973470"/>
    <w:rsid w:val="00831910"/>
  </w:style>
  <w:style w:type="paragraph" w:customStyle="1" w:styleId="85C802B02EF141F994D60B4F8A85FA31">
    <w:name w:val="85C802B02EF141F994D60B4F8A85FA31"/>
    <w:rsid w:val="00831910"/>
  </w:style>
  <w:style w:type="paragraph" w:customStyle="1" w:styleId="C5EB9F49A256441D843FF41015B06086">
    <w:name w:val="C5EB9F49A256441D843FF41015B06086"/>
    <w:rsid w:val="00831910"/>
  </w:style>
  <w:style w:type="paragraph" w:customStyle="1" w:styleId="9C816EBA994440C48A97DCE4A0D17190">
    <w:name w:val="9C816EBA994440C48A97DCE4A0D17190"/>
    <w:rsid w:val="00831910"/>
  </w:style>
  <w:style w:type="paragraph" w:customStyle="1" w:styleId="44495E7F10E94B689C5F61FA4874FF0B">
    <w:name w:val="44495E7F10E94B689C5F61FA4874FF0B"/>
    <w:rsid w:val="00831910"/>
  </w:style>
  <w:style w:type="paragraph" w:customStyle="1" w:styleId="6D7E2D6B4AC74CC3A5609D37945150FB">
    <w:name w:val="6D7E2D6B4AC74CC3A5609D37945150FB"/>
    <w:rsid w:val="00831910"/>
  </w:style>
  <w:style w:type="paragraph" w:customStyle="1" w:styleId="D219595DD306405EAFC02D6D429489C2">
    <w:name w:val="D219595DD306405EAFC02D6D429489C2"/>
    <w:rsid w:val="00831910"/>
  </w:style>
  <w:style w:type="paragraph" w:customStyle="1" w:styleId="1F815C5D899049BBB799144155B15D6D">
    <w:name w:val="1F815C5D899049BBB799144155B15D6D"/>
    <w:rsid w:val="00831910"/>
  </w:style>
  <w:style w:type="paragraph" w:customStyle="1" w:styleId="B8B7DB7EC4264118AA5E177F9B3A59B1">
    <w:name w:val="B8B7DB7EC4264118AA5E177F9B3A59B1"/>
    <w:rsid w:val="00831910"/>
  </w:style>
  <w:style w:type="paragraph" w:customStyle="1" w:styleId="F3D458C597F94664AC9C90900F1AED93">
    <w:name w:val="F3D458C597F94664AC9C90900F1AED93"/>
    <w:rsid w:val="00831910"/>
  </w:style>
  <w:style w:type="paragraph" w:customStyle="1" w:styleId="ACEAEF63708B4196823EC599A2E5A023">
    <w:name w:val="ACEAEF63708B4196823EC599A2E5A023"/>
    <w:rsid w:val="00831910"/>
  </w:style>
  <w:style w:type="paragraph" w:customStyle="1" w:styleId="A69F48C3717D4CDE9769B123AA0C03D7">
    <w:name w:val="A69F48C3717D4CDE9769B123AA0C03D7"/>
    <w:rsid w:val="00831910"/>
  </w:style>
  <w:style w:type="paragraph" w:customStyle="1" w:styleId="42ADB253E632425F8D7BA3E093668F6D">
    <w:name w:val="42ADB253E632425F8D7BA3E093668F6D"/>
    <w:rsid w:val="00831910"/>
  </w:style>
  <w:style w:type="paragraph" w:customStyle="1" w:styleId="99FB90B821344C7DBD25AF09D0A03F45">
    <w:name w:val="99FB90B821344C7DBD25AF09D0A03F45"/>
    <w:rsid w:val="00831910"/>
  </w:style>
  <w:style w:type="paragraph" w:customStyle="1" w:styleId="5F2207EFD84F455A9B768993185AB401">
    <w:name w:val="5F2207EFD84F455A9B768993185AB401"/>
    <w:rsid w:val="00831910"/>
  </w:style>
  <w:style w:type="paragraph" w:customStyle="1" w:styleId="87CCC3A8E7D643558A006A686D3EFEA8">
    <w:name w:val="87CCC3A8E7D643558A006A686D3EFEA8"/>
    <w:rsid w:val="00831910"/>
  </w:style>
  <w:style w:type="paragraph" w:customStyle="1" w:styleId="047829B32F3E4EA28DEA3955BBAF3F92">
    <w:name w:val="047829B32F3E4EA28DEA3955BBAF3F92"/>
    <w:rsid w:val="00831910"/>
  </w:style>
  <w:style w:type="paragraph" w:customStyle="1" w:styleId="480D5229B63346C38085BEA85A747842">
    <w:name w:val="480D5229B63346C38085BEA85A747842"/>
    <w:rsid w:val="00831910"/>
  </w:style>
  <w:style w:type="paragraph" w:customStyle="1" w:styleId="0A1184D02B244E40988E1A2733AEC6E1">
    <w:name w:val="0A1184D02B244E40988E1A2733AEC6E1"/>
    <w:rsid w:val="00831910"/>
  </w:style>
  <w:style w:type="paragraph" w:customStyle="1" w:styleId="C4FF9A1673074432B8BDE811905268E7">
    <w:name w:val="C4FF9A1673074432B8BDE811905268E7"/>
    <w:rsid w:val="00831910"/>
  </w:style>
  <w:style w:type="paragraph" w:customStyle="1" w:styleId="3912969CC8BD4F14AFFA05088223361B">
    <w:name w:val="3912969CC8BD4F14AFFA05088223361B"/>
    <w:rsid w:val="00831910"/>
  </w:style>
  <w:style w:type="paragraph" w:customStyle="1" w:styleId="63DD917E549C4223A15F5D97D63D80AA">
    <w:name w:val="63DD917E549C4223A15F5D97D63D80AA"/>
    <w:rsid w:val="00831910"/>
  </w:style>
  <w:style w:type="paragraph" w:customStyle="1" w:styleId="EF30BBFEC48043ED8682A0A6E1B326FE">
    <w:name w:val="EF30BBFEC48043ED8682A0A6E1B326FE"/>
    <w:rsid w:val="00831910"/>
  </w:style>
  <w:style w:type="paragraph" w:customStyle="1" w:styleId="B4DBE0A090544C1A8971E3C0AB2508CE">
    <w:name w:val="B4DBE0A090544C1A8971E3C0AB2508CE"/>
    <w:rsid w:val="00831910"/>
  </w:style>
  <w:style w:type="paragraph" w:customStyle="1" w:styleId="3DC6AC408256439DB7C5AFF320DD542B">
    <w:name w:val="3DC6AC408256439DB7C5AFF320DD542B"/>
    <w:rsid w:val="00831910"/>
  </w:style>
  <w:style w:type="paragraph" w:customStyle="1" w:styleId="A89FCDE6184D4A14B1C44AA8A95162CB">
    <w:name w:val="A89FCDE6184D4A14B1C44AA8A95162CB"/>
    <w:rsid w:val="00831910"/>
  </w:style>
  <w:style w:type="paragraph" w:customStyle="1" w:styleId="5C43C8CFA47A460F8F2ED3F99BEE15FA">
    <w:name w:val="5C43C8CFA47A460F8F2ED3F99BEE15FA"/>
    <w:rsid w:val="00831910"/>
  </w:style>
  <w:style w:type="paragraph" w:customStyle="1" w:styleId="7D9637F19EFF4032B435C2E86976D6C9">
    <w:name w:val="7D9637F19EFF4032B435C2E86976D6C9"/>
    <w:rsid w:val="00831910"/>
  </w:style>
  <w:style w:type="paragraph" w:customStyle="1" w:styleId="58A13581AD0248468D78433A0EA6CD13">
    <w:name w:val="58A13581AD0248468D78433A0EA6CD13"/>
    <w:rsid w:val="00831910"/>
  </w:style>
  <w:style w:type="paragraph" w:customStyle="1" w:styleId="614BB02522EF44A2A0A0BC850ABE719A">
    <w:name w:val="614BB02522EF44A2A0A0BC850ABE719A"/>
    <w:rsid w:val="00831910"/>
  </w:style>
  <w:style w:type="paragraph" w:customStyle="1" w:styleId="BB9A4E42133648A786F77EFF120E24BB">
    <w:name w:val="BB9A4E42133648A786F77EFF120E24BB"/>
    <w:rsid w:val="00831910"/>
  </w:style>
  <w:style w:type="paragraph" w:customStyle="1" w:styleId="53D883A77E7544FF812F0B78DDA205ED">
    <w:name w:val="53D883A77E7544FF812F0B78DDA205ED"/>
    <w:rsid w:val="00831910"/>
  </w:style>
  <w:style w:type="paragraph" w:customStyle="1" w:styleId="B287DDF93595418EBAD60F662D9B722B1">
    <w:name w:val="B287DDF93595418EBAD60F662D9B722B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AE905BF0944768A30C4611AA5D8081">
    <w:name w:val="89BAE905BF0944768A30C4611AA5D808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D6255631040778A00217049CA2B9E1">
    <w:name w:val="7A9D6255631040778A00217049CA2B9E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724A46AA347E2BDA5DDFE78ABC5221">
    <w:name w:val="4DA724A46AA347E2BDA5DDFE78ABC522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DAB9CD3284AA2B9E4F55DDFC352111">
    <w:name w:val="FCFDAB9CD3284AA2B9E4F55DDFC35211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659B0DF564F94AECF649787B020141">
    <w:name w:val="4BC659B0DF564F94AECF649787B02014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3E1A5D594236AC4A7AD57B67854A1">
    <w:name w:val="C9FF3E1A5D594236AC4A7AD57B67854A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335DF8B646E7A094919398E31EDB1">
    <w:name w:val="0350335DF8B646E7A094919398E31EDB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9EA6C40A944889192352783A81E441">
    <w:name w:val="DA99EA6C40A944889192352783A81E44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E96E799A84A5DABD66209EFF84C8A1">
    <w:name w:val="637E96E799A84A5DABD66209EFF84C8A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FDAE67ED941C08142BC8C77C91A0B1">
    <w:name w:val="DADFDAE67ED941C08142BC8C77C91A0B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D75F0E5074B93A2BCB9207F954FE91">
    <w:name w:val="AB3D75F0E5074B93A2BCB9207F954FE9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BD3741994B308EE72AD6131827331">
    <w:name w:val="A625BD3741994B308EE72AD613182733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FFD518A6A4F0EBBBBCAD3AA27DDBE1">
    <w:name w:val="D52FFD518A6A4F0EBBBBCAD3AA27DDBE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53C2C0EFA437C9991F15A49FAC4141">
    <w:name w:val="D6453C2C0EFA437C9991F15A49FAC414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3FA53AFB84A49AED4A9B4C0150FDC1">
    <w:name w:val="AB53FA53AFB84A49AED4A9B4C0150FDC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238BFF7D24B8E8FF1D7EA8625412C1">
    <w:name w:val="BC9238BFF7D24B8E8FF1D7EA8625412C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E4C2232949758043AF07B4607B401">
    <w:name w:val="A957E4C2232949758043AF07B4607B40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87C2FD2A8484188149C4A4A5B0F3D1">
    <w:name w:val="61D87C2FD2A8484188149C4A4A5B0F3D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9E17DAFBA4FE88C8356CBBC0898DB1">
    <w:name w:val="E2C9E17DAFBA4FE88C8356CBBC0898DB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BF064331A4AB69471003E47FCC6131">
    <w:name w:val="EAFBF064331A4AB69471003E47FCC613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BAC780494BA89F7C85EE1CA222A81">
    <w:name w:val="4F67BAC780494BA89F7C85EE1CA222A8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358E816234F8A9178DD38472562361">
    <w:name w:val="FC7358E816234F8A9178DD3847256236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6D06F9FCC4A95BD4A20766FB5F9151">
    <w:name w:val="9366D06F9FCC4A95BD4A20766FB5F915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092452D07415FA30DDC32B769C3D21">
    <w:name w:val="535092452D07415FA30DDC32B769C3D2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BE86F5B449A1A668730821AF58C41">
    <w:name w:val="D97ABE86F5B449A1A668730821AF58C4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DEA41324430CBA3A53A9C67321571">
    <w:name w:val="D010DEA41324430CBA3A53A9C6732157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A8C15A9A94EE193BB5F70EB9734701">
    <w:name w:val="455A8C15A9A94EE193BB5F70EB973470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802B02EF141F994D60B4F8A85FA311">
    <w:name w:val="85C802B02EF141F994D60B4F8A85FA31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9F49A256441D843FF41015B060861">
    <w:name w:val="C5EB9F49A256441D843FF41015B06086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16EBA994440C48A97DCE4A0D171901">
    <w:name w:val="9C816EBA994440C48A97DCE4A0D17190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95E7F10E94B689C5F61FA4874FF0B1">
    <w:name w:val="44495E7F10E94B689C5F61FA4874FF0B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E2D6B4AC74CC3A5609D37945150FB1">
    <w:name w:val="6D7E2D6B4AC74CC3A5609D37945150FB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9595DD306405EAFC02D6D429489C21">
    <w:name w:val="D219595DD306405EAFC02D6D429489C2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15C5D899049BBB799144155B15D6D1">
    <w:name w:val="1F815C5D899049BBB799144155B15D6D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2969CC8BD4F14AFFA05088223361B1">
    <w:name w:val="3912969CC8BD4F14AFFA05088223361B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917E549C4223A15F5D97D63D80AA1">
    <w:name w:val="63DD917E549C4223A15F5D97D63D80AA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0BBFEC48043ED8682A0A6E1B326FE1">
    <w:name w:val="EF30BBFEC48043ED8682A0A6E1B326FE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BE0A090544C1A8971E3C0AB2508CE1">
    <w:name w:val="B4DBE0A090544C1A8971E3C0AB2508CE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6AC408256439DB7C5AFF320DD542B1">
    <w:name w:val="3DC6AC408256439DB7C5AFF320DD542B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CDE6184D4A14B1C44AA8A95162CB1">
    <w:name w:val="A89FCDE6184D4A14B1C44AA8A95162CB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3C8CFA47A460F8F2ED3F99BEE15FA1">
    <w:name w:val="5C43C8CFA47A460F8F2ED3F99BEE15FA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637F19EFF4032B435C2E86976D6C91">
    <w:name w:val="7D9637F19EFF4032B435C2E86976D6C9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13581AD0248468D78433A0EA6CD131">
    <w:name w:val="58A13581AD0248468D78433A0EA6CD13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B02522EF44A2A0A0BC850ABE719A1">
    <w:name w:val="614BB02522EF44A2A0A0BC850ABE719A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4E42133648A786F77EFF120E24BB1">
    <w:name w:val="BB9A4E42133648A786F77EFF120E24BB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883A77E7544FF812F0B78DDA205ED1">
    <w:name w:val="53D883A77E7544FF812F0B78DDA205ED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7DDF93595418EBAD60F662D9B722B2">
    <w:name w:val="B287DDF93595418EBAD60F662D9B722B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AE905BF0944768A30C4611AA5D8082">
    <w:name w:val="89BAE905BF0944768A30C4611AA5D808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D6255631040778A00217049CA2B9E2">
    <w:name w:val="7A9D6255631040778A00217049CA2B9E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724A46AA347E2BDA5DDFE78ABC5222">
    <w:name w:val="4DA724A46AA347E2BDA5DDFE78ABC522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DAB9CD3284AA2B9E4F55DDFC352112">
    <w:name w:val="FCFDAB9CD3284AA2B9E4F55DDFC35211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659B0DF564F94AECF649787B020142">
    <w:name w:val="4BC659B0DF564F94AECF649787B02014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3E1A5D594236AC4A7AD57B67854A2">
    <w:name w:val="C9FF3E1A5D594236AC4A7AD57B67854A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335DF8B646E7A094919398E31EDB2">
    <w:name w:val="0350335DF8B646E7A094919398E31EDB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9EA6C40A944889192352783A81E442">
    <w:name w:val="DA99EA6C40A944889192352783A81E44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E96E799A84A5DABD66209EFF84C8A2">
    <w:name w:val="637E96E799A84A5DABD66209EFF84C8A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FDAE67ED941C08142BC8C77C91A0B2">
    <w:name w:val="DADFDAE67ED941C08142BC8C77C91A0B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D75F0E5074B93A2BCB9207F954FE92">
    <w:name w:val="AB3D75F0E5074B93A2BCB9207F954FE9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BD3741994B308EE72AD6131827332">
    <w:name w:val="A625BD3741994B308EE72AD613182733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FFD518A6A4F0EBBBBCAD3AA27DDBE2">
    <w:name w:val="D52FFD518A6A4F0EBBBBCAD3AA27DDBE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53C2C0EFA437C9991F15A49FAC4142">
    <w:name w:val="D6453C2C0EFA437C9991F15A49FAC414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3FA53AFB84A49AED4A9B4C0150FDC2">
    <w:name w:val="AB53FA53AFB84A49AED4A9B4C0150FDC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238BFF7D24B8E8FF1D7EA8625412C2">
    <w:name w:val="BC9238BFF7D24B8E8FF1D7EA8625412C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E4C2232949758043AF07B4607B402">
    <w:name w:val="A957E4C2232949758043AF07B4607B40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87C2FD2A8484188149C4A4A5B0F3D2">
    <w:name w:val="61D87C2FD2A8484188149C4A4A5B0F3D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9E17DAFBA4FE88C8356CBBC0898DB2">
    <w:name w:val="E2C9E17DAFBA4FE88C8356CBBC0898DB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BF064331A4AB69471003E47FCC6132">
    <w:name w:val="EAFBF064331A4AB69471003E47FCC613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BAC780494BA89F7C85EE1CA222A82">
    <w:name w:val="4F67BAC780494BA89F7C85EE1CA222A8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358E816234F8A9178DD38472562362">
    <w:name w:val="FC7358E816234F8A9178DD3847256236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6D06F9FCC4A95BD4A20766FB5F9152">
    <w:name w:val="9366D06F9FCC4A95BD4A20766FB5F915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092452D07415FA30DDC32B769C3D22">
    <w:name w:val="535092452D07415FA30DDC32B769C3D2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BE86F5B449A1A668730821AF58C42">
    <w:name w:val="D97ABE86F5B449A1A668730821AF58C4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DEA41324430CBA3A53A9C67321572">
    <w:name w:val="D010DEA41324430CBA3A53A9C6732157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A8C15A9A94EE193BB5F70EB9734702">
    <w:name w:val="455A8C15A9A94EE193BB5F70EB973470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802B02EF141F994D60B4F8A85FA312">
    <w:name w:val="85C802B02EF141F994D60B4F8A85FA31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9F49A256441D843FF41015B060862">
    <w:name w:val="C5EB9F49A256441D843FF41015B06086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16EBA994440C48A97DCE4A0D171902">
    <w:name w:val="9C816EBA994440C48A97DCE4A0D17190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95E7F10E94B689C5F61FA4874FF0B2">
    <w:name w:val="44495E7F10E94B689C5F61FA4874FF0B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E2D6B4AC74CC3A5609D37945150FB2">
    <w:name w:val="6D7E2D6B4AC74CC3A5609D37945150FB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9595DD306405EAFC02D6D429489C22">
    <w:name w:val="D219595DD306405EAFC02D6D429489C2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15C5D899049BBB799144155B15D6D2">
    <w:name w:val="1F815C5D899049BBB799144155B15D6D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2969CC8BD4F14AFFA05088223361B2">
    <w:name w:val="3912969CC8BD4F14AFFA05088223361B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917E549C4223A15F5D97D63D80AA2">
    <w:name w:val="63DD917E549C4223A15F5D97D63D80AA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0BBFEC48043ED8682A0A6E1B326FE2">
    <w:name w:val="EF30BBFEC48043ED8682A0A6E1B326FE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BE0A090544C1A8971E3C0AB2508CE2">
    <w:name w:val="B4DBE0A090544C1A8971E3C0AB2508CE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6AC408256439DB7C5AFF320DD542B2">
    <w:name w:val="3DC6AC408256439DB7C5AFF320DD542B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CDE6184D4A14B1C44AA8A95162CB2">
    <w:name w:val="A89FCDE6184D4A14B1C44AA8A95162CB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3C8CFA47A460F8F2ED3F99BEE15FA2">
    <w:name w:val="5C43C8CFA47A460F8F2ED3F99BEE15FA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637F19EFF4032B435C2E86976D6C92">
    <w:name w:val="7D9637F19EFF4032B435C2E86976D6C9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13581AD0248468D78433A0EA6CD132">
    <w:name w:val="58A13581AD0248468D78433A0EA6CD13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B02522EF44A2A0A0BC850ABE719A2">
    <w:name w:val="614BB02522EF44A2A0A0BC850ABE719A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4E42133648A786F77EFF120E24BB2">
    <w:name w:val="BB9A4E42133648A786F77EFF120E24BB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883A77E7544FF812F0B78DDA205ED2">
    <w:name w:val="53D883A77E7544FF812F0B78DDA205ED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7DDF93595418EBAD60F662D9B722B3">
    <w:name w:val="B287DDF93595418EBAD60F662D9B722B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AE905BF0944768A30C4611AA5D8083">
    <w:name w:val="89BAE905BF0944768A30C4611AA5D808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D6255631040778A00217049CA2B9E3">
    <w:name w:val="7A9D6255631040778A00217049CA2B9E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724A46AA347E2BDA5DDFE78ABC5223">
    <w:name w:val="4DA724A46AA347E2BDA5DDFE78ABC522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DAB9CD3284AA2B9E4F55DDFC352113">
    <w:name w:val="FCFDAB9CD3284AA2B9E4F55DDFC35211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659B0DF564F94AECF649787B020143">
    <w:name w:val="4BC659B0DF564F94AECF649787B02014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3E1A5D594236AC4A7AD57B67854A3">
    <w:name w:val="C9FF3E1A5D594236AC4A7AD57B67854A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335DF8B646E7A094919398E31EDB3">
    <w:name w:val="0350335DF8B646E7A094919398E31EDB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9EA6C40A944889192352783A81E443">
    <w:name w:val="DA99EA6C40A944889192352783A81E44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E96E799A84A5DABD66209EFF84C8A3">
    <w:name w:val="637E96E799A84A5DABD66209EFF84C8A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FDAE67ED941C08142BC8C77C91A0B3">
    <w:name w:val="DADFDAE67ED941C08142BC8C77C91A0B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D75F0E5074B93A2BCB9207F954FE93">
    <w:name w:val="AB3D75F0E5074B93A2BCB9207F954FE9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BD3741994B308EE72AD6131827333">
    <w:name w:val="A625BD3741994B308EE72AD613182733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FFD518A6A4F0EBBBBCAD3AA27DDBE3">
    <w:name w:val="D52FFD518A6A4F0EBBBBCAD3AA27DDBE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53C2C0EFA437C9991F15A49FAC4143">
    <w:name w:val="D6453C2C0EFA437C9991F15A49FAC414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3FA53AFB84A49AED4A9B4C0150FDC3">
    <w:name w:val="AB53FA53AFB84A49AED4A9B4C0150FDC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238BFF7D24B8E8FF1D7EA8625412C3">
    <w:name w:val="BC9238BFF7D24B8E8FF1D7EA8625412C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E4C2232949758043AF07B4607B403">
    <w:name w:val="A957E4C2232949758043AF07B4607B40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87C2FD2A8484188149C4A4A5B0F3D3">
    <w:name w:val="61D87C2FD2A8484188149C4A4A5B0F3D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9E17DAFBA4FE88C8356CBBC0898DB3">
    <w:name w:val="E2C9E17DAFBA4FE88C8356CBBC0898DB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BF064331A4AB69471003E47FCC6133">
    <w:name w:val="EAFBF064331A4AB69471003E47FCC613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BAC780494BA89F7C85EE1CA222A83">
    <w:name w:val="4F67BAC780494BA89F7C85EE1CA222A8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358E816234F8A9178DD38472562363">
    <w:name w:val="FC7358E816234F8A9178DD3847256236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6D06F9FCC4A95BD4A20766FB5F9153">
    <w:name w:val="9366D06F9FCC4A95BD4A20766FB5F915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092452D07415FA30DDC32B769C3D23">
    <w:name w:val="535092452D07415FA30DDC32B769C3D2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BE86F5B449A1A668730821AF58C43">
    <w:name w:val="D97ABE86F5B449A1A668730821AF58C4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DEA41324430CBA3A53A9C67321573">
    <w:name w:val="D010DEA41324430CBA3A53A9C6732157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A8C15A9A94EE193BB5F70EB9734703">
    <w:name w:val="455A8C15A9A94EE193BB5F70EB973470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802B02EF141F994D60B4F8A85FA313">
    <w:name w:val="85C802B02EF141F994D60B4F8A85FA31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9F49A256441D843FF41015B060863">
    <w:name w:val="C5EB9F49A256441D843FF41015B06086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16EBA994440C48A97DCE4A0D171903">
    <w:name w:val="9C816EBA994440C48A97DCE4A0D17190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95E7F10E94B689C5F61FA4874FF0B3">
    <w:name w:val="44495E7F10E94B689C5F61FA4874FF0B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E2D6B4AC74CC3A5609D37945150FB3">
    <w:name w:val="6D7E2D6B4AC74CC3A5609D37945150FB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9595DD306405EAFC02D6D429489C23">
    <w:name w:val="D219595DD306405EAFC02D6D429489C2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15C5D899049BBB799144155B15D6D3">
    <w:name w:val="1F815C5D899049BBB799144155B15D6D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2969CC8BD4F14AFFA05088223361B3">
    <w:name w:val="3912969CC8BD4F14AFFA05088223361B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917E549C4223A15F5D97D63D80AA3">
    <w:name w:val="63DD917E549C4223A15F5D97D63D80AA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0BBFEC48043ED8682A0A6E1B326FE3">
    <w:name w:val="EF30BBFEC48043ED8682A0A6E1B326FE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BE0A090544C1A8971E3C0AB2508CE3">
    <w:name w:val="B4DBE0A090544C1A8971E3C0AB2508CE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6AC408256439DB7C5AFF320DD542B3">
    <w:name w:val="3DC6AC408256439DB7C5AFF320DD542B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CDE6184D4A14B1C44AA8A95162CB3">
    <w:name w:val="A89FCDE6184D4A14B1C44AA8A95162CB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3C8CFA47A460F8F2ED3F99BEE15FA3">
    <w:name w:val="5C43C8CFA47A460F8F2ED3F99BEE15FA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637F19EFF4032B435C2E86976D6C93">
    <w:name w:val="7D9637F19EFF4032B435C2E86976D6C9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13581AD0248468D78433A0EA6CD133">
    <w:name w:val="58A13581AD0248468D78433A0EA6CD13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B02522EF44A2A0A0BC850ABE719A3">
    <w:name w:val="614BB02522EF44A2A0A0BC850ABE719A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4E42133648A786F77EFF120E24BB3">
    <w:name w:val="BB9A4E42133648A786F77EFF120E24BB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883A77E7544FF812F0B78DDA205ED3">
    <w:name w:val="53D883A77E7544FF812F0B78DDA205ED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7DDF93595418EBAD60F662D9B722B4">
    <w:name w:val="B287DDF93595418EBAD60F662D9B722B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AE905BF0944768A30C4611AA5D8084">
    <w:name w:val="89BAE905BF0944768A30C4611AA5D808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D6255631040778A00217049CA2B9E4">
    <w:name w:val="7A9D6255631040778A00217049CA2B9E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724A46AA347E2BDA5DDFE78ABC5224">
    <w:name w:val="4DA724A46AA347E2BDA5DDFE78ABC522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DAB9CD3284AA2B9E4F55DDFC352114">
    <w:name w:val="FCFDAB9CD3284AA2B9E4F55DDFC35211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659B0DF564F94AECF649787B020144">
    <w:name w:val="4BC659B0DF564F94AECF649787B02014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3E1A5D594236AC4A7AD57B67854A4">
    <w:name w:val="C9FF3E1A5D594236AC4A7AD57B67854A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335DF8B646E7A094919398E31EDB4">
    <w:name w:val="0350335DF8B646E7A094919398E31EDB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9EA6C40A944889192352783A81E444">
    <w:name w:val="DA99EA6C40A944889192352783A81E44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E96E799A84A5DABD66209EFF84C8A4">
    <w:name w:val="637E96E799A84A5DABD66209EFF84C8A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FDAE67ED941C08142BC8C77C91A0B4">
    <w:name w:val="DADFDAE67ED941C08142BC8C77C91A0B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D75F0E5074B93A2BCB9207F954FE94">
    <w:name w:val="AB3D75F0E5074B93A2BCB9207F954FE9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BD3741994B308EE72AD6131827334">
    <w:name w:val="A625BD3741994B308EE72AD613182733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FFD518A6A4F0EBBBBCAD3AA27DDBE4">
    <w:name w:val="D52FFD518A6A4F0EBBBBCAD3AA27DDBE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53C2C0EFA437C9991F15A49FAC4144">
    <w:name w:val="D6453C2C0EFA437C9991F15A49FAC414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3FA53AFB84A49AED4A9B4C0150FDC4">
    <w:name w:val="AB53FA53AFB84A49AED4A9B4C0150FDC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238BFF7D24B8E8FF1D7EA8625412C4">
    <w:name w:val="BC9238BFF7D24B8E8FF1D7EA8625412C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E4C2232949758043AF07B4607B404">
    <w:name w:val="A957E4C2232949758043AF07B4607B40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87C2FD2A8484188149C4A4A5B0F3D4">
    <w:name w:val="61D87C2FD2A8484188149C4A4A5B0F3D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9E17DAFBA4FE88C8356CBBC0898DB4">
    <w:name w:val="E2C9E17DAFBA4FE88C8356CBBC0898DB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BF064331A4AB69471003E47FCC6134">
    <w:name w:val="EAFBF064331A4AB69471003E47FCC613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BAC780494BA89F7C85EE1CA222A84">
    <w:name w:val="4F67BAC780494BA89F7C85EE1CA222A8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358E816234F8A9178DD38472562364">
    <w:name w:val="FC7358E816234F8A9178DD3847256236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6D06F9FCC4A95BD4A20766FB5F9154">
    <w:name w:val="9366D06F9FCC4A95BD4A20766FB5F915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092452D07415FA30DDC32B769C3D24">
    <w:name w:val="535092452D07415FA30DDC32B769C3D2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BE86F5B449A1A668730821AF58C44">
    <w:name w:val="D97ABE86F5B449A1A668730821AF58C4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DEA41324430CBA3A53A9C67321574">
    <w:name w:val="D010DEA41324430CBA3A53A9C6732157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A8C15A9A94EE193BB5F70EB9734704">
    <w:name w:val="455A8C15A9A94EE193BB5F70EB973470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802B02EF141F994D60B4F8A85FA314">
    <w:name w:val="85C802B02EF141F994D60B4F8A85FA31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9F49A256441D843FF41015B060864">
    <w:name w:val="C5EB9F49A256441D843FF41015B06086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16EBA994440C48A97DCE4A0D171904">
    <w:name w:val="9C816EBA994440C48A97DCE4A0D17190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95E7F10E94B689C5F61FA4874FF0B4">
    <w:name w:val="44495E7F10E94B689C5F61FA4874FF0B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E2D6B4AC74CC3A5609D37945150FB4">
    <w:name w:val="6D7E2D6B4AC74CC3A5609D37945150FB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9595DD306405EAFC02D6D429489C24">
    <w:name w:val="D219595DD306405EAFC02D6D429489C2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15C5D899049BBB799144155B15D6D4">
    <w:name w:val="1F815C5D899049BBB799144155B15D6D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2969CC8BD4F14AFFA05088223361B4">
    <w:name w:val="3912969CC8BD4F14AFFA05088223361B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917E549C4223A15F5D97D63D80AA4">
    <w:name w:val="63DD917E549C4223A15F5D97D63D80AA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0BBFEC48043ED8682A0A6E1B326FE4">
    <w:name w:val="EF30BBFEC48043ED8682A0A6E1B326FE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BE0A090544C1A8971E3C0AB2508CE4">
    <w:name w:val="B4DBE0A090544C1A8971E3C0AB2508CE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6AC408256439DB7C5AFF320DD542B4">
    <w:name w:val="3DC6AC408256439DB7C5AFF320DD542B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CDE6184D4A14B1C44AA8A95162CB4">
    <w:name w:val="A89FCDE6184D4A14B1C44AA8A95162CB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3C8CFA47A460F8F2ED3F99BEE15FA4">
    <w:name w:val="5C43C8CFA47A460F8F2ED3F99BEE15FA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637F19EFF4032B435C2E86976D6C94">
    <w:name w:val="7D9637F19EFF4032B435C2E86976D6C9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13581AD0248468D78433A0EA6CD134">
    <w:name w:val="58A13581AD0248468D78433A0EA6CD13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B02522EF44A2A0A0BC850ABE719A4">
    <w:name w:val="614BB02522EF44A2A0A0BC850ABE719A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4E42133648A786F77EFF120E24BB4">
    <w:name w:val="BB9A4E42133648A786F77EFF120E24BB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883A77E7544FF812F0B78DDA205ED4">
    <w:name w:val="53D883A77E7544FF812F0B78DDA205ED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7DDF93595418EBAD60F662D9B722B5">
    <w:name w:val="B287DDF93595418EBAD60F662D9B722B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AE905BF0944768A30C4611AA5D8085">
    <w:name w:val="89BAE905BF0944768A30C4611AA5D808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D6255631040778A00217049CA2B9E5">
    <w:name w:val="7A9D6255631040778A00217049CA2B9E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724A46AA347E2BDA5DDFE78ABC5225">
    <w:name w:val="4DA724A46AA347E2BDA5DDFE78ABC522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DAB9CD3284AA2B9E4F55DDFC352115">
    <w:name w:val="FCFDAB9CD3284AA2B9E4F55DDFC35211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659B0DF564F94AECF649787B020145">
    <w:name w:val="4BC659B0DF564F94AECF649787B02014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3E1A5D594236AC4A7AD57B67854A5">
    <w:name w:val="C9FF3E1A5D594236AC4A7AD57B67854A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335DF8B646E7A094919398E31EDB5">
    <w:name w:val="0350335DF8B646E7A094919398E31EDB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9EA6C40A944889192352783A81E445">
    <w:name w:val="DA99EA6C40A944889192352783A81E44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E96E799A84A5DABD66209EFF84C8A5">
    <w:name w:val="637E96E799A84A5DABD66209EFF84C8A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FDAE67ED941C08142BC8C77C91A0B5">
    <w:name w:val="DADFDAE67ED941C08142BC8C77C91A0B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D75F0E5074B93A2BCB9207F954FE95">
    <w:name w:val="AB3D75F0E5074B93A2BCB9207F954FE9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BD3741994B308EE72AD6131827335">
    <w:name w:val="A625BD3741994B308EE72AD613182733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FFD518A6A4F0EBBBBCAD3AA27DDBE5">
    <w:name w:val="D52FFD518A6A4F0EBBBBCAD3AA27DDBE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53C2C0EFA437C9991F15A49FAC4145">
    <w:name w:val="D6453C2C0EFA437C9991F15A49FAC414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3FA53AFB84A49AED4A9B4C0150FDC5">
    <w:name w:val="AB53FA53AFB84A49AED4A9B4C0150FDC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238BFF7D24B8E8FF1D7EA8625412C5">
    <w:name w:val="BC9238BFF7D24B8E8FF1D7EA8625412C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E4C2232949758043AF07B4607B405">
    <w:name w:val="A957E4C2232949758043AF07B4607B40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87C2FD2A8484188149C4A4A5B0F3D5">
    <w:name w:val="61D87C2FD2A8484188149C4A4A5B0F3D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9E17DAFBA4FE88C8356CBBC0898DB5">
    <w:name w:val="E2C9E17DAFBA4FE88C8356CBBC0898DB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BF064331A4AB69471003E47FCC6135">
    <w:name w:val="EAFBF064331A4AB69471003E47FCC613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BAC780494BA89F7C85EE1CA222A85">
    <w:name w:val="4F67BAC780494BA89F7C85EE1CA222A8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358E816234F8A9178DD38472562365">
    <w:name w:val="FC7358E816234F8A9178DD3847256236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6D06F9FCC4A95BD4A20766FB5F9155">
    <w:name w:val="9366D06F9FCC4A95BD4A20766FB5F915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092452D07415FA30DDC32B769C3D25">
    <w:name w:val="535092452D07415FA30DDC32B769C3D2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BE86F5B449A1A668730821AF58C45">
    <w:name w:val="D97ABE86F5B449A1A668730821AF58C4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DEA41324430CBA3A53A9C67321575">
    <w:name w:val="D010DEA41324430CBA3A53A9C6732157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A8C15A9A94EE193BB5F70EB9734705">
    <w:name w:val="455A8C15A9A94EE193BB5F70EB973470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802B02EF141F994D60B4F8A85FA315">
    <w:name w:val="85C802B02EF141F994D60B4F8A85FA31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9F49A256441D843FF41015B060865">
    <w:name w:val="C5EB9F49A256441D843FF41015B06086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16EBA994440C48A97DCE4A0D171905">
    <w:name w:val="9C816EBA994440C48A97DCE4A0D17190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95E7F10E94B689C5F61FA4874FF0B5">
    <w:name w:val="44495E7F10E94B689C5F61FA4874FF0B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E2D6B4AC74CC3A5609D37945150FB5">
    <w:name w:val="6D7E2D6B4AC74CC3A5609D37945150FB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9595DD306405EAFC02D6D429489C25">
    <w:name w:val="D219595DD306405EAFC02D6D429489C2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15C5D899049BBB799144155B15D6D5">
    <w:name w:val="1F815C5D899049BBB799144155B15D6D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2969CC8BD4F14AFFA05088223361B5">
    <w:name w:val="3912969CC8BD4F14AFFA05088223361B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917E549C4223A15F5D97D63D80AA5">
    <w:name w:val="63DD917E549C4223A15F5D97D63D80AA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0BBFEC48043ED8682A0A6E1B326FE5">
    <w:name w:val="EF30BBFEC48043ED8682A0A6E1B326FE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BE0A090544C1A8971E3C0AB2508CE5">
    <w:name w:val="B4DBE0A090544C1A8971E3C0AB2508CE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6AC408256439DB7C5AFF320DD542B5">
    <w:name w:val="3DC6AC408256439DB7C5AFF320DD542B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CDE6184D4A14B1C44AA8A95162CB5">
    <w:name w:val="A89FCDE6184D4A14B1C44AA8A95162CB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3C8CFA47A460F8F2ED3F99BEE15FA5">
    <w:name w:val="5C43C8CFA47A460F8F2ED3F99BEE15FA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637F19EFF4032B435C2E86976D6C95">
    <w:name w:val="7D9637F19EFF4032B435C2E86976D6C9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13581AD0248468D78433A0EA6CD135">
    <w:name w:val="58A13581AD0248468D78433A0EA6CD13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B02522EF44A2A0A0BC850ABE719A5">
    <w:name w:val="614BB02522EF44A2A0A0BC850ABE719A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4E42133648A786F77EFF120E24BB5">
    <w:name w:val="BB9A4E42133648A786F77EFF120E24BB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883A77E7544FF812F0B78DDA205ED5">
    <w:name w:val="53D883A77E7544FF812F0B78DDA205ED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7DDF93595418EBAD60F662D9B722B6">
    <w:name w:val="B287DDF93595418EBAD60F662D9B722B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AE905BF0944768A30C4611AA5D8086">
    <w:name w:val="89BAE905BF0944768A30C4611AA5D808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D6255631040778A00217049CA2B9E6">
    <w:name w:val="7A9D6255631040778A00217049CA2B9E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724A46AA347E2BDA5DDFE78ABC5226">
    <w:name w:val="4DA724A46AA347E2BDA5DDFE78ABC522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DAB9CD3284AA2B9E4F55DDFC352116">
    <w:name w:val="FCFDAB9CD3284AA2B9E4F55DDFC35211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659B0DF564F94AECF649787B020146">
    <w:name w:val="4BC659B0DF564F94AECF649787B02014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3E1A5D594236AC4A7AD57B67854A6">
    <w:name w:val="C9FF3E1A5D594236AC4A7AD57B67854A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335DF8B646E7A094919398E31EDB6">
    <w:name w:val="0350335DF8B646E7A094919398E31EDB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9EA6C40A944889192352783A81E446">
    <w:name w:val="DA99EA6C40A944889192352783A81E44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E96E799A84A5DABD66209EFF84C8A6">
    <w:name w:val="637E96E799A84A5DABD66209EFF84C8A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FDAE67ED941C08142BC8C77C91A0B6">
    <w:name w:val="DADFDAE67ED941C08142BC8C77C91A0B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D75F0E5074B93A2BCB9207F954FE96">
    <w:name w:val="AB3D75F0E5074B93A2BCB9207F954FE9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BD3741994B308EE72AD6131827336">
    <w:name w:val="A625BD3741994B308EE72AD613182733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FFD518A6A4F0EBBBBCAD3AA27DDBE6">
    <w:name w:val="D52FFD518A6A4F0EBBBBCAD3AA27DDBE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53C2C0EFA437C9991F15A49FAC4146">
    <w:name w:val="D6453C2C0EFA437C9991F15A49FAC414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3FA53AFB84A49AED4A9B4C0150FDC6">
    <w:name w:val="AB53FA53AFB84A49AED4A9B4C0150FDC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238BFF7D24B8E8FF1D7EA8625412C6">
    <w:name w:val="BC9238BFF7D24B8E8FF1D7EA8625412C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E4C2232949758043AF07B4607B406">
    <w:name w:val="A957E4C2232949758043AF07B4607B40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87C2FD2A8484188149C4A4A5B0F3D6">
    <w:name w:val="61D87C2FD2A8484188149C4A4A5B0F3D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9E17DAFBA4FE88C8356CBBC0898DB6">
    <w:name w:val="E2C9E17DAFBA4FE88C8356CBBC0898DB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BF064331A4AB69471003E47FCC6136">
    <w:name w:val="EAFBF064331A4AB69471003E47FCC613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BAC780494BA89F7C85EE1CA222A86">
    <w:name w:val="4F67BAC780494BA89F7C85EE1CA222A8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358E816234F8A9178DD38472562366">
    <w:name w:val="FC7358E816234F8A9178DD3847256236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6D06F9FCC4A95BD4A20766FB5F9156">
    <w:name w:val="9366D06F9FCC4A95BD4A20766FB5F915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092452D07415FA30DDC32B769C3D26">
    <w:name w:val="535092452D07415FA30DDC32B769C3D2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BE86F5B449A1A668730821AF58C46">
    <w:name w:val="D97ABE86F5B449A1A668730821AF58C4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DEA41324430CBA3A53A9C67321576">
    <w:name w:val="D010DEA41324430CBA3A53A9C6732157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A8C15A9A94EE193BB5F70EB9734706">
    <w:name w:val="455A8C15A9A94EE193BB5F70EB973470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802B02EF141F994D60B4F8A85FA316">
    <w:name w:val="85C802B02EF141F994D60B4F8A85FA31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9F49A256441D843FF41015B060866">
    <w:name w:val="C5EB9F49A256441D843FF41015B06086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16EBA994440C48A97DCE4A0D171906">
    <w:name w:val="9C816EBA994440C48A97DCE4A0D17190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95E7F10E94B689C5F61FA4874FF0B6">
    <w:name w:val="44495E7F10E94B689C5F61FA4874FF0B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E2D6B4AC74CC3A5609D37945150FB6">
    <w:name w:val="6D7E2D6B4AC74CC3A5609D37945150FB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9595DD306405EAFC02D6D429489C26">
    <w:name w:val="D219595DD306405EAFC02D6D429489C2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15C5D899049BBB799144155B15D6D6">
    <w:name w:val="1F815C5D899049BBB799144155B15D6D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2969CC8BD4F14AFFA05088223361B6">
    <w:name w:val="3912969CC8BD4F14AFFA05088223361B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917E549C4223A15F5D97D63D80AA6">
    <w:name w:val="63DD917E549C4223A15F5D97D63D80AA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0BBFEC48043ED8682A0A6E1B326FE6">
    <w:name w:val="EF30BBFEC48043ED8682A0A6E1B326FE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BE0A090544C1A8971E3C0AB2508CE6">
    <w:name w:val="B4DBE0A090544C1A8971E3C0AB2508CE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6AC408256439DB7C5AFF320DD542B6">
    <w:name w:val="3DC6AC408256439DB7C5AFF320DD542B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CDE6184D4A14B1C44AA8A95162CB6">
    <w:name w:val="A89FCDE6184D4A14B1C44AA8A95162CB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3C8CFA47A460F8F2ED3F99BEE15FA6">
    <w:name w:val="5C43C8CFA47A460F8F2ED3F99BEE15FA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637F19EFF4032B435C2E86976D6C96">
    <w:name w:val="7D9637F19EFF4032B435C2E86976D6C9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13581AD0248468D78433A0EA6CD136">
    <w:name w:val="58A13581AD0248468D78433A0EA6CD13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B02522EF44A2A0A0BC850ABE719A6">
    <w:name w:val="614BB02522EF44A2A0A0BC850ABE719A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4E42133648A786F77EFF120E24BB6">
    <w:name w:val="BB9A4E42133648A786F77EFF120E24BB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883A77E7544FF812F0B78DDA205ED6">
    <w:name w:val="53D883A77E7544FF812F0B78DDA205ED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7DDF93595418EBAD60F662D9B722B7">
    <w:name w:val="B287DDF93595418EBAD60F662D9B722B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AE905BF0944768A30C4611AA5D8087">
    <w:name w:val="89BAE905BF0944768A30C4611AA5D808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D6255631040778A00217049CA2B9E7">
    <w:name w:val="7A9D6255631040778A00217049CA2B9E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724A46AA347E2BDA5DDFE78ABC5227">
    <w:name w:val="4DA724A46AA347E2BDA5DDFE78ABC522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DAB9CD3284AA2B9E4F55DDFC352117">
    <w:name w:val="FCFDAB9CD3284AA2B9E4F55DDFC35211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659B0DF564F94AECF649787B020147">
    <w:name w:val="4BC659B0DF564F94AECF649787B02014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3E1A5D594236AC4A7AD57B67854A7">
    <w:name w:val="C9FF3E1A5D594236AC4A7AD57B67854A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335DF8B646E7A094919398E31EDB7">
    <w:name w:val="0350335DF8B646E7A094919398E31EDB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9EA6C40A944889192352783A81E447">
    <w:name w:val="DA99EA6C40A944889192352783A81E44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E96E799A84A5DABD66209EFF84C8A7">
    <w:name w:val="637E96E799A84A5DABD66209EFF84C8A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FDAE67ED941C08142BC8C77C91A0B7">
    <w:name w:val="DADFDAE67ED941C08142BC8C77C91A0B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D75F0E5074B93A2BCB9207F954FE97">
    <w:name w:val="AB3D75F0E5074B93A2BCB9207F954FE9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BD3741994B308EE72AD6131827337">
    <w:name w:val="A625BD3741994B308EE72AD613182733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FFD518A6A4F0EBBBBCAD3AA27DDBE7">
    <w:name w:val="D52FFD518A6A4F0EBBBBCAD3AA27DDBE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53C2C0EFA437C9991F15A49FAC4147">
    <w:name w:val="D6453C2C0EFA437C9991F15A49FAC414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3FA53AFB84A49AED4A9B4C0150FDC7">
    <w:name w:val="AB53FA53AFB84A49AED4A9B4C0150FDC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238BFF7D24B8E8FF1D7EA8625412C7">
    <w:name w:val="BC9238BFF7D24B8E8FF1D7EA8625412C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E4C2232949758043AF07B4607B407">
    <w:name w:val="A957E4C2232949758043AF07B4607B40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87C2FD2A8484188149C4A4A5B0F3D7">
    <w:name w:val="61D87C2FD2A8484188149C4A4A5B0F3D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9E17DAFBA4FE88C8356CBBC0898DB7">
    <w:name w:val="E2C9E17DAFBA4FE88C8356CBBC0898DB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BF064331A4AB69471003E47FCC6137">
    <w:name w:val="EAFBF064331A4AB69471003E47FCC613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BAC780494BA89F7C85EE1CA222A87">
    <w:name w:val="4F67BAC780494BA89F7C85EE1CA222A8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358E816234F8A9178DD38472562367">
    <w:name w:val="FC7358E816234F8A9178DD3847256236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6D06F9FCC4A95BD4A20766FB5F9157">
    <w:name w:val="9366D06F9FCC4A95BD4A20766FB5F915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092452D07415FA30DDC32B769C3D27">
    <w:name w:val="535092452D07415FA30DDC32B769C3D2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BE86F5B449A1A668730821AF58C47">
    <w:name w:val="D97ABE86F5B449A1A668730821AF58C4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DEA41324430CBA3A53A9C67321577">
    <w:name w:val="D010DEA41324430CBA3A53A9C6732157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A8C15A9A94EE193BB5F70EB9734707">
    <w:name w:val="455A8C15A9A94EE193BB5F70EB973470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802B02EF141F994D60B4F8A85FA317">
    <w:name w:val="85C802B02EF141F994D60B4F8A85FA31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9F49A256441D843FF41015B060867">
    <w:name w:val="C5EB9F49A256441D843FF41015B06086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16EBA994440C48A97DCE4A0D171907">
    <w:name w:val="9C816EBA994440C48A97DCE4A0D17190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95E7F10E94B689C5F61FA4874FF0B7">
    <w:name w:val="44495E7F10E94B689C5F61FA4874FF0B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E2D6B4AC74CC3A5609D37945150FB7">
    <w:name w:val="6D7E2D6B4AC74CC3A5609D37945150FB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9595DD306405EAFC02D6D429489C27">
    <w:name w:val="D219595DD306405EAFC02D6D429489C2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15C5D899049BBB799144155B15D6D7">
    <w:name w:val="1F815C5D899049BBB799144155B15D6D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2969CC8BD4F14AFFA05088223361B7">
    <w:name w:val="3912969CC8BD4F14AFFA05088223361B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917E549C4223A15F5D97D63D80AA7">
    <w:name w:val="63DD917E549C4223A15F5D97D63D80AA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0BBFEC48043ED8682A0A6E1B326FE7">
    <w:name w:val="EF30BBFEC48043ED8682A0A6E1B326FE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BE0A090544C1A8971E3C0AB2508CE7">
    <w:name w:val="B4DBE0A090544C1A8971E3C0AB2508CE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6AC408256439DB7C5AFF320DD542B7">
    <w:name w:val="3DC6AC408256439DB7C5AFF320DD542B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CDE6184D4A14B1C44AA8A95162CB7">
    <w:name w:val="A89FCDE6184D4A14B1C44AA8A95162CB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3C8CFA47A460F8F2ED3F99BEE15FA7">
    <w:name w:val="5C43C8CFA47A460F8F2ED3F99BEE15FA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637F19EFF4032B435C2E86976D6C97">
    <w:name w:val="7D9637F19EFF4032B435C2E86976D6C9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13581AD0248468D78433A0EA6CD137">
    <w:name w:val="58A13581AD0248468D78433A0EA6CD13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B02522EF44A2A0A0BC850ABE719A7">
    <w:name w:val="614BB02522EF44A2A0A0BC850ABE719A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4E42133648A786F77EFF120E24BB7">
    <w:name w:val="BB9A4E42133648A786F77EFF120E24BB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883A77E7544FF812F0B78DDA205ED7">
    <w:name w:val="53D883A77E7544FF812F0B78DDA205ED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7DDF93595418EBAD60F662D9B722B8">
    <w:name w:val="B287DDF93595418EBAD60F662D9B722B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AE905BF0944768A30C4611AA5D8088">
    <w:name w:val="89BAE905BF0944768A30C4611AA5D808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D6255631040778A00217049CA2B9E8">
    <w:name w:val="7A9D6255631040778A00217049CA2B9E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724A46AA347E2BDA5DDFE78ABC5228">
    <w:name w:val="4DA724A46AA347E2BDA5DDFE78ABC522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DAB9CD3284AA2B9E4F55DDFC352118">
    <w:name w:val="FCFDAB9CD3284AA2B9E4F55DDFC35211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659B0DF564F94AECF649787B020148">
    <w:name w:val="4BC659B0DF564F94AECF649787B02014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3E1A5D594236AC4A7AD57B67854A8">
    <w:name w:val="C9FF3E1A5D594236AC4A7AD57B67854A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335DF8B646E7A094919398E31EDB8">
    <w:name w:val="0350335DF8B646E7A094919398E31EDB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9EA6C40A944889192352783A81E448">
    <w:name w:val="DA99EA6C40A944889192352783A81E44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E96E799A84A5DABD66209EFF84C8A8">
    <w:name w:val="637E96E799A84A5DABD66209EFF84C8A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FDAE67ED941C08142BC8C77C91A0B8">
    <w:name w:val="DADFDAE67ED941C08142BC8C77C91A0B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D75F0E5074B93A2BCB9207F954FE98">
    <w:name w:val="AB3D75F0E5074B93A2BCB9207F954FE9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BD3741994B308EE72AD6131827338">
    <w:name w:val="A625BD3741994B308EE72AD613182733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FFD518A6A4F0EBBBBCAD3AA27DDBE8">
    <w:name w:val="D52FFD518A6A4F0EBBBBCAD3AA27DDBE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53C2C0EFA437C9991F15A49FAC4148">
    <w:name w:val="D6453C2C0EFA437C9991F15A49FAC414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3FA53AFB84A49AED4A9B4C0150FDC8">
    <w:name w:val="AB53FA53AFB84A49AED4A9B4C0150FDC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238BFF7D24B8E8FF1D7EA8625412C8">
    <w:name w:val="BC9238BFF7D24B8E8FF1D7EA8625412C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E4C2232949758043AF07B4607B408">
    <w:name w:val="A957E4C2232949758043AF07B4607B40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87C2FD2A8484188149C4A4A5B0F3D8">
    <w:name w:val="61D87C2FD2A8484188149C4A4A5B0F3D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9E17DAFBA4FE88C8356CBBC0898DB8">
    <w:name w:val="E2C9E17DAFBA4FE88C8356CBBC0898DB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BF064331A4AB69471003E47FCC6138">
    <w:name w:val="EAFBF064331A4AB69471003E47FCC613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BAC780494BA89F7C85EE1CA222A88">
    <w:name w:val="4F67BAC780494BA89F7C85EE1CA222A8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358E816234F8A9178DD38472562368">
    <w:name w:val="FC7358E816234F8A9178DD3847256236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6D06F9FCC4A95BD4A20766FB5F9158">
    <w:name w:val="9366D06F9FCC4A95BD4A20766FB5F915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092452D07415FA30DDC32B769C3D28">
    <w:name w:val="535092452D07415FA30DDC32B769C3D2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BE86F5B449A1A668730821AF58C48">
    <w:name w:val="D97ABE86F5B449A1A668730821AF58C4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DEA41324430CBA3A53A9C67321578">
    <w:name w:val="D010DEA41324430CBA3A53A9C6732157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A8C15A9A94EE193BB5F70EB9734708">
    <w:name w:val="455A8C15A9A94EE193BB5F70EB973470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802B02EF141F994D60B4F8A85FA318">
    <w:name w:val="85C802B02EF141F994D60B4F8A85FA31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9F49A256441D843FF41015B060868">
    <w:name w:val="C5EB9F49A256441D843FF41015B06086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16EBA994440C48A97DCE4A0D171908">
    <w:name w:val="9C816EBA994440C48A97DCE4A0D17190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95E7F10E94B689C5F61FA4874FF0B8">
    <w:name w:val="44495E7F10E94B689C5F61FA4874FF0B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E2D6B4AC74CC3A5609D37945150FB8">
    <w:name w:val="6D7E2D6B4AC74CC3A5609D37945150FB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9595DD306405EAFC02D6D429489C28">
    <w:name w:val="D219595DD306405EAFC02D6D429489C2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15C5D899049BBB799144155B15D6D8">
    <w:name w:val="1F815C5D899049BBB799144155B15D6D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2969CC8BD4F14AFFA05088223361B8">
    <w:name w:val="3912969CC8BD4F14AFFA05088223361B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917E549C4223A15F5D97D63D80AA8">
    <w:name w:val="63DD917E549C4223A15F5D97D63D80AA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0BBFEC48043ED8682A0A6E1B326FE8">
    <w:name w:val="EF30BBFEC48043ED8682A0A6E1B326FE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BE0A090544C1A8971E3C0AB2508CE8">
    <w:name w:val="B4DBE0A090544C1A8971E3C0AB2508CE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6AC408256439DB7C5AFF320DD542B8">
    <w:name w:val="3DC6AC408256439DB7C5AFF320DD542B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CDE6184D4A14B1C44AA8A95162CB8">
    <w:name w:val="A89FCDE6184D4A14B1C44AA8A95162CB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3C8CFA47A460F8F2ED3F99BEE15FA8">
    <w:name w:val="5C43C8CFA47A460F8F2ED3F99BEE15FA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637F19EFF4032B435C2E86976D6C98">
    <w:name w:val="7D9637F19EFF4032B435C2E86976D6C9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13581AD0248468D78433A0EA6CD138">
    <w:name w:val="58A13581AD0248468D78433A0EA6CD13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B02522EF44A2A0A0BC850ABE719A8">
    <w:name w:val="614BB02522EF44A2A0A0BC850ABE719A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4E42133648A786F77EFF120E24BB8">
    <w:name w:val="BB9A4E42133648A786F77EFF120E24BB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883A77E7544FF812F0B78DDA205ED8">
    <w:name w:val="53D883A77E7544FF812F0B78DDA205ED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7DDF93595418EBAD60F662D9B722B9">
    <w:name w:val="B287DDF93595418EBAD60F662D9B722B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AE905BF0944768A30C4611AA5D8089">
    <w:name w:val="89BAE905BF0944768A30C4611AA5D808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D6255631040778A00217049CA2B9E9">
    <w:name w:val="7A9D6255631040778A00217049CA2B9E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724A46AA347E2BDA5DDFE78ABC5229">
    <w:name w:val="4DA724A46AA347E2BDA5DDFE78ABC522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DAB9CD3284AA2B9E4F55DDFC352119">
    <w:name w:val="FCFDAB9CD3284AA2B9E4F55DDFC35211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659B0DF564F94AECF649787B020149">
    <w:name w:val="4BC659B0DF564F94AECF649787B02014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3E1A5D594236AC4A7AD57B67854A9">
    <w:name w:val="C9FF3E1A5D594236AC4A7AD57B67854A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335DF8B646E7A094919398E31EDB9">
    <w:name w:val="0350335DF8B646E7A094919398E31EDB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9EA6C40A944889192352783A81E449">
    <w:name w:val="DA99EA6C40A944889192352783A81E44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E96E799A84A5DABD66209EFF84C8A9">
    <w:name w:val="637E96E799A84A5DABD66209EFF84C8A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FDAE67ED941C08142BC8C77C91A0B9">
    <w:name w:val="DADFDAE67ED941C08142BC8C77C91A0B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D75F0E5074B93A2BCB9207F954FE99">
    <w:name w:val="AB3D75F0E5074B93A2BCB9207F954FE9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BD3741994B308EE72AD6131827339">
    <w:name w:val="A625BD3741994B308EE72AD613182733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FFD518A6A4F0EBBBBCAD3AA27DDBE9">
    <w:name w:val="D52FFD518A6A4F0EBBBBCAD3AA27DDBE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53C2C0EFA437C9991F15A49FAC4149">
    <w:name w:val="D6453C2C0EFA437C9991F15A49FAC414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3FA53AFB84A49AED4A9B4C0150FDC9">
    <w:name w:val="AB53FA53AFB84A49AED4A9B4C0150FDC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238BFF7D24B8E8FF1D7EA8625412C9">
    <w:name w:val="BC9238BFF7D24B8E8FF1D7EA8625412C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E4C2232949758043AF07B4607B409">
    <w:name w:val="A957E4C2232949758043AF07B4607B40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87C2FD2A8484188149C4A4A5B0F3D9">
    <w:name w:val="61D87C2FD2A8484188149C4A4A5B0F3D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9E17DAFBA4FE88C8356CBBC0898DB9">
    <w:name w:val="E2C9E17DAFBA4FE88C8356CBBC0898DB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BF064331A4AB69471003E47FCC6139">
    <w:name w:val="EAFBF064331A4AB69471003E47FCC613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BAC780494BA89F7C85EE1CA222A89">
    <w:name w:val="4F67BAC780494BA89F7C85EE1CA222A8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358E816234F8A9178DD38472562369">
    <w:name w:val="FC7358E816234F8A9178DD3847256236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6D06F9FCC4A95BD4A20766FB5F9159">
    <w:name w:val="9366D06F9FCC4A95BD4A20766FB5F915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092452D07415FA30DDC32B769C3D29">
    <w:name w:val="535092452D07415FA30DDC32B769C3D2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BE86F5B449A1A668730821AF58C49">
    <w:name w:val="D97ABE86F5B449A1A668730821AF58C4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DEA41324430CBA3A53A9C67321579">
    <w:name w:val="D010DEA41324430CBA3A53A9C6732157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A8C15A9A94EE193BB5F70EB9734709">
    <w:name w:val="455A8C15A9A94EE193BB5F70EB973470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802B02EF141F994D60B4F8A85FA319">
    <w:name w:val="85C802B02EF141F994D60B4F8A85FA31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9F49A256441D843FF41015B060869">
    <w:name w:val="C5EB9F49A256441D843FF41015B06086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16EBA994440C48A97DCE4A0D171909">
    <w:name w:val="9C816EBA994440C48A97DCE4A0D17190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95E7F10E94B689C5F61FA4874FF0B9">
    <w:name w:val="44495E7F10E94B689C5F61FA4874FF0B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E2D6B4AC74CC3A5609D37945150FB9">
    <w:name w:val="6D7E2D6B4AC74CC3A5609D37945150FB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9595DD306405EAFC02D6D429489C29">
    <w:name w:val="D219595DD306405EAFC02D6D429489C2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15C5D899049BBB799144155B15D6D9">
    <w:name w:val="1F815C5D899049BBB799144155B15D6D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2969CC8BD4F14AFFA05088223361B9">
    <w:name w:val="3912969CC8BD4F14AFFA05088223361B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917E549C4223A15F5D97D63D80AA9">
    <w:name w:val="63DD917E549C4223A15F5D97D63D80AA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0BBFEC48043ED8682A0A6E1B326FE9">
    <w:name w:val="EF30BBFEC48043ED8682A0A6E1B326FE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BE0A090544C1A8971E3C0AB2508CE9">
    <w:name w:val="B4DBE0A090544C1A8971E3C0AB2508CE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6AC408256439DB7C5AFF320DD542B9">
    <w:name w:val="3DC6AC408256439DB7C5AFF320DD542B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CDE6184D4A14B1C44AA8A95162CB9">
    <w:name w:val="A89FCDE6184D4A14B1C44AA8A95162CB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3C8CFA47A460F8F2ED3F99BEE15FA9">
    <w:name w:val="5C43C8CFA47A460F8F2ED3F99BEE15FA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637F19EFF4032B435C2E86976D6C99">
    <w:name w:val="7D9637F19EFF4032B435C2E86976D6C9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13581AD0248468D78433A0EA6CD139">
    <w:name w:val="58A13581AD0248468D78433A0EA6CD13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B02522EF44A2A0A0BC850ABE719A9">
    <w:name w:val="614BB02522EF44A2A0A0BC850ABE719A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4E42133648A786F77EFF120E24BB9">
    <w:name w:val="BB9A4E42133648A786F77EFF120E24BB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883A77E7544FF812F0B78DDA205ED9">
    <w:name w:val="53D883A77E7544FF812F0B78DDA205ED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24456491C4BFF9FF4D3ACB2CBD7FD">
    <w:name w:val="D7924456491C4BFF9FF4D3ACB2CBD7FD"/>
    <w:rsid w:val="0096238C"/>
  </w:style>
  <w:style w:type="paragraph" w:customStyle="1" w:styleId="203EED29D914405A9994E0EF8BEF739E">
    <w:name w:val="203EED29D914405A9994E0EF8BEF739E"/>
    <w:rsid w:val="0096238C"/>
  </w:style>
  <w:style w:type="paragraph" w:customStyle="1" w:styleId="A8718572D25C46AB9EAF6D3E514F7F8F">
    <w:name w:val="A8718572D25C46AB9EAF6D3E514F7F8F"/>
    <w:rsid w:val="0096238C"/>
  </w:style>
  <w:style w:type="paragraph" w:customStyle="1" w:styleId="6245D1E82AA54BD094CF35DE4FC96BDC">
    <w:name w:val="6245D1E82AA54BD094CF35DE4FC96BDC"/>
    <w:rsid w:val="0096238C"/>
  </w:style>
  <w:style w:type="paragraph" w:customStyle="1" w:styleId="E3CF5AE0010746EE9ACB6B5432D44732">
    <w:name w:val="E3CF5AE0010746EE9ACB6B5432D44732"/>
    <w:rsid w:val="00555F3A"/>
  </w:style>
  <w:style w:type="paragraph" w:customStyle="1" w:styleId="AC936F99B10D45B9A979095BE63A2076">
    <w:name w:val="AC936F99B10D45B9A979095BE63A2076"/>
    <w:rsid w:val="00555F3A"/>
  </w:style>
  <w:style w:type="paragraph" w:customStyle="1" w:styleId="CA3BEC22F3884099B627609E12A115F6">
    <w:name w:val="CA3BEC22F3884099B627609E12A115F6"/>
    <w:rsid w:val="00555F3A"/>
  </w:style>
  <w:style w:type="paragraph" w:customStyle="1" w:styleId="C102FE716E6F41E382923C43E04B0487">
    <w:name w:val="C102FE716E6F41E382923C43E04B0487"/>
    <w:rsid w:val="00555F3A"/>
  </w:style>
  <w:style w:type="paragraph" w:customStyle="1" w:styleId="A707E2E4A5E74FBD89302FB5352F1225">
    <w:name w:val="A707E2E4A5E74FBD89302FB5352F1225"/>
    <w:rsid w:val="00C86775"/>
  </w:style>
  <w:style w:type="paragraph" w:customStyle="1" w:styleId="6D5787BA3BF0459FB4F05A93CE16C04D">
    <w:name w:val="6D5787BA3BF0459FB4F05A93CE16C04D"/>
    <w:rsid w:val="00C86775"/>
  </w:style>
  <w:style w:type="paragraph" w:customStyle="1" w:styleId="61AEBCAC499341B38A08CC3376868973">
    <w:name w:val="61AEBCAC499341B38A08CC3376868973"/>
    <w:rsid w:val="00C86775"/>
  </w:style>
  <w:style w:type="paragraph" w:customStyle="1" w:styleId="4EB18B0276554F35A9442D3A90C9B85E">
    <w:name w:val="4EB18B0276554F35A9442D3A90C9B85E"/>
    <w:rsid w:val="00C86775"/>
  </w:style>
  <w:style w:type="paragraph" w:customStyle="1" w:styleId="2939F590751047D2A5A25040BE455F9D">
    <w:name w:val="2939F590751047D2A5A25040BE455F9D"/>
    <w:rsid w:val="00C86775"/>
  </w:style>
  <w:style w:type="paragraph" w:customStyle="1" w:styleId="F727775EA7794B42830B5EED200360E1">
    <w:name w:val="F727775EA7794B42830B5EED200360E1"/>
    <w:rsid w:val="00C86775"/>
  </w:style>
  <w:style w:type="paragraph" w:customStyle="1" w:styleId="7AD59F2A84574C3EA906C945F9AA1B21">
    <w:name w:val="7AD59F2A84574C3EA906C945F9AA1B21"/>
    <w:rsid w:val="00C86775"/>
  </w:style>
  <w:style w:type="paragraph" w:customStyle="1" w:styleId="E6F53E466D9741EDA7F9A3AF24E7406B">
    <w:name w:val="E6F53E466D9741EDA7F9A3AF24E7406B"/>
    <w:rsid w:val="00C86775"/>
  </w:style>
  <w:style w:type="paragraph" w:customStyle="1" w:styleId="471599B191624E01A9A95F9C24CDD41F">
    <w:name w:val="471599B191624E01A9A95F9C24CDD41F"/>
    <w:rsid w:val="00C86775"/>
  </w:style>
  <w:style w:type="paragraph" w:customStyle="1" w:styleId="F9255912F1A4468D9900EE0C691BEEA0">
    <w:name w:val="F9255912F1A4468D9900EE0C691BEEA0"/>
    <w:rsid w:val="00C86775"/>
  </w:style>
  <w:style w:type="paragraph" w:customStyle="1" w:styleId="8343CEF640914FF0A339E75E9AB68D52">
    <w:name w:val="8343CEF640914FF0A339E75E9AB68D52"/>
    <w:rsid w:val="00C86775"/>
  </w:style>
  <w:style w:type="paragraph" w:customStyle="1" w:styleId="6A21BF4D2BF3470B99DF979633FD8057">
    <w:name w:val="6A21BF4D2BF3470B99DF979633FD8057"/>
    <w:rsid w:val="00C86775"/>
  </w:style>
  <w:style w:type="paragraph" w:customStyle="1" w:styleId="BEBD418D506E4036B431DA26820BF4C0">
    <w:name w:val="BEBD418D506E4036B431DA26820BF4C0"/>
    <w:rsid w:val="00C86775"/>
  </w:style>
  <w:style w:type="paragraph" w:customStyle="1" w:styleId="02A5A473FDF14D958F11FEE0E66EA62B">
    <w:name w:val="02A5A473FDF14D958F11FEE0E66EA62B"/>
    <w:rsid w:val="00C86775"/>
  </w:style>
  <w:style w:type="paragraph" w:customStyle="1" w:styleId="CD36BAFF36F74049951DF62C36B66E3C">
    <w:name w:val="CD36BAFF36F74049951DF62C36B66E3C"/>
    <w:rsid w:val="00C86775"/>
  </w:style>
  <w:style w:type="paragraph" w:customStyle="1" w:styleId="7325C9EBE14E4C8385C971B7C6067B7B">
    <w:name w:val="7325C9EBE14E4C8385C971B7C6067B7B"/>
    <w:rsid w:val="00C86775"/>
  </w:style>
  <w:style w:type="paragraph" w:customStyle="1" w:styleId="DEFBEAD5F86A45DA88EE191B6C2CAF5E">
    <w:name w:val="DEFBEAD5F86A45DA88EE191B6C2CAF5E"/>
    <w:rsid w:val="00C86775"/>
  </w:style>
  <w:style w:type="paragraph" w:customStyle="1" w:styleId="CD2E997F768843EAB7C2C3DFD20CA33C">
    <w:name w:val="CD2E997F768843EAB7C2C3DFD20CA33C"/>
    <w:rsid w:val="00C86775"/>
  </w:style>
  <w:style w:type="paragraph" w:customStyle="1" w:styleId="4D8248F407A74971AB8DD2E935263328">
    <w:name w:val="4D8248F407A74971AB8DD2E935263328"/>
    <w:rsid w:val="00C86775"/>
  </w:style>
  <w:style w:type="paragraph" w:customStyle="1" w:styleId="62532C93672F431797A4737E08EF108E">
    <w:name w:val="62532C93672F431797A4737E08EF108E"/>
    <w:rsid w:val="00C86775"/>
  </w:style>
  <w:style w:type="paragraph" w:customStyle="1" w:styleId="27253EBB2D954BA28576FBCE2EB015B5">
    <w:name w:val="27253EBB2D954BA28576FBCE2EB015B5"/>
    <w:rsid w:val="00C86775"/>
  </w:style>
  <w:style w:type="paragraph" w:customStyle="1" w:styleId="F6F73DAEA33844CA8253D6F2B75ACF89">
    <w:name w:val="F6F73DAEA33844CA8253D6F2B75ACF89"/>
    <w:rsid w:val="00C86775"/>
  </w:style>
  <w:style w:type="paragraph" w:customStyle="1" w:styleId="3DCEFEE2640C44E1B05484D86527CAD8">
    <w:name w:val="3DCEFEE2640C44E1B05484D86527CAD8"/>
    <w:rsid w:val="00C86775"/>
  </w:style>
  <w:style w:type="paragraph" w:customStyle="1" w:styleId="C3407436159D489CB9F241CF133BD7EC">
    <w:name w:val="C3407436159D489CB9F241CF133BD7EC"/>
    <w:rsid w:val="00C86775"/>
  </w:style>
  <w:style w:type="paragraph" w:customStyle="1" w:styleId="1C68FD085F5648F0AD1C6C435F216AFB">
    <w:name w:val="1C68FD085F5648F0AD1C6C435F216AFB"/>
    <w:rsid w:val="00C86775"/>
  </w:style>
  <w:style w:type="paragraph" w:customStyle="1" w:styleId="8C2B327576DD40B09FA17C403E8CFAD8">
    <w:name w:val="8C2B327576DD40B09FA17C403E8CFAD8"/>
    <w:rsid w:val="00C86775"/>
  </w:style>
  <w:style w:type="paragraph" w:customStyle="1" w:styleId="17EB52895BF144A7B6053999AE0E6F27">
    <w:name w:val="17EB52895BF144A7B6053999AE0E6F27"/>
    <w:rsid w:val="00C86775"/>
  </w:style>
  <w:style w:type="paragraph" w:customStyle="1" w:styleId="7D6862693B9241D89B63501AD3DA62EA">
    <w:name w:val="7D6862693B9241D89B63501AD3DA62EA"/>
    <w:rsid w:val="00C86775"/>
  </w:style>
  <w:style w:type="paragraph" w:customStyle="1" w:styleId="2C2D96D8B40F43AFBD3E3E3282CF6804">
    <w:name w:val="2C2D96D8B40F43AFBD3E3E3282CF6804"/>
    <w:rsid w:val="00C86775"/>
  </w:style>
  <w:style w:type="paragraph" w:customStyle="1" w:styleId="F3F31B9A08C743DC9C7CE5BA5B73345D">
    <w:name w:val="F3F31B9A08C743DC9C7CE5BA5B73345D"/>
    <w:rsid w:val="00C86775"/>
  </w:style>
  <w:style w:type="paragraph" w:customStyle="1" w:styleId="0B1B8043313E406192210764873494E4">
    <w:name w:val="0B1B8043313E406192210764873494E4"/>
    <w:rsid w:val="00C86775"/>
  </w:style>
  <w:style w:type="paragraph" w:customStyle="1" w:styleId="E60455535A78484DA68CEE177187CA25">
    <w:name w:val="E60455535A78484DA68CEE177187CA25"/>
    <w:rsid w:val="00C86775"/>
  </w:style>
  <w:style w:type="paragraph" w:customStyle="1" w:styleId="E646E25D80D84825A4C9F7D002D89C93">
    <w:name w:val="E646E25D80D84825A4C9F7D002D89C93"/>
    <w:rsid w:val="00C86775"/>
  </w:style>
  <w:style w:type="paragraph" w:customStyle="1" w:styleId="97287CF496F749EB8ED77DC32D6D7A0D">
    <w:name w:val="97287CF496F749EB8ED77DC32D6D7A0D"/>
    <w:rsid w:val="00C86775"/>
  </w:style>
  <w:style w:type="paragraph" w:customStyle="1" w:styleId="33D20DE6684E46FD8FE0E64C9B9A89A4">
    <w:name w:val="33D20DE6684E46FD8FE0E64C9B9A89A4"/>
    <w:rsid w:val="00C86775"/>
  </w:style>
  <w:style w:type="paragraph" w:customStyle="1" w:styleId="3ADB3BBA25684C289254208C244181AB">
    <w:name w:val="3ADB3BBA25684C289254208C244181AB"/>
    <w:rsid w:val="00C86775"/>
  </w:style>
  <w:style w:type="paragraph" w:customStyle="1" w:styleId="D23C025327FB404C89AFEEA92D49C272">
    <w:name w:val="D23C025327FB404C89AFEEA92D49C272"/>
    <w:rsid w:val="00C86775"/>
  </w:style>
  <w:style w:type="paragraph" w:customStyle="1" w:styleId="632BA17E644D46ABB37EF08F0A601A82">
    <w:name w:val="632BA17E644D46ABB37EF08F0A601A82"/>
    <w:rsid w:val="00C86775"/>
  </w:style>
  <w:style w:type="paragraph" w:customStyle="1" w:styleId="DFB8F499731444BAB629759DD3BE4078">
    <w:name w:val="DFB8F499731444BAB629759DD3BE4078"/>
    <w:rsid w:val="00C86775"/>
  </w:style>
  <w:style w:type="paragraph" w:customStyle="1" w:styleId="FB2D8EAAD4374B5CBC9C414BF802E3B9">
    <w:name w:val="FB2D8EAAD4374B5CBC9C414BF802E3B9"/>
    <w:rsid w:val="00C86775"/>
  </w:style>
  <w:style w:type="paragraph" w:customStyle="1" w:styleId="5D2E375AF9884766886C31790E490640">
    <w:name w:val="5D2E375AF9884766886C31790E490640"/>
    <w:rsid w:val="00C86775"/>
  </w:style>
  <w:style w:type="paragraph" w:customStyle="1" w:styleId="A69E0A7683DB41E6A01154588ED69296">
    <w:name w:val="A69E0A7683DB41E6A01154588ED69296"/>
    <w:rsid w:val="00C86775"/>
  </w:style>
  <w:style w:type="paragraph" w:customStyle="1" w:styleId="FCD49377E18342F1B27FDAB93DC6F0A4">
    <w:name w:val="FCD49377E18342F1B27FDAB93DC6F0A4"/>
    <w:rsid w:val="00C86775"/>
  </w:style>
  <w:style w:type="paragraph" w:customStyle="1" w:styleId="D2BED2B380C7448A976B1382E6C714FD">
    <w:name w:val="D2BED2B380C7448A976B1382E6C714FD"/>
    <w:rsid w:val="00C86775"/>
  </w:style>
  <w:style w:type="paragraph" w:customStyle="1" w:styleId="3B41993036CD42FF8D28BCD36D379957">
    <w:name w:val="3B41993036CD42FF8D28BCD36D379957"/>
    <w:rsid w:val="00C86775"/>
  </w:style>
  <w:style w:type="paragraph" w:customStyle="1" w:styleId="CFAFF7B0E23D4CC1A04433768850BC9F">
    <w:name w:val="CFAFF7B0E23D4CC1A04433768850BC9F"/>
    <w:rsid w:val="00C86775"/>
  </w:style>
  <w:style w:type="paragraph" w:customStyle="1" w:styleId="BC97800A093D4848A6DF1176FB32533D">
    <w:name w:val="BC97800A093D4848A6DF1176FB32533D"/>
    <w:rsid w:val="00C86775"/>
  </w:style>
  <w:style w:type="paragraph" w:customStyle="1" w:styleId="55EE87D9194A4368802EA5C2C7E5E9D6">
    <w:name w:val="55EE87D9194A4368802EA5C2C7E5E9D6"/>
    <w:rsid w:val="00C86775"/>
  </w:style>
  <w:style w:type="paragraph" w:customStyle="1" w:styleId="956522491857497DADAAF2131961F542">
    <w:name w:val="956522491857497DADAAF2131961F542"/>
    <w:rsid w:val="00C86775"/>
  </w:style>
  <w:style w:type="paragraph" w:customStyle="1" w:styleId="346F17E7247B48E1ACEFE0D7A43112BC">
    <w:name w:val="346F17E7247B48E1ACEFE0D7A43112BC"/>
    <w:rsid w:val="00C86775"/>
  </w:style>
  <w:style w:type="paragraph" w:customStyle="1" w:styleId="25AD58F517E04222A4676A3E01BA78EF">
    <w:name w:val="25AD58F517E04222A4676A3E01BA78EF"/>
    <w:rsid w:val="00C86775"/>
  </w:style>
  <w:style w:type="paragraph" w:customStyle="1" w:styleId="9F80AFF8672143E2889587A601ADF72F">
    <w:name w:val="9F80AFF8672143E2889587A601ADF72F"/>
    <w:rsid w:val="00C86775"/>
  </w:style>
  <w:style w:type="paragraph" w:customStyle="1" w:styleId="DA374CD94D694B39B7FD701F44681791">
    <w:name w:val="DA374CD94D694B39B7FD701F44681791"/>
    <w:rsid w:val="00C86775"/>
  </w:style>
  <w:style w:type="paragraph" w:customStyle="1" w:styleId="FC3DBB7607CF4399A79B522857F1633C">
    <w:name w:val="FC3DBB7607CF4399A79B522857F1633C"/>
    <w:rsid w:val="00C86775"/>
  </w:style>
  <w:style w:type="paragraph" w:customStyle="1" w:styleId="9660986BFA844B7EA1677D54053EA2EA">
    <w:name w:val="9660986BFA844B7EA1677D54053EA2EA"/>
    <w:rsid w:val="00C86775"/>
  </w:style>
  <w:style w:type="paragraph" w:customStyle="1" w:styleId="06A27CBBAED8442DA481C09F867C12B3">
    <w:name w:val="06A27CBBAED8442DA481C09F867C12B3"/>
    <w:rsid w:val="00C86775"/>
  </w:style>
  <w:style w:type="paragraph" w:customStyle="1" w:styleId="6772BC53B901495D902C0551BFD0BD21">
    <w:name w:val="6772BC53B901495D902C0551BFD0BD21"/>
    <w:rsid w:val="00C86775"/>
  </w:style>
  <w:style w:type="paragraph" w:customStyle="1" w:styleId="BCFFB16516D9448095AF8E105010BE05">
    <w:name w:val="BCFFB16516D9448095AF8E105010BE05"/>
    <w:rsid w:val="00C86775"/>
  </w:style>
  <w:style w:type="paragraph" w:customStyle="1" w:styleId="E749CA4D7E2040A8A4C0DD289208A610">
    <w:name w:val="E749CA4D7E2040A8A4C0DD289208A610"/>
    <w:rsid w:val="00C86775"/>
  </w:style>
  <w:style w:type="paragraph" w:customStyle="1" w:styleId="41174BE5AFCA4B90866E46BB7650AFD6">
    <w:name w:val="41174BE5AFCA4B90866E46BB7650AFD6"/>
    <w:rsid w:val="00C86775"/>
  </w:style>
  <w:style w:type="paragraph" w:customStyle="1" w:styleId="2FB971B297574B7DB18639CB25924205">
    <w:name w:val="2FB971B297574B7DB18639CB25924205"/>
    <w:rsid w:val="00C86775"/>
  </w:style>
  <w:style w:type="paragraph" w:customStyle="1" w:styleId="4DBF1434A710482D9B6686156BB120F9">
    <w:name w:val="4DBF1434A710482D9B6686156BB120F9"/>
    <w:rsid w:val="00C86775"/>
  </w:style>
  <w:style w:type="paragraph" w:customStyle="1" w:styleId="BD9213F6B9194F5890C6A17C80B9F3C2">
    <w:name w:val="BD9213F6B9194F5890C6A17C80B9F3C2"/>
    <w:rsid w:val="00C86775"/>
  </w:style>
  <w:style w:type="paragraph" w:customStyle="1" w:styleId="C465796E6CEC4357B867116B7ECD585B">
    <w:name w:val="C465796E6CEC4357B867116B7ECD585B"/>
    <w:rsid w:val="00C86775"/>
  </w:style>
  <w:style w:type="paragraph" w:customStyle="1" w:styleId="A25B6FCE34D54953A3C67A1FDEB76F15">
    <w:name w:val="A25B6FCE34D54953A3C67A1FDEB76F15"/>
    <w:rsid w:val="00C86775"/>
  </w:style>
  <w:style w:type="paragraph" w:customStyle="1" w:styleId="D8A479EA2E1A47F3A6953CBE6A9E6D1C">
    <w:name w:val="D8A479EA2E1A47F3A6953CBE6A9E6D1C"/>
    <w:rsid w:val="00C86775"/>
  </w:style>
  <w:style w:type="paragraph" w:customStyle="1" w:styleId="E0CA9AEFB88C401E98FF352679C6292D">
    <w:name w:val="E0CA9AEFB88C401E98FF352679C6292D"/>
    <w:rsid w:val="00C86775"/>
  </w:style>
  <w:style w:type="paragraph" w:customStyle="1" w:styleId="FA479A74596D47BDB2A60B11A271DBB9">
    <w:name w:val="FA479A74596D47BDB2A60B11A271DBB9"/>
    <w:rsid w:val="00C86775"/>
  </w:style>
  <w:style w:type="paragraph" w:customStyle="1" w:styleId="D1A7C88ADCD14981A4C5A6487435E109">
    <w:name w:val="D1A7C88ADCD14981A4C5A6487435E109"/>
    <w:rsid w:val="00C86775"/>
  </w:style>
  <w:style w:type="paragraph" w:customStyle="1" w:styleId="2BBD48DDA21442F28277AD5BED40459A">
    <w:name w:val="2BBD48DDA21442F28277AD5BED40459A"/>
    <w:rsid w:val="00C86775"/>
  </w:style>
  <w:style w:type="paragraph" w:customStyle="1" w:styleId="4F929715D8D240B5A834E5CF1B1C24C1">
    <w:name w:val="4F929715D8D240B5A834E5CF1B1C24C1"/>
    <w:rsid w:val="00C86775"/>
  </w:style>
  <w:style w:type="paragraph" w:customStyle="1" w:styleId="B297E204807246D3A379F18F2E607F3C">
    <w:name w:val="B297E204807246D3A379F18F2E607F3C"/>
    <w:rsid w:val="00C86775"/>
  </w:style>
  <w:style w:type="paragraph" w:customStyle="1" w:styleId="118AC00000AC4E2A95079B0593C2A441">
    <w:name w:val="118AC00000AC4E2A95079B0593C2A441"/>
    <w:rsid w:val="00C86775"/>
  </w:style>
  <w:style w:type="paragraph" w:customStyle="1" w:styleId="763EBB17C45E4DC181A5854F775EE603">
    <w:name w:val="763EBB17C45E4DC181A5854F775EE603"/>
    <w:rsid w:val="00C86775"/>
  </w:style>
  <w:style w:type="paragraph" w:customStyle="1" w:styleId="AF4BF790C9FB442881D42990B3F242EE">
    <w:name w:val="AF4BF790C9FB442881D42990B3F242EE"/>
    <w:rsid w:val="00C86775"/>
  </w:style>
  <w:style w:type="paragraph" w:customStyle="1" w:styleId="9D27DD195FC54546A3D4B2F5AC231807">
    <w:name w:val="9D27DD195FC54546A3D4B2F5AC231807"/>
    <w:rsid w:val="00C86775"/>
  </w:style>
  <w:style w:type="paragraph" w:customStyle="1" w:styleId="BB14A184D6A241F98CBCBA44ACF6468F">
    <w:name w:val="BB14A184D6A241F98CBCBA44ACF6468F"/>
    <w:rsid w:val="00C86775"/>
  </w:style>
  <w:style w:type="paragraph" w:customStyle="1" w:styleId="6091787FBD0440CCB273ECEC7A28EFAC">
    <w:name w:val="6091787FBD0440CCB273ECEC7A28EFAC"/>
    <w:rsid w:val="00C86775"/>
  </w:style>
  <w:style w:type="paragraph" w:customStyle="1" w:styleId="A1FB32244D764EA3A84888D42E887317">
    <w:name w:val="A1FB32244D764EA3A84888D42E887317"/>
    <w:rsid w:val="00C86775"/>
  </w:style>
  <w:style w:type="paragraph" w:customStyle="1" w:styleId="F4412EBC47244B3C9BDA4957E7E805DC">
    <w:name w:val="F4412EBC47244B3C9BDA4957E7E805DC"/>
    <w:rsid w:val="00C86775"/>
  </w:style>
  <w:style w:type="paragraph" w:customStyle="1" w:styleId="2CEDDB2F2E2447A6A2CFFCAB38C13742">
    <w:name w:val="2CEDDB2F2E2447A6A2CFFCAB38C13742"/>
    <w:rsid w:val="00C86775"/>
  </w:style>
  <w:style w:type="paragraph" w:customStyle="1" w:styleId="2086DA1431C7431685EF5A9301279658">
    <w:name w:val="2086DA1431C7431685EF5A9301279658"/>
    <w:rsid w:val="00C86775"/>
  </w:style>
  <w:style w:type="paragraph" w:customStyle="1" w:styleId="0F866EB94A414778BFCEF1D117BB95C6">
    <w:name w:val="0F866EB94A414778BFCEF1D117BB95C6"/>
    <w:rsid w:val="00C86775"/>
  </w:style>
  <w:style w:type="paragraph" w:customStyle="1" w:styleId="01BFC579A2C2495487135570061F52BE">
    <w:name w:val="01BFC579A2C2495487135570061F52BE"/>
    <w:rsid w:val="00C86775"/>
  </w:style>
  <w:style w:type="paragraph" w:customStyle="1" w:styleId="052F66291E414B20B915E8BBCA2DEE10">
    <w:name w:val="052F66291E414B20B915E8BBCA2DEE10"/>
    <w:rsid w:val="00C86775"/>
  </w:style>
  <w:style w:type="paragraph" w:customStyle="1" w:styleId="D8403374C24E411190BD5C31822B67AE">
    <w:name w:val="D8403374C24E411190BD5C31822B67AE"/>
    <w:rsid w:val="00C86775"/>
  </w:style>
  <w:style w:type="paragraph" w:customStyle="1" w:styleId="CDA0081AB76342D29276CB4506C16CA0">
    <w:name w:val="CDA0081AB76342D29276CB4506C16CA0"/>
    <w:rsid w:val="00C86775"/>
  </w:style>
  <w:style w:type="paragraph" w:customStyle="1" w:styleId="11F6FFC7BBBF4EE9A3307EEEE680B4C2">
    <w:name w:val="11F6FFC7BBBF4EE9A3307EEEE680B4C2"/>
    <w:rsid w:val="00C86775"/>
  </w:style>
  <w:style w:type="paragraph" w:customStyle="1" w:styleId="451523F51D2249A884711C30D8ADA3A2">
    <w:name w:val="451523F51D2249A884711C30D8ADA3A2"/>
    <w:rsid w:val="00C86775"/>
  </w:style>
  <w:style w:type="paragraph" w:customStyle="1" w:styleId="A2F47685D6134D33951EDF559D15ABAC">
    <w:name w:val="A2F47685D6134D33951EDF559D15ABAC"/>
    <w:rsid w:val="00C86775"/>
  </w:style>
  <w:style w:type="paragraph" w:customStyle="1" w:styleId="98779433D1714EAEBAB852881CA5674C">
    <w:name w:val="98779433D1714EAEBAB852881CA5674C"/>
    <w:rsid w:val="00C86775"/>
  </w:style>
  <w:style w:type="paragraph" w:customStyle="1" w:styleId="9EEAD45B6DAA41FA96CA4A9E9E6AEC1A">
    <w:name w:val="9EEAD45B6DAA41FA96CA4A9E9E6AEC1A"/>
    <w:rsid w:val="00C86775"/>
  </w:style>
  <w:style w:type="paragraph" w:customStyle="1" w:styleId="FA3B032089EB40A7967F68EA2A877B8E">
    <w:name w:val="FA3B032089EB40A7967F68EA2A877B8E"/>
    <w:rsid w:val="00C86775"/>
  </w:style>
  <w:style w:type="paragraph" w:customStyle="1" w:styleId="EEAB7A5DD4A2495B9EDCBF4F57DA9F53">
    <w:name w:val="EEAB7A5DD4A2495B9EDCBF4F57DA9F53"/>
    <w:rsid w:val="00C86775"/>
  </w:style>
  <w:style w:type="paragraph" w:customStyle="1" w:styleId="DE9B13CA89F3456DB633A119C9661698">
    <w:name w:val="DE9B13CA89F3456DB633A119C9661698"/>
    <w:rsid w:val="00C86775"/>
  </w:style>
  <w:style w:type="paragraph" w:customStyle="1" w:styleId="04BB205DF993497DACB8AA0CA182A4C7">
    <w:name w:val="04BB205DF993497DACB8AA0CA182A4C7"/>
    <w:rsid w:val="00C86775"/>
  </w:style>
  <w:style w:type="paragraph" w:customStyle="1" w:styleId="A950A911E3E146F6A7844415749A50FA">
    <w:name w:val="A950A911E3E146F6A7844415749A50FA"/>
    <w:rsid w:val="00C86775"/>
  </w:style>
  <w:style w:type="paragraph" w:customStyle="1" w:styleId="DD2E1CC358CE420EAE843AEB8805B851">
    <w:name w:val="DD2E1CC358CE420EAE843AEB8805B851"/>
    <w:rsid w:val="00C86775"/>
  </w:style>
  <w:style w:type="paragraph" w:customStyle="1" w:styleId="3A0B2B7C697B4FC9AEAB8027D484E03D">
    <w:name w:val="3A0B2B7C697B4FC9AEAB8027D484E03D"/>
    <w:rsid w:val="00C86775"/>
  </w:style>
  <w:style w:type="paragraph" w:customStyle="1" w:styleId="5638B47ED9A04EA7BE9986F4A3B202C0">
    <w:name w:val="5638B47ED9A04EA7BE9986F4A3B202C0"/>
    <w:rsid w:val="00C86775"/>
  </w:style>
  <w:style w:type="paragraph" w:customStyle="1" w:styleId="8EE75675B0F14B3BA638B7796FB74117">
    <w:name w:val="8EE75675B0F14B3BA638B7796FB74117"/>
    <w:rsid w:val="00C86775"/>
  </w:style>
  <w:style w:type="paragraph" w:customStyle="1" w:styleId="B6B46A7FE53A41ECB25B19FE187421E9">
    <w:name w:val="B6B46A7FE53A41ECB25B19FE187421E9"/>
    <w:rsid w:val="00C86775"/>
  </w:style>
  <w:style w:type="paragraph" w:customStyle="1" w:styleId="D7F01620B39D49DABA2E9AB24A331480">
    <w:name w:val="D7F01620B39D49DABA2E9AB24A331480"/>
    <w:rsid w:val="00C86775"/>
  </w:style>
  <w:style w:type="paragraph" w:customStyle="1" w:styleId="0532D805044C41D4B729FC224B435756">
    <w:name w:val="0532D805044C41D4B729FC224B435756"/>
    <w:rsid w:val="00C86775"/>
  </w:style>
  <w:style w:type="paragraph" w:customStyle="1" w:styleId="C780680EE65B4087AB12C5C39C4424AD">
    <w:name w:val="C780680EE65B4087AB12C5C39C4424AD"/>
    <w:rsid w:val="00C86775"/>
  </w:style>
  <w:style w:type="paragraph" w:customStyle="1" w:styleId="2DFA1EBCA8BE4397A713C6CFCAD8EB63">
    <w:name w:val="2DFA1EBCA8BE4397A713C6CFCAD8EB63"/>
    <w:rsid w:val="00C86775"/>
  </w:style>
  <w:style w:type="paragraph" w:customStyle="1" w:styleId="0F38A092E57E47FC9B0543AB18EC3A99">
    <w:name w:val="0F38A092E57E47FC9B0543AB18EC3A99"/>
    <w:rsid w:val="00C86775"/>
  </w:style>
  <w:style w:type="paragraph" w:customStyle="1" w:styleId="DC6753653368465488775F5C8CE447C3">
    <w:name w:val="DC6753653368465488775F5C8CE447C3"/>
    <w:rsid w:val="00C86775"/>
  </w:style>
  <w:style w:type="paragraph" w:customStyle="1" w:styleId="6C4C43F927174BB8BCAB8F7F42DB836D">
    <w:name w:val="6C4C43F927174BB8BCAB8F7F42DB836D"/>
    <w:rsid w:val="00C86775"/>
  </w:style>
  <w:style w:type="paragraph" w:customStyle="1" w:styleId="EA2BF159A1C64A779B372EAB96F8FF5B">
    <w:name w:val="EA2BF159A1C64A779B372EAB96F8FF5B"/>
    <w:rsid w:val="00C86775"/>
  </w:style>
  <w:style w:type="paragraph" w:customStyle="1" w:styleId="C2980FEB28804FFD829E6B442203FC66">
    <w:name w:val="C2980FEB28804FFD829E6B442203FC66"/>
    <w:rsid w:val="00C86775"/>
  </w:style>
  <w:style w:type="paragraph" w:customStyle="1" w:styleId="89013F5D349D469BB95DD273D543C332">
    <w:name w:val="89013F5D349D469BB95DD273D543C332"/>
    <w:rsid w:val="00C86775"/>
  </w:style>
  <w:style w:type="paragraph" w:customStyle="1" w:styleId="A7DECCFE3EBB432CB9F355308C01987A">
    <w:name w:val="A7DECCFE3EBB432CB9F355308C01987A"/>
    <w:rsid w:val="00C86775"/>
  </w:style>
  <w:style w:type="paragraph" w:customStyle="1" w:styleId="F95AA469749D4D63A7762442DED73133">
    <w:name w:val="F95AA469749D4D63A7762442DED73133"/>
    <w:rsid w:val="00C86775"/>
  </w:style>
  <w:style w:type="paragraph" w:customStyle="1" w:styleId="C9C8A19E47BB4F0C80646A26733C5742">
    <w:name w:val="C9C8A19E47BB4F0C80646A26733C5742"/>
    <w:rsid w:val="00C86775"/>
  </w:style>
  <w:style w:type="paragraph" w:customStyle="1" w:styleId="AD5562B9D8D8440981DB2415EA688256">
    <w:name w:val="AD5562B9D8D8440981DB2415EA688256"/>
    <w:rsid w:val="00C86775"/>
  </w:style>
  <w:style w:type="paragraph" w:customStyle="1" w:styleId="DBD0859AD34D4B81833294B4D86F1D09">
    <w:name w:val="DBD0859AD34D4B81833294B4D86F1D09"/>
    <w:rsid w:val="00C86775"/>
  </w:style>
  <w:style w:type="paragraph" w:customStyle="1" w:styleId="E9FBA57134154037A3CB8E25FDA13F71">
    <w:name w:val="E9FBA57134154037A3CB8E25FDA13F71"/>
    <w:rsid w:val="00C86775"/>
  </w:style>
  <w:style w:type="paragraph" w:customStyle="1" w:styleId="2634F7CD416B420FB53F0DC6DB0B240F">
    <w:name w:val="2634F7CD416B420FB53F0DC6DB0B240F"/>
    <w:rsid w:val="00C86775"/>
  </w:style>
  <w:style w:type="paragraph" w:customStyle="1" w:styleId="BAC026DD3E884F158D4E97B8ACA29310">
    <w:name w:val="BAC026DD3E884F158D4E97B8ACA29310"/>
    <w:rsid w:val="00C86775"/>
  </w:style>
  <w:style w:type="paragraph" w:customStyle="1" w:styleId="F4137060C25044AF9C06CB141972598D">
    <w:name w:val="F4137060C25044AF9C06CB141972598D"/>
    <w:rsid w:val="00C86775"/>
  </w:style>
  <w:style w:type="paragraph" w:customStyle="1" w:styleId="50D20647ABE446699AE4483A919F2E86">
    <w:name w:val="50D20647ABE446699AE4483A919F2E86"/>
    <w:rsid w:val="00C86775"/>
  </w:style>
  <w:style w:type="paragraph" w:customStyle="1" w:styleId="293C298ED27A4F9EBD7276F30747B9A7">
    <w:name w:val="293C298ED27A4F9EBD7276F30747B9A7"/>
    <w:rsid w:val="00C86775"/>
  </w:style>
  <w:style w:type="paragraph" w:customStyle="1" w:styleId="B1704F5673E941C3878CC31781943A9C">
    <w:name w:val="B1704F5673E941C3878CC31781943A9C"/>
    <w:rsid w:val="00C86775"/>
  </w:style>
  <w:style w:type="paragraph" w:customStyle="1" w:styleId="176B2FF262CD485498690E1BF8A83F33">
    <w:name w:val="176B2FF262CD485498690E1BF8A83F33"/>
    <w:rsid w:val="00C86775"/>
  </w:style>
  <w:style w:type="paragraph" w:customStyle="1" w:styleId="53D38F1E9BF7498EB7DFEA1274600DAA">
    <w:name w:val="53D38F1E9BF7498EB7DFEA1274600DAA"/>
    <w:rsid w:val="00C86775"/>
  </w:style>
  <w:style w:type="paragraph" w:customStyle="1" w:styleId="D2FFF3C26C86496EBA16444439286F59">
    <w:name w:val="D2FFF3C26C86496EBA16444439286F59"/>
    <w:rsid w:val="00C86775"/>
  </w:style>
  <w:style w:type="paragraph" w:customStyle="1" w:styleId="AD7359F87978477CBE7A8D8944688283">
    <w:name w:val="AD7359F87978477CBE7A8D8944688283"/>
    <w:rsid w:val="00C86775"/>
  </w:style>
  <w:style w:type="paragraph" w:customStyle="1" w:styleId="EADD4C18D5E34899BF021E2B4F0B32BA">
    <w:name w:val="EADD4C18D5E34899BF021E2B4F0B32BA"/>
    <w:rsid w:val="00C86775"/>
  </w:style>
  <w:style w:type="paragraph" w:customStyle="1" w:styleId="E615C714C9154B5F9E439678F5C5E5BD">
    <w:name w:val="E615C714C9154B5F9E439678F5C5E5BD"/>
    <w:rsid w:val="00C86775"/>
  </w:style>
  <w:style w:type="paragraph" w:customStyle="1" w:styleId="3E1A7BFCF0A1405DB6D35FCA966EFAFA">
    <w:name w:val="3E1A7BFCF0A1405DB6D35FCA966EFAFA"/>
    <w:rsid w:val="00C86775"/>
  </w:style>
  <w:style w:type="paragraph" w:customStyle="1" w:styleId="2576AB225F804E82898F9763DB409106">
    <w:name w:val="2576AB225F804E82898F9763DB409106"/>
    <w:rsid w:val="00C86775"/>
  </w:style>
  <w:style w:type="paragraph" w:customStyle="1" w:styleId="C2116DCE82D34FBBB096A3C6125D630E">
    <w:name w:val="C2116DCE82D34FBBB096A3C6125D630E"/>
    <w:rsid w:val="00C86775"/>
  </w:style>
  <w:style w:type="paragraph" w:customStyle="1" w:styleId="242B43465F3B434C91ECA071ED14B09E">
    <w:name w:val="242B43465F3B434C91ECA071ED14B09E"/>
    <w:rsid w:val="00C86775"/>
  </w:style>
  <w:style w:type="paragraph" w:customStyle="1" w:styleId="A4E0413081DD41718CF92EA920C91403">
    <w:name w:val="A4E0413081DD41718CF92EA920C91403"/>
    <w:rsid w:val="00C86775"/>
  </w:style>
  <w:style w:type="paragraph" w:customStyle="1" w:styleId="27CFE2ACCBD844638C9F9E3DBA8612B6">
    <w:name w:val="27CFE2ACCBD844638C9F9E3DBA8612B6"/>
    <w:rsid w:val="00C86775"/>
  </w:style>
  <w:style w:type="paragraph" w:customStyle="1" w:styleId="5E31208650724D3DA3C9F63067AE6A94">
    <w:name w:val="5E31208650724D3DA3C9F63067AE6A94"/>
    <w:rsid w:val="00C86775"/>
  </w:style>
  <w:style w:type="paragraph" w:customStyle="1" w:styleId="FE8E34B2D08545B09BCCF568ADBF8226">
    <w:name w:val="FE8E34B2D08545B09BCCF568ADBF8226"/>
    <w:rsid w:val="00C86775"/>
  </w:style>
  <w:style w:type="paragraph" w:customStyle="1" w:styleId="B046B7B9104B445497B5774752F99F25">
    <w:name w:val="B046B7B9104B445497B5774752F99F25"/>
    <w:rsid w:val="00C86775"/>
  </w:style>
  <w:style w:type="paragraph" w:customStyle="1" w:styleId="A28AE7E1449D495284B6BD0FAD6205F7">
    <w:name w:val="A28AE7E1449D495284B6BD0FAD6205F7"/>
    <w:rsid w:val="00C86775"/>
  </w:style>
  <w:style w:type="paragraph" w:customStyle="1" w:styleId="2C84F7A97BBD4DEABEFE3E20409177AE">
    <w:name w:val="2C84F7A97BBD4DEABEFE3E20409177AE"/>
    <w:rsid w:val="00C86775"/>
  </w:style>
  <w:style w:type="paragraph" w:customStyle="1" w:styleId="3909453CAD7740E68A88255F68332E1F">
    <w:name w:val="3909453CAD7740E68A88255F68332E1F"/>
    <w:rsid w:val="00C86775"/>
  </w:style>
  <w:style w:type="paragraph" w:customStyle="1" w:styleId="959AA229A46545D6AFA4C7DDF627F6BB">
    <w:name w:val="959AA229A46545D6AFA4C7DDF627F6BB"/>
    <w:rsid w:val="00C86775"/>
  </w:style>
  <w:style w:type="paragraph" w:customStyle="1" w:styleId="B13DEA42D4D741CBA000B80D3A845BAE">
    <w:name w:val="B13DEA42D4D741CBA000B80D3A845BAE"/>
    <w:rsid w:val="00C86775"/>
  </w:style>
  <w:style w:type="paragraph" w:customStyle="1" w:styleId="69265B8DF5064D0B8E55AD451A6633C6">
    <w:name w:val="69265B8DF5064D0B8E55AD451A6633C6"/>
    <w:rsid w:val="00C86775"/>
  </w:style>
  <w:style w:type="paragraph" w:customStyle="1" w:styleId="FDEBD164CE764A50A2050ED3E38914AA">
    <w:name w:val="FDEBD164CE764A50A2050ED3E38914AA"/>
    <w:rsid w:val="00C86775"/>
  </w:style>
  <w:style w:type="paragraph" w:customStyle="1" w:styleId="1E23D8EACAD34D23AFF3983A4AB36E43">
    <w:name w:val="1E23D8EACAD34D23AFF3983A4AB36E43"/>
    <w:rsid w:val="00C86775"/>
  </w:style>
  <w:style w:type="paragraph" w:customStyle="1" w:styleId="2EBD945073654DE18EA379AA1ABBF770">
    <w:name w:val="2EBD945073654DE18EA379AA1ABBF770"/>
    <w:rsid w:val="00C86775"/>
  </w:style>
  <w:style w:type="paragraph" w:customStyle="1" w:styleId="00704EEAF23D4E86B1C067B06936EDCA">
    <w:name w:val="00704EEAF23D4E86B1C067B06936EDCA"/>
    <w:rsid w:val="00C86775"/>
  </w:style>
  <w:style w:type="paragraph" w:customStyle="1" w:styleId="3B72AB018938466C80B6A3725C7C3632">
    <w:name w:val="3B72AB018938466C80B6A3725C7C3632"/>
    <w:rsid w:val="00C86775"/>
  </w:style>
  <w:style w:type="paragraph" w:customStyle="1" w:styleId="ECDAD16E94DB4C4F8A54C8859893DBAC">
    <w:name w:val="ECDAD16E94DB4C4F8A54C8859893DBAC"/>
    <w:rsid w:val="00085E5E"/>
  </w:style>
  <w:style w:type="paragraph" w:customStyle="1" w:styleId="7282694FB6B549CF9AC0C89177B88221">
    <w:name w:val="7282694FB6B549CF9AC0C89177B88221"/>
    <w:rsid w:val="00085E5E"/>
  </w:style>
  <w:style w:type="paragraph" w:customStyle="1" w:styleId="81DCBC9F98CE4739A8595BCE96952997">
    <w:name w:val="81DCBC9F98CE4739A8595BCE96952997"/>
    <w:rsid w:val="00085E5E"/>
  </w:style>
  <w:style w:type="paragraph" w:customStyle="1" w:styleId="0B2B7A47E7DE465BB6520E76A400C838">
    <w:name w:val="0B2B7A47E7DE465BB6520E76A400C838"/>
    <w:rsid w:val="00085E5E"/>
  </w:style>
  <w:style w:type="paragraph" w:customStyle="1" w:styleId="ADC8D891037942B89A97E413387E7D69">
    <w:name w:val="ADC8D891037942B89A97E413387E7D69"/>
    <w:rsid w:val="00085E5E"/>
  </w:style>
  <w:style w:type="paragraph" w:customStyle="1" w:styleId="9375DD87FBFC4D96AA4BEF88B23A409B">
    <w:name w:val="9375DD87FBFC4D96AA4BEF88B23A409B"/>
    <w:rsid w:val="00085E5E"/>
  </w:style>
  <w:style w:type="paragraph" w:customStyle="1" w:styleId="3F41A0C154C949F78F8A39D7A6E5AD59">
    <w:name w:val="3F41A0C154C949F78F8A39D7A6E5AD59"/>
    <w:rsid w:val="00085E5E"/>
  </w:style>
  <w:style w:type="paragraph" w:customStyle="1" w:styleId="133620879F1E4B46A50441FA1C4E1A7D">
    <w:name w:val="133620879F1E4B46A50441FA1C4E1A7D"/>
    <w:rsid w:val="00085E5E"/>
  </w:style>
  <w:style w:type="paragraph" w:customStyle="1" w:styleId="836394FFE66347B1B7F22F26B0F4408A">
    <w:name w:val="836394FFE66347B1B7F22F26B0F4408A"/>
    <w:rsid w:val="00085E5E"/>
  </w:style>
  <w:style w:type="paragraph" w:customStyle="1" w:styleId="91E6A14102E54BF4A8E25BE0C60ACE6E">
    <w:name w:val="91E6A14102E54BF4A8E25BE0C60ACE6E"/>
    <w:rsid w:val="00085E5E"/>
  </w:style>
  <w:style w:type="paragraph" w:customStyle="1" w:styleId="0C175BFDD4B54BD5909ACA5AD07C9147">
    <w:name w:val="0C175BFDD4B54BD5909ACA5AD07C9147"/>
    <w:rsid w:val="00085E5E"/>
  </w:style>
  <w:style w:type="paragraph" w:customStyle="1" w:styleId="98A9EA7F95E848749710D8764369EB8C">
    <w:name w:val="98A9EA7F95E848749710D8764369EB8C"/>
    <w:rsid w:val="00085E5E"/>
  </w:style>
  <w:style w:type="paragraph" w:customStyle="1" w:styleId="8079302C6F4C4E7C80F323CC0CF689B5">
    <w:name w:val="8079302C6F4C4E7C80F323CC0CF689B5"/>
    <w:rsid w:val="00085E5E"/>
  </w:style>
  <w:style w:type="paragraph" w:customStyle="1" w:styleId="0DB4F5EA937048D6BE743B5FA9C15A94">
    <w:name w:val="0DB4F5EA937048D6BE743B5FA9C15A94"/>
    <w:rsid w:val="00085E5E"/>
  </w:style>
  <w:style w:type="paragraph" w:customStyle="1" w:styleId="C0B45E27E8DB4EE692CD8746C0659CB2">
    <w:name w:val="C0B45E27E8DB4EE692CD8746C0659CB2"/>
    <w:rsid w:val="00085E5E"/>
  </w:style>
  <w:style w:type="paragraph" w:customStyle="1" w:styleId="648C30EF343543C6A8A7187C74DCACC7">
    <w:name w:val="648C30EF343543C6A8A7187C74DCACC7"/>
    <w:rsid w:val="00085E5E"/>
  </w:style>
  <w:style w:type="paragraph" w:customStyle="1" w:styleId="7435EE319C344479B84848A1430F3602">
    <w:name w:val="7435EE319C344479B84848A1430F3602"/>
    <w:rsid w:val="00085E5E"/>
  </w:style>
  <w:style w:type="paragraph" w:customStyle="1" w:styleId="C7E3F6D48E074440A3644108DA21A7D9">
    <w:name w:val="C7E3F6D48E074440A3644108DA21A7D9"/>
    <w:rsid w:val="00085E5E"/>
  </w:style>
  <w:style w:type="paragraph" w:customStyle="1" w:styleId="C36BF6D8465C45F28D9EB359365F0C90">
    <w:name w:val="C36BF6D8465C45F28D9EB359365F0C90"/>
    <w:rsid w:val="00085E5E"/>
  </w:style>
  <w:style w:type="paragraph" w:customStyle="1" w:styleId="987C0102F5D24929ABF15C0DACD891B2">
    <w:name w:val="987C0102F5D24929ABF15C0DACD891B2"/>
    <w:rsid w:val="00085E5E"/>
  </w:style>
  <w:style w:type="paragraph" w:customStyle="1" w:styleId="482C131218E147BEA802B2516BD435A8">
    <w:name w:val="482C131218E147BEA802B2516BD435A8"/>
    <w:rsid w:val="00085E5E"/>
  </w:style>
  <w:style w:type="paragraph" w:customStyle="1" w:styleId="EDAC9DAE482B487DBE140CDFB6AC747F">
    <w:name w:val="EDAC9DAE482B487DBE140CDFB6AC747F"/>
    <w:rsid w:val="00085E5E"/>
  </w:style>
  <w:style w:type="paragraph" w:customStyle="1" w:styleId="7EB1F1D747214F0296BC02CA82900EAC">
    <w:name w:val="7EB1F1D747214F0296BC02CA82900EAC"/>
    <w:rsid w:val="00085E5E"/>
  </w:style>
  <w:style w:type="paragraph" w:customStyle="1" w:styleId="14300287CBFD40C1A8F92444146ED26B">
    <w:name w:val="14300287CBFD40C1A8F92444146ED26B"/>
    <w:rsid w:val="00085E5E"/>
  </w:style>
  <w:style w:type="paragraph" w:customStyle="1" w:styleId="A1F01738954348DB9311C7087EB3C93E">
    <w:name w:val="A1F01738954348DB9311C7087EB3C93E"/>
    <w:rsid w:val="00085E5E"/>
  </w:style>
  <w:style w:type="paragraph" w:customStyle="1" w:styleId="2399F1E2540342BABBAF977AA2D22658">
    <w:name w:val="2399F1E2540342BABBAF977AA2D22658"/>
    <w:rsid w:val="00085E5E"/>
  </w:style>
  <w:style w:type="paragraph" w:customStyle="1" w:styleId="42D9A4E83B1F47E59C3665606B1C59E3">
    <w:name w:val="42D9A4E83B1F47E59C3665606B1C59E3"/>
    <w:rsid w:val="00085E5E"/>
  </w:style>
  <w:style w:type="paragraph" w:customStyle="1" w:styleId="579EA529065346C9B5FAAA70C0B3C4CE">
    <w:name w:val="579EA529065346C9B5FAAA70C0B3C4CE"/>
    <w:rsid w:val="00085E5E"/>
  </w:style>
  <w:style w:type="paragraph" w:customStyle="1" w:styleId="B06D2F6E77AC4A999EF682F3F57FB8AB">
    <w:name w:val="B06D2F6E77AC4A999EF682F3F57FB8AB"/>
    <w:rsid w:val="00085E5E"/>
  </w:style>
  <w:style w:type="paragraph" w:customStyle="1" w:styleId="60ADCAC069014CC4AEE419CEECB3CF4D">
    <w:name w:val="60ADCAC069014CC4AEE419CEECB3CF4D"/>
    <w:rsid w:val="00085E5E"/>
  </w:style>
  <w:style w:type="paragraph" w:customStyle="1" w:styleId="E9A1EB7F6DFF4DBBB29284C2628EA92F">
    <w:name w:val="E9A1EB7F6DFF4DBBB29284C2628EA92F"/>
    <w:rsid w:val="00085E5E"/>
  </w:style>
  <w:style w:type="paragraph" w:customStyle="1" w:styleId="A77B00DE0FD84DEB9CFEB035B85DE3AD">
    <w:name w:val="A77B00DE0FD84DEB9CFEB035B85DE3AD"/>
    <w:rsid w:val="00085E5E"/>
  </w:style>
  <w:style w:type="paragraph" w:customStyle="1" w:styleId="631305CE492D4F0B866D5D370058727F">
    <w:name w:val="631305CE492D4F0B866D5D370058727F"/>
    <w:rsid w:val="00085E5E"/>
  </w:style>
  <w:style w:type="paragraph" w:customStyle="1" w:styleId="609E2B527E034762A7DE3CDE2E423B15">
    <w:name w:val="609E2B527E034762A7DE3CDE2E423B15"/>
    <w:rsid w:val="008019BE"/>
  </w:style>
  <w:style w:type="paragraph" w:customStyle="1" w:styleId="9DF5DF852D9544268481381025066958">
    <w:name w:val="9DF5DF852D9544268481381025066958"/>
    <w:rsid w:val="008019BE"/>
  </w:style>
  <w:style w:type="paragraph" w:customStyle="1" w:styleId="85E29387824C485B970C18CA8CD9DA15">
    <w:name w:val="85E29387824C485B970C18CA8CD9DA15"/>
    <w:rsid w:val="008019BE"/>
  </w:style>
  <w:style w:type="paragraph" w:customStyle="1" w:styleId="BB93075DA145495DBCFBE06F5FFA855F">
    <w:name w:val="BB93075DA145495DBCFBE06F5FFA855F"/>
    <w:rsid w:val="008019BE"/>
  </w:style>
  <w:style w:type="paragraph" w:customStyle="1" w:styleId="AFF970F6D6AE4A4CBC0A9465033CDDEA">
    <w:name w:val="AFF970F6D6AE4A4CBC0A9465033CDDEA"/>
    <w:rsid w:val="008019BE"/>
  </w:style>
  <w:style w:type="paragraph" w:customStyle="1" w:styleId="3C505907CE0E46BC9EABDA1A912C54DF">
    <w:name w:val="3C505907CE0E46BC9EABDA1A912C54DF"/>
    <w:rsid w:val="008019BE"/>
  </w:style>
  <w:style w:type="paragraph" w:customStyle="1" w:styleId="FB439ACB69AD426986C3AA55457925A0">
    <w:name w:val="FB439ACB69AD426986C3AA55457925A0"/>
    <w:rsid w:val="008019BE"/>
  </w:style>
  <w:style w:type="paragraph" w:customStyle="1" w:styleId="EA82AFDD62AD4BCBB5C1BC354FD44C71">
    <w:name w:val="EA82AFDD62AD4BCBB5C1BC354FD44C71"/>
    <w:rsid w:val="008019BE"/>
  </w:style>
  <w:style w:type="paragraph" w:customStyle="1" w:styleId="D4EC3CB268304C8ABE93ECCC6DDC125D">
    <w:name w:val="D4EC3CB268304C8ABE93ECCC6DDC125D"/>
    <w:rsid w:val="008019BE"/>
  </w:style>
  <w:style w:type="paragraph" w:customStyle="1" w:styleId="78795EAA03D04867A6FC569CB9452DB7">
    <w:name w:val="78795EAA03D04867A6FC569CB9452DB7"/>
    <w:rsid w:val="008019BE"/>
  </w:style>
  <w:style w:type="paragraph" w:customStyle="1" w:styleId="7FF4DB43B1E04CD28AB1F7801672A3AC">
    <w:name w:val="7FF4DB43B1E04CD28AB1F7801672A3AC"/>
    <w:rsid w:val="008019BE"/>
  </w:style>
  <w:style w:type="paragraph" w:customStyle="1" w:styleId="A1D903B25A3340B988714BFC9DADEAB7">
    <w:name w:val="A1D903B25A3340B988714BFC9DADEAB7"/>
    <w:rsid w:val="008019BE"/>
  </w:style>
  <w:style w:type="paragraph" w:customStyle="1" w:styleId="3B8F13C54E704DE0AD2B394CD9879173">
    <w:name w:val="3B8F13C54E704DE0AD2B394CD9879173"/>
    <w:rsid w:val="008019BE"/>
  </w:style>
  <w:style w:type="paragraph" w:customStyle="1" w:styleId="90EC9E10859D43DB99506D411124D298">
    <w:name w:val="90EC9E10859D43DB99506D411124D298"/>
    <w:rsid w:val="008019BE"/>
  </w:style>
  <w:style w:type="paragraph" w:customStyle="1" w:styleId="E6C9DEC5F97541BDB2EE854C4BDB226C">
    <w:name w:val="E6C9DEC5F97541BDB2EE854C4BDB226C"/>
    <w:rsid w:val="008019BE"/>
  </w:style>
  <w:style w:type="paragraph" w:customStyle="1" w:styleId="C18897FAAEE14C449B6F0349C54AF1A8">
    <w:name w:val="C18897FAAEE14C449B6F0349C54AF1A8"/>
    <w:rsid w:val="008019BE"/>
  </w:style>
  <w:style w:type="paragraph" w:customStyle="1" w:styleId="095488232D464A67B8894A6ABD654EAA">
    <w:name w:val="095488232D464A67B8894A6ABD654EAA"/>
    <w:rsid w:val="008019BE"/>
  </w:style>
  <w:style w:type="paragraph" w:customStyle="1" w:styleId="0FBBB566A26A4937BE1156BAAE988CC8">
    <w:name w:val="0FBBB566A26A4937BE1156BAAE988CC8"/>
    <w:rsid w:val="008019BE"/>
  </w:style>
  <w:style w:type="paragraph" w:customStyle="1" w:styleId="341412EA351B4BDF9422BA611EEEFE1F">
    <w:name w:val="341412EA351B4BDF9422BA611EEEFE1F"/>
    <w:rsid w:val="008019BE"/>
  </w:style>
  <w:style w:type="paragraph" w:customStyle="1" w:styleId="CF8A6614EDCC4D5C8C1FDE16A1B7D2D6">
    <w:name w:val="CF8A6614EDCC4D5C8C1FDE16A1B7D2D6"/>
    <w:rsid w:val="008019BE"/>
  </w:style>
  <w:style w:type="paragraph" w:customStyle="1" w:styleId="2BC7055758E94F1390AE0087959F6019">
    <w:name w:val="2BC7055758E94F1390AE0087959F6019"/>
    <w:rsid w:val="008019BE"/>
  </w:style>
  <w:style w:type="paragraph" w:customStyle="1" w:styleId="41FB892D5A414E9587C54155202D0C3C">
    <w:name w:val="41FB892D5A414E9587C54155202D0C3C"/>
    <w:rsid w:val="008019BE"/>
  </w:style>
  <w:style w:type="paragraph" w:customStyle="1" w:styleId="E1EFA99BB7314AC0BAD5311A0901E88C">
    <w:name w:val="E1EFA99BB7314AC0BAD5311A0901E88C"/>
    <w:rsid w:val="008019BE"/>
  </w:style>
  <w:style w:type="paragraph" w:customStyle="1" w:styleId="FA5F8B1F97744BF1AAE3F528827AD2A4">
    <w:name w:val="FA5F8B1F97744BF1AAE3F528827AD2A4"/>
    <w:rsid w:val="008019BE"/>
  </w:style>
  <w:style w:type="paragraph" w:customStyle="1" w:styleId="4376D34A4A2D4F71BBE6F2C27E459F1B">
    <w:name w:val="4376D34A4A2D4F71BBE6F2C27E459F1B"/>
    <w:rsid w:val="008019BE"/>
  </w:style>
  <w:style w:type="paragraph" w:customStyle="1" w:styleId="845F16E572AF4399A5F7F4D198657349">
    <w:name w:val="845F16E572AF4399A5F7F4D198657349"/>
    <w:rsid w:val="008019BE"/>
  </w:style>
  <w:style w:type="paragraph" w:customStyle="1" w:styleId="7B78D0BAD84443F394F1EB737FE14E9E">
    <w:name w:val="7B78D0BAD84443F394F1EB737FE14E9E"/>
    <w:rsid w:val="008019BE"/>
  </w:style>
  <w:style w:type="paragraph" w:customStyle="1" w:styleId="26F2906496EC4F9BB8DD8A7E5A6286A1">
    <w:name w:val="26F2906496EC4F9BB8DD8A7E5A6286A1"/>
    <w:rsid w:val="008019BE"/>
  </w:style>
  <w:style w:type="paragraph" w:customStyle="1" w:styleId="6D588ADC0B5B4FC4A812399A0A434A76">
    <w:name w:val="6D588ADC0B5B4FC4A812399A0A434A76"/>
    <w:rsid w:val="008019BE"/>
  </w:style>
  <w:style w:type="paragraph" w:customStyle="1" w:styleId="E9DE9F5B7946418BB61B1AB9656A8EF1">
    <w:name w:val="E9DE9F5B7946418BB61B1AB9656A8EF1"/>
    <w:rsid w:val="00801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872AA-D592-449D-B93B-630D2343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João Luiz Cruz</cp:lastModifiedBy>
  <cp:revision>5</cp:revision>
  <dcterms:created xsi:type="dcterms:W3CDTF">2018-02-02T13:43:00Z</dcterms:created>
  <dcterms:modified xsi:type="dcterms:W3CDTF">2018-10-15T19:29:00Z</dcterms:modified>
</cp:coreProperties>
</file>